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D845" w14:textId="60A0002A" w:rsidR="006D3C0F" w:rsidRDefault="006D3C0F" w:rsidP="00902146">
      <w:pPr>
        <w:rPr>
          <w:color w:val="FF0000"/>
          <w:sz w:val="48"/>
          <w:szCs w:val="48"/>
        </w:rPr>
      </w:pPr>
    </w:p>
    <w:p w14:paraId="7E25B737" w14:textId="06CAD304" w:rsidR="00193498" w:rsidRDefault="00B56E06" w:rsidP="001405C3">
      <w:pPr>
        <w:rPr>
          <w:sz w:val="48"/>
          <w:szCs w:val="48"/>
        </w:rPr>
      </w:pPr>
      <w:r>
        <w:rPr>
          <w:sz w:val="48"/>
          <w:szCs w:val="48"/>
        </w:rPr>
        <w:t xml:space="preserve">   </w:t>
      </w:r>
    </w:p>
    <w:p w14:paraId="2E0DECBD" w14:textId="77777777" w:rsidR="0079427F" w:rsidRDefault="0079427F" w:rsidP="001405C3">
      <w:pPr>
        <w:rPr>
          <w:sz w:val="48"/>
          <w:szCs w:val="48"/>
        </w:rPr>
      </w:pPr>
    </w:p>
    <w:p w14:paraId="07F2BC42" w14:textId="77777777" w:rsidR="00B340F2" w:rsidRDefault="00B340F2" w:rsidP="001405C3">
      <w:pPr>
        <w:rPr>
          <w:sz w:val="48"/>
          <w:szCs w:val="48"/>
        </w:rPr>
      </w:pPr>
    </w:p>
    <w:p w14:paraId="062CEC73" w14:textId="77777777" w:rsidR="00A77CDF" w:rsidRPr="00B56E06" w:rsidRDefault="00A77CDF" w:rsidP="001405C3">
      <w:pPr>
        <w:rPr>
          <w:color w:val="FF0000"/>
          <w:sz w:val="48"/>
          <w:szCs w:val="48"/>
        </w:rPr>
      </w:pPr>
    </w:p>
    <w:p w14:paraId="04779B4C" w14:textId="77777777" w:rsidR="00193498" w:rsidRPr="00202D2E" w:rsidRDefault="00193498" w:rsidP="001405C3">
      <w:pPr>
        <w:rPr>
          <w:b/>
        </w:rPr>
      </w:pPr>
    </w:p>
    <w:p w14:paraId="7B8D69D4" w14:textId="0CF8294E" w:rsidR="006D3C0F" w:rsidRDefault="00601792" w:rsidP="00601792">
      <w:pPr>
        <w:pStyle w:val="Heading1"/>
        <w:jc w:val="left"/>
        <w:rPr>
          <w:b w:val="0"/>
        </w:rPr>
      </w:pPr>
      <w:r w:rsidRPr="00A54C5D">
        <w:rPr>
          <w:b w:val="0"/>
          <w:color w:val="FF0000"/>
        </w:rPr>
        <w:t xml:space="preserve">                    </w:t>
      </w:r>
      <w:r w:rsidR="006A5D6D" w:rsidRPr="00A54C5D">
        <w:rPr>
          <w:b w:val="0"/>
          <w:color w:val="FF0000"/>
        </w:rPr>
        <w:t xml:space="preserve">    </w:t>
      </w:r>
      <w:r w:rsidRPr="00A54C5D">
        <w:rPr>
          <w:b w:val="0"/>
          <w:color w:val="FF0000"/>
        </w:rPr>
        <w:t xml:space="preserve">      </w:t>
      </w:r>
      <w:r w:rsidR="00106E94" w:rsidRPr="00A54C5D">
        <w:rPr>
          <w:b w:val="0"/>
          <w:color w:val="FF0000"/>
        </w:rPr>
        <w:t xml:space="preserve"> </w:t>
      </w:r>
      <w:r w:rsidR="007D3121" w:rsidRPr="00A54C5D">
        <w:rPr>
          <w:b w:val="0"/>
          <w:color w:val="FF0000"/>
        </w:rPr>
        <w:t xml:space="preserve">      </w:t>
      </w:r>
      <w:r w:rsidR="00106E94" w:rsidRPr="00A54C5D">
        <w:rPr>
          <w:b w:val="0"/>
          <w:color w:val="FF0000"/>
        </w:rPr>
        <w:t xml:space="preserve">  </w:t>
      </w:r>
      <w:r w:rsidR="00D35AFA" w:rsidRPr="00A54C5D">
        <w:rPr>
          <w:b w:val="0"/>
          <w:color w:val="FF0000"/>
        </w:rPr>
        <w:t xml:space="preserve"> </w:t>
      </w:r>
      <w:r w:rsidR="00106E94" w:rsidRPr="00A54C5D">
        <w:rPr>
          <w:b w:val="0"/>
          <w:color w:val="FF0000"/>
        </w:rPr>
        <w:t xml:space="preserve">  </w:t>
      </w:r>
      <w:r w:rsidR="00B75CCB" w:rsidRPr="00A54C5D">
        <w:rPr>
          <w:b w:val="0"/>
          <w:color w:val="FF0000"/>
        </w:rPr>
        <w:t xml:space="preserve">        </w:t>
      </w:r>
      <w:r w:rsidR="00106E94" w:rsidRPr="00A54C5D">
        <w:rPr>
          <w:b w:val="0"/>
          <w:color w:val="FF0000"/>
        </w:rPr>
        <w:t xml:space="preserve"> </w:t>
      </w:r>
      <w:r w:rsidR="00106E94" w:rsidRPr="00A54C5D">
        <w:rPr>
          <w:b w:val="0"/>
        </w:rPr>
        <w:t>BOARD</w:t>
      </w:r>
      <w:r w:rsidR="00C573A0" w:rsidRPr="00A54C5D">
        <w:rPr>
          <w:b w:val="0"/>
        </w:rPr>
        <w:t xml:space="preserve"> OF TRUSTEES</w:t>
      </w:r>
    </w:p>
    <w:p w14:paraId="27555793" w14:textId="0363C363" w:rsidR="007F27BE" w:rsidRPr="007F27BE" w:rsidRDefault="007F27BE" w:rsidP="007F27BE">
      <w:r>
        <w:t xml:space="preserve">                                          CLOSED SESSION BOARD MEETING</w:t>
      </w:r>
    </w:p>
    <w:p w14:paraId="7B21E532" w14:textId="43B3B75A" w:rsidR="006D3C0F" w:rsidRPr="00A54C5D" w:rsidRDefault="002C3215" w:rsidP="002C3215">
      <w:pPr>
        <w:rPr>
          <w:bCs/>
        </w:rPr>
      </w:pP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009A56DA">
        <w:rPr>
          <w:bCs/>
        </w:rPr>
        <w:t>March 9</w:t>
      </w:r>
      <w:r w:rsidR="00362C34">
        <w:rPr>
          <w:bCs/>
        </w:rPr>
        <w:t>th</w:t>
      </w:r>
      <w:r w:rsidR="005A0280" w:rsidRPr="00A54C5D">
        <w:rPr>
          <w:bCs/>
        </w:rPr>
        <w:t>, 202</w:t>
      </w:r>
      <w:r w:rsidR="002D2977">
        <w:rPr>
          <w:bCs/>
        </w:rPr>
        <w:t>2</w:t>
      </w:r>
      <w:r w:rsidR="00F81B10" w:rsidRPr="00A54C5D">
        <w:rPr>
          <w:bCs/>
        </w:rPr>
        <w:tab/>
      </w:r>
    </w:p>
    <w:p w14:paraId="0C0470FC" w14:textId="546A613B" w:rsidR="00106E94" w:rsidRDefault="009A56DA">
      <w:pPr>
        <w:rPr>
          <w:bCs/>
        </w:rPr>
      </w:pPr>
      <w:r>
        <w:rPr>
          <w:bCs/>
        </w:rPr>
        <w:t xml:space="preserve">                                                                12:00 p.m.</w:t>
      </w:r>
    </w:p>
    <w:p w14:paraId="6CBA3C05" w14:textId="0EEFEF85" w:rsidR="009A56DA" w:rsidRDefault="009A56DA">
      <w:pPr>
        <w:rPr>
          <w:bCs/>
        </w:rPr>
      </w:pPr>
      <w:r>
        <w:rPr>
          <w:bCs/>
        </w:rPr>
        <w:t xml:space="preserve">                               </w:t>
      </w:r>
      <w:r w:rsidR="007F27BE">
        <w:rPr>
          <w:bCs/>
        </w:rPr>
        <w:t xml:space="preserve">  </w:t>
      </w:r>
      <w:r>
        <w:rPr>
          <w:bCs/>
        </w:rPr>
        <w:t xml:space="preserve">                          on</w:t>
      </w:r>
    </w:p>
    <w:p w14:paraId="048AEBD7" w14:textId="60863C1E" w:rsidR="009A56DA" w:rsidRDefault="009A56DA">
      <w:pPr>
        <w:rPr>
          <w:bCs/>
        </w:rPr>
      </w:pPr>
    </w:p>
    <w:p w14:paraId="18BD40C3" w14:textId="5F615F88" w:rsidR="009A56DA" w:rsidRDefault="009A56DA">
      <w:pPr>
        <w:rPr>
          <w:bCs/>
        </w:rPr>
      </w:pPr>
      <w:r>
        <w:rPr>
          <w:bCs/>
        </w:rPr>
        <w:t>Board of Trustees present Ed Hulbert, Larry Borrelli, Leanne Mord, Gary Bailey, Hans Herkert. Also in attendance</w:t>
      </w:r>
      <w:r w:rsidR="007F27BE">
        <w:rPr>
          <w:bCs/>
        </w:rPr>
        <w:t xml:space="preserve">, Paul Minasian Attorney at Law, </w:t>
      </w:r>
      <w:r>
        <w:rPr>
          <w:bCs/>
        </w:rPr>
        <w:t>District Manager Terry Bressler, Secretary to the Board of Trustees Barbara Sachs.</w:t>
      </w:r>
    </w:p>
    <w:p w14:paraId="13D56860" w14:textId="7D11F619" w:rsidR="009A56DA" w:rsidRDefault="009A56DA">
      <w:pPr>
        <w:rPr>
          <w:bCs/>
        </w:rPr>
      </w:pPr>
    </w:p>
    <w:p w14:paraId="351B2B5F" w14:textId="71907483" w:rsidR="009A56DA" w:rsidRDefault="009A56DA">
      <w:pPr>
        <w:rPr>
          <w:bCs/>
        </w:rPr>
      </w:pPr>
      <w:r>
        <w:rPr>
          <w:bCs/>
        </w:rPr>
        <w:t>Chairman Hulbert announced the Board was going into closed session with legal counsel.</w:t>
      </w:r>
    </w:p>
    <w:p w14:paraId="7D5D973E" w14:textId="0A801193" w:rsidR="009A56DA" w:rsidRDefault="009A56DA">
      <w:pPr>
        <w:rPr>
          <w:bCs/>
        </w:rPr>
      </w:pPr>
    </w:p>
    <w:p w14:paraId="6FE8C250" w14:textId="35896BA0" w:rsidR="009A56DA" w:rsidRDefault="009A56DA">
      <w:pPr>
        <w:rPr>
          <w:bCs/>
        </w:rPr>
      </w:pPr>
      <w:r>
        <w:rPr>
          <w:bCs/>
        </w:rPr>
        <w:t>12:10 p.m. Closed session</w:t>
      </w:r>
    </w:p>
    <w:p w14:paraId="73F2AAB8" w14:textId="77777777" w:rsidR="009A56DA" w:rsidRDefault="009A56DA">
      <w:pPr>
        <w:rPr>
          <w:bCs/>
        </w:rPr>
      </w:pPr>
    </w:p>
    <w:p w14:paraId="127ACD0E" w14:textId="4DD2C33E" w:rsidR="009A56DA" w:rsidRDefault="009A56DA">
      <w:pPr>
        <w:rPr>
          <w:bCs/>
        </w:rPr>
      </w:pPr>
      <w:r>
        <w:rPr>
          <w:bCs/>
        </w:rPr>
        <w:t>1:30 p.m. Open Session</w:t>
      </w:r>
    </w:p>
    <w:p w14:paraId="299912E4" w14:textId="707687D9" w:rsidR="009A56DA" w:rsidRDefault="009A56DA">
      <w:pPr>
        <w:rPr>
          <w:bCs/>
        </w:rPr>
      </w:pPr>
    </w:p>
    <w:p w14:paraId="0E467391" w14:textId="1FB1C580" w:rsidR="009A56DA" w:rsidRDefault="009A56DA">
      <w:pPr>
        <w:rPr>
          <w:bCs/>
        </w:rPr>
      </w:pPr>
      <w:r>
        <w:rPr>
          <w:bCs/>
        </w:rPr>
        <w:t xml:space="preserve">Chairman Hulbert said the Board gave </w:t>
      </w:r>
      <w:r w:rsidR="007F27BE">
        <w:rPr>
          <w:bCs/>
        </w:rPr>
        <w:t xml:space="preserve">direction to </w:t>
      </w:r>
      <w:r>
        <w:rPr>
          <w:bCs/>
        </w:rPr>
        <w:t>Paul Minasian</w:t>
      </w:r>
      <w:r w:rsidR="007F27BE">
        <w:rPr>
          <w:bCs/>
        </w:rPr>
        <w:t xml:space="preserve"> Attorney at Law.</w:t>
      </w:r>
    </w:p>
    <w:p w14:paraId="01F27CDF" w14:textId="4EAD386C" w:rsidR="00830269" w:rsidRDefault="00830269">
      <w:pPr>
        <w:rPr>
          <w:bCs/>
        </w:rPr>
      </w:pPr>
    </w:p>
    <w:p w14:paraId="665A7707" w14:textId="3A3183EC" w:rsidR="00830269" w:rsidRDefault="00830269">
      <w:pPr>
        <w:rPr>
          <w:bCs/>
        </w:rPr>
      </w:pPr>
      <w:r>
        <w:rPr>
          <w:bCs/>
        </w:rPr>
        <w:t>1:32 p.m. Meeting was adjourned</w:t>
      </w:r>
    </w:p>
    <w:p w14:paraId="11327ADD" w14:textId="77777777" w:rsidR="007F27BE" w:rsidRDefault="007F27BE">
      <w:pPr>
        <w:rPr>
          <w:bCs/>
        </w:rPr>
      </w:pPr>
    </w:p>
    <w:p w14:paraId="554138C7" w14:textId="422C15D1" w:rsidR="007F27BE" w:rsidRDefault="007F27BE">
      <w:pPr>
        <w:rPr>
          <w:bCs/>
        </w:rPr>
      </w:pPr>
    </w:p>
    <w:p w14:paraId="304DBF81" w14:textId="56241E02" w:rsidR="007F27BE" w:rsidRDefault="007F27BE">
      <w:pPr>
        <w:rPr>
          <w:bCs/>
        </w:rPr>
      </w:pPr>
      <w:r>
        <w:rPr>
          <w:bCs/>
        </w:rPr>
        <w:t xml:space="preserve">                                                BOARD OF TRUSTEE </w:t>
      </w:r>
    </w:p>
    <w:p w14:paraId="42A008D2" w14:textId="3D12B418" w:rsidR="007F27BE" w:rsidRDefault="007F27BE">
      <w:pPr>
        <w:rPr>
          <w:bCs/>
        </w:rPr>
      </w:pPr>
      <w:r>
        <w:rPr>
          <w:bCs/>
        </w:rPr>
        <w:t xml:space="preserve">                                         REGULAR BOARD MEETING</w:t>
      </w:r>
    </w:p>
    <w:p w14:paraId="38BE65CF" w14:textId="1ABB4A8C" w:rsidR="007F27BE" w:rsidRDefault="007F27BE">
      <w:pPr>
        <w:rPr>
          <w:bCs/>
        </w:rPr>
      </w:pPr>
      <w:r>
        <w:rPr>
          <w:bCs/>
        </w:rPr>
        <w:t xml:space="preserve">                                                March 9</w:t>
      </w:r>
      <w:r w:rsidRPr="007F27BE">
        <w:rPr>
          <w:bCs/>
          <w:vertAlign w:val="superscript"/>
        </w:rPr>
        <w:t>th</w:t>
      </w:r>
      <w:r>
        <w:rPr>
          <w:bCs/>
        </w:rPr>
        <w:t>, 2022</w:t>
      </w:r>
    </w:p>
    <w:p w14:paraId="1E27A731" w14:textId="110E9E6A" w:rsidR="007F27BE" w:rsidRDefault="007F27BE">
      <w:pPr>
        <w:rPr>
          <w:bCs/>
        </w:rPr>
      </w:pPr>
      <w:r>
        <w:rPr>
          <w:bCs/>
        </w:rPr>
        <w:t xml:space="preserve">                                                     1:3</w:t>
      </w:r>
      <w:r w:rsidR="00546989">
        <w:rPr>
          <w:bCs/>
        </w:rPr>
        <w:t>0</w:t>
      </w:r>
      <w:r>
        <w:rPr>
          <w:bCs/>
        </w:rPr>
        <w:t xml:space="preserve"> p.m</w:t>
      </w:r>
    </w:p>
    <w:p w14:paraId="3E5BB852" w14:textId="77474BC1" w:rsidR="00ED0CA4" w:rsidRPr="00A54C5D" w:rsidRDefault="00ED0CA4">
      <w:pPr>
        <w:rPr>
          <w14:shadow w14:blurRad="50800" w14:dist="38100" w14:dir="2700000" w14:sx="100000" w14:sy="100000" w14:kx="0" w14:ky="0" w14:algn="tl">
            <w14:srgbClr w14:val="000000">
              <w14:alpha w14:val="60000"/>
            </w14:srgbClr>
          </w14:shadow>
        </w:rPr>
      </w:pPr>
    </w:p>
    <w:p w14:paraId="0E7ECC65" w14:textId="77777777" w:rsidR="00E073A4" w:rsidRPr="00A54C5D" w:rsidRDefault="00E073A4">
      <w:pPr>
        <w:rPr>
          <w14:shadow w14:blurRad="50800" w14:dist="38100" w14:dir="2700000" w14:sx="100000" w14:sy="100000" w14:kx="0" w14:ky="0" w14:algn="tl">
            <w14:srgbClr w14:val="000000">
              <w14:alpha w14:val="60000"/>
            </w14:srgbClr>
          </w14:shadow>
        </w:rPr>
      </w:pPr>
    </w:p>
    <w:p w14:paraId="5537C38B" w14:textId="0E769FE7" w:rsidR="00EF3E74" w:rsidRDefault="00ED0CA4">
      <w:pPr>
        <w:rPr>
          <w14:shadow w14:blurRad="50800" w14:dist="38100" w14:dir="2700000" w14:sx="100000" w14:sy="100000" w14:kx="0" w14:ky="0" w14:algn="tl">
            <w14:srgbClr w14:val="000000">
              <w14:alpha w14:val="60000"/>
            </w14:srgbClr>
          </w14:shadow>
        </w:rPr>
      </w:pPr>
      <w:r w:rsidRPr="007C03E6">
        <w:rPr>
          <w14:shadow w14:blurRad="50800" w14:dist="38100" w14:dir="2700000" w14:sx="100000" w14:sy="100000" w14:kx="0" w14:ky="0" w14:algn="tl">
            <w14:srgbClr w14:val="000000">
              <w14:alpha w14:val="60000"/>
            </w14:srgbClr>
          </w14:shadow>
        </w:rPr>
        <w:t>Board of Trustees present</w:t>
      </w:r>
      <w:r w:rsidR="000F1B57" w:rsidRPr="007C03E6">
        <w:rPr>
          <w14:shadow w14:blurRad="50800" w14:dist="38100" w14:dir="2700000" w14:sx="100000" w14:sy="100000" w14:kx="0" w14:ky="0" w14:algn="tl">
            <w14:srgbClr w14:val="000000">
              <w14:alpha w14:val="60000"/>
            </w14:srgbClr>
          </w14:shadow>
        </w:rPr>
        <w:t xml:space="preserve"> </w:t>
      </w:r>
      <w:r w:rsidR="004253FD" w:rsidRPr="007C03E6">
        <w:rPr>
          <w14:shadow w14:blurRad="50800" w14:dist="38100" w14:dir="2700000" w14:sx="100000" w14:sy="100000" w14:kx="0" w14:ky="0" w14:algn="tl">
            <w14:srgbClr w14:val="000000">
              <w14:alpha w14:val="60000"/>
            </w14:srgbClr>
          </w14:shadow>
        </w:rPr>
        <w:t>Ed Hulbert</w:t>
      </w:r>
      <w:r w:rsidR="00362C34">
        <w:rPr>
          <w14:shadow w14:blurRad="50800" w14:dist="38100" w14:dir="2700000" w14:sx="100000" w14:sy="100000" w14:kx="0" w14:ky="0" w14:algn="tl">
            <w14:srgbClr w14:val="000000">
              <w14:alpha w14:val="60000"/>
            </w14:srgbClr>
          </w14:shadow>
        </w:rPr>
        <w:t>, Gary Bailey, Leanne Mord</w:t>
      </w:r>
      <w:r w:rsidR="007F27BE">
        <w:rPr>
          <w14:shadow w14:blurRad="50800" w14:dist="38100" w14:dir="2700000" w14:sx="100000" w14:sy="100000" w14:kx="0" w14:ky="0" w14:algn="tl">
            <w14:srgbClr w14:val="000000">
              <w14:alpha w14:val="60000"/>
            </w14:srgbClr>
          </w14:shadow>
        </w:rPr>
        <w:t>, Larry Borrelli</w:t>
      </w:r>
      <w:r w:rsidR="004060C0">
        <w:rPr>
          <w14:shadow w14:blurRad="50800" w14:dist="38100" w14:dir="2700000" w14:sx="100000" w14:sy="100000" w14:kx="0" w14:ky="0" w14:algn="tl">
            <w14:srgbClr w14:val="000000">
              <w14:alpha w14:val="60000"/>
            </w14:srgbClr>
          </w14:shadow>
        </w:rPr>
        <w:t xml:space="preserve"> and Hans Herkert,</w:t>
      </w:r>
      <w:r w:rsidRPr="007C03E6">
        <w:rPr>
          <w14:shadow w14:blurRad="50800" w14:dist="38100" w14:dir="2700000" w14:sx="100000" w14:sy="100000" w14:kx="0" w14:ky="0" w14:algn="tl">
            <w14:srgbClr w14:val="000000">
              <w14:alpha w14:val="60000"/>
            </w14:srgbClr>
          </w14:shadow>
        </w:rPr>
        <w:t xml:space="preserve"> </w:t>
      </w:r>
      <w:r w:rsidR="004060C0">
        <w:rPr>
          <w14:shadow w14:blurRad="50800" w14:dist="38100" w14:dir="2700000" w14:sx="100000" w14:sy="100000" w14:kx="0" w14:ky="0" w14:algn="tl">
            <w14:srgbClr w14:val="000000">
              <w14:alpha w14:val="60000"/>
            </w14:srgbClr>
          </w14:shadow>
        </w:rPr>
        <w:t>District Ma</w:t>
      </w:r>
      <w:r w:rsidR="000E60E1" w:rsidRPr="007C03E6">
        <w:rPr>
          <w14:shadow w14:blurRad="50800" w14:dist="38100" w14:dir="2700000" w14:sx="100000" w14:sy="100000" w14:kx="0" w14:ky="0" w14:algn="tl">
            <w14:srgbClr w14:val="000000">
              <w14:alpha w14:val="60000"/>
            </w14:srgbClr>
          </w14:shadow>
        </w:rPr>
        <w:t>nager Terry Bressler</w:t>
      </w:r>
      <w:r w:rsidR="00826103" w:rsidRPr="007C03E6">
        <w:rPr>
          <w14:shadow w14:blurRad="50800" w14:dist="38100" w14:dir="2700000" w14:sx="100000" w14:sy="100000" w14:kx="0" w14:ky="0" w14:algn="tl">
            <w14:srgbClr w14:val="000000">
              <w14:alpha w14:val="60000"/>
            </w14:srgbClr>
          </w14:shadow>
        </w:rPr>
        <w:t xml:space="preserve">, </w:t>
      </w:r>
      <w:r w:rsidRPr="007C03E6">
        <w:rPr>
          <w14:shadow w14:blurRad="50800" w14:dist="38100" w14:dir="2700000" w14:sx="100000" w14:sy="100000" w14:kx="0" w14:ky="0" w14:algn="tl">
            <w14:srgbClr w14:val="000000">
              <w14:alpha w14:val="60000"/>
            </w14:srgbClr>
          </w14:shadow>
        </w:rPr>
        <w:t xml:space="preserve">Secretary to the </w:t>
      </w:r>
      <w:r w:rsidR="003C1703" w:rsidRPr="007C03E6">
        <w:rPr>
          <w14:shadow w14:blurRad="50800" w14:dist="38100" w14:dir="2700000" w14:sx="100000" w14:sy="100000" w14:kx="0" w14:ky="0" w14:algn="tl">
            <w14:srgbClr w14:val="000000">
              <w14:alpha w14:val="60000"/>
            </w14:srgbClr>
          </w14:shadow>
        </w:rPr>
        <w:t>Board of Trustees Barbar</w:t>
      </w:r>
      <w:r w:rsidR="00583F71" w:rsidRPr="007C03E6">
        <w:rPr>
          <w14:shadow w14:blurRad="50800" w14:dist="38100" w14:dir="2700000" w14:sx="100000" w14:sy="100000" w14:kx="0" w14:ky="0" w14:algn="tl">
            <w14:srgbClr w14:val="000000">
              <w14:alpha w14:val="60000"/>
            </w14:srgbClr>
          </w14:shadow>
        </w:rPr>
        <w:t>a Sachs</w:t>
      </w:r>
      <w:r w:rsidR="004060C0">
        <w:rPr>
          <w14:shadow w14:blurRad="50800" w14:dist="38100" w14:dir="2700000" w14:sx="100000" w14:sy="100000" w14:kx="0" w14:ky="0" w14:algn="tl">
            <w14:srgbClr w14:val="000000">
              <w14:alpha w14:val="60000"/>
            </w14:srgbClr>
          </w14:shadow>
        </w:rPr>
        <w:t>, Assistant Office Manager Lynda Reische, Kurt Richter</w:t>
      </w:r>
      <w:r w:rsidR="007F27BE">
        <w:rPr>
          <w14:shadow w14:blurRad="50800" w14:dist="38100" w14:dir="2700000" w14:sx="100000" w14:sy="100000" w14:kx="0" w14:ky="0" w14:algn="tl">
            <w14:srgbClr w14:val="000000">
              <w14:alpha w14:val="60000"/>
            </w14:srgbClr>
          </w14:shadow>
        </w:rPr>
        <w:t>, Nicole Garafalo, Hayden Harter</w:t>
      </w:r>
      <w:r w:rsidR="004060C0">
        <w:rPr>
          <w14:shadow w14:blurRad="50800" w14:dist="38100" w14:dir="2700000" w14:sx="100000" w14:sy="100000" w14:kx="0" w14:ky="0" w14:algn="tl">
            <w14:srgbClr w14:val="000000">
              <w14:alpha w14:val="60000"/>
            </w14:srgbClr>
          </w14:shadow>
        </w:rPr>
        <w:t xml:space="preserve"> and Deryl</w:t>
      </w:r>
      <w:r w:rsidR="007F27BE">
        <w:rPr>
          <w14:shadow w14:blurRad="50800" w14:dist="38100" w14:dir="2700000" w14:sx="100000" w14:sy="100000" w14:kx="0" w14:ky="0" w14:algn="tl">
            <w14:srgbClr w14:val="000000">
              <w14:alpha w14:val="60000"/>
            </w14:srgbClr>
          </w14:shadow>
        </w:rPr>
        <w:t xml:space="preserve"> and Suzanne</w:t>
      </w:r>
      <w:r w:rsidR="004060C0">
        <w:rPr>
          <w14:shadow w14:blurRad="50800" w14:dist="38100" w14:dir="2700000" w14:sx="100000" w14:sy="100000" w14:kx="0" w14:ky="0" w14:algn="tl">
            <w14:srgbClr w14:val="000000">
              <w14:alpha w14:val="60000"/>
            </w14:srgbClr>
          </w14:shadow>
        </w:rPr>
        <w:t xml:space="preserve"> Phy.</w:t>
      </w:r>
    </w:p>
    <w:p w14:paraId="77E1172A" w14:textId="11429395" w:rsidR="006D7D25" w:rsidRDefault="006D7D25">
      <w:pPr>
        <w:rPr>
          <w14:shadow w14:blurRad="50800" w14:dist="38100" w14:dir="2700000" w14:sx="100000" w14:sy="100000" w14:kx="0" w14:ky="0" w14:algn="tl">
            <w14:srgbClr w14:val="000000">
              <w14:alpha w14:val="60000"/>
            </w14:srgbClr>
          </w14:shadow>
        </w:rPr>
      </w:pPr>
    </w:p>
    <w:p w14:paraId="42246F34" w14:textId="44BB99BE" w:rsidR="006D7D25" w:rsidRDefault="00865693">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oard meeting called to order</w:t>
      </w:r>
      <w:r w:rsidR="006D7D25">
        <w:rPr>
          <w14:shadow w14:blurRad="50800" w14:dist="38100" w14:dir="2700000" w14:sx="100000" w14:sy="100000" w14:kx="0" w14:ky="0" w14:algn="tl">
            <w14:srgbClr w14:val="000000">
              <w14:alpha w14:val="60000"/>
            </w14:srgbClr>
          </w14:shadow>
        </w:rPr>
        <w:t xml:space="preserve"> at 1:3</w:t>
      </w:r>
      <w:r w:rsidR="00546989">
        <w:rPr>
          <w14:shadow w14:blurRad="50800" w14:dist="38100" w14:dir="2700000" w14:sx="100000" w14:sy="100000" w14:kx="0" w14:ky="0" w14:algn="tl">
            <w14:srgbClr w14:val="000000">
              <w14:alpha w14:val="60000"/>
            </w14:srgbClr>
          </w14:shadow>
        </w:rPr>
        <w:t>6</w:t>
      </w:r>
      <w:r w:rsidR="006D7D25">
        <w:rPr>
          <w14:shadow w14:blurRad="50800" w14:dist="38100" w14:dir="2700000" w14:sx="100000" w14:sy="100000" w14:kx="0" w14:ky="0" w14:algn="tl">
            <w14:srgbClr w14:val="000000">
              <w14:alpha w14:val="60000"/>
            </w14:srgbClr>
          </w14:shadow>
        </w:rPr>
        <w:t xml:space="preserve"> p.</w:t>
      </w:r>
      <w:r>
        <w:rPr>
          <w14:shadow w14:blurRad="50800" w14:dist="38100" w14:dir="2700000" w14:sx="100000" w14:sy="100000" w14:kx="0" w14:ky="0" w14:algn="tl">
            <w14:srgbClr w14:val="000000">
              <w14:alpha w14:val="60000"/>
            </w14:srgbClr>
          </w14:shadow>
        </w:rPr>
        <w:t xml:space="preserve"> </w:t>
      </w:r>
      <w:r w:rsidR="006D7D25">
        <w:rPr>
          <w14:shadow w14:blurRad="50800" w14:dist="38100" w14:dir="2700000" w14:sx="100000" w14:sy="100000" w14:kx="0" w14:ky="0" w14:algn="tl">
            <w14:srgbClr w14:val="000000">
              <w14:alpha w14:val="60000"/>
            </w14:srgbClr>
          </w14:shadow>
        </w:rPr>
        <w:t>m</w:t>
      </w:r>
    </w:p>
    <w:p w14:paraId="329D1CC1" w14:textId="77777777" w:rsidR="00865693" w:rsidRDefault="00865693">
      <w:pPr>
        <w:rPr>
          <w14:shadow w14:blurRad="50800" w14:dist="38100" w14:dir="2700000" w14:sx="100000" w14:sy="100000" w14:kx="0" w14:ky="0" w14:algn="tl">
            <w14:srgbClr w14:val="000000">
              <w14:alpha w14:val="60000"/>
            </w14:srgbClr>
          </w14:shadow>
        </w:rPr>
      </w:pPr>
    </w:p>
    <w:p w14:paraId="6B12A348" w14:textId="450EEEA0" w:rsidR="004060C0" w:rsidRDefault="004060C0">
      <w:pPr>
        <w:rPr>
          <w14:shadow w14:blurRad="50800" w14:dist="38100" w14:dir="2700000" w14:sx="100000" w14:sy="100000" w14:kx="0" w14:ky="0" w14:algn="tl">
            <w14:srgbClr w14:val="000000">
              <w14:alpha w14:val="60000"/>
            </w14:srgbClr>
          </w14:shadow>
        </w:rPr>
      </w:pPr>
    </w:p>
    <w:p w14:paraId="494CFEC1" w14:textId="77777777" w:rsidR="00546989" w:rsidRDefault="00546989" w:rsidP="00EC2C3D">
      <w:pPr>
        <w:rPr>
          <w:b/>
          <w:u w:val="single"/>
          <w14:shadow w14:blurRad="50800" w14:dist="38100" w14:dir="2700000" w14:sx="100000" w14:sy="100000" w14:kx="0" w14:ky="0" w14:algn="tl">
            <w14:srgbClr w14:val="000000">
              <w14:alpha w14:val="60000"/>
            </w14:srgbClr>
          </w14:shadow>
        </w:rPr>
      </w:pPr>
    </w:p>
    <w:p w14:paraId="261C14DC" w14:textId="03EA29AA" w:rsidR="00EC2C3D" w:rsidRPr="00A54C5D" w:rsidRDefault="00EC2C3D" w:rsidP="00EC2C3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 xml:space="preserve">Agenda: </w:t>
      </w:r>
      <w:r w:rsidR="00A52AFD">
        <w:rPr>
          <w:b/>
          <w:u w:val="single"/>
          <w14:shadow w14:blurRad="50800" w14:dist="38100" w14:dir="2700000" w14:sx="100000" w14:sy="100000" w14:kx="0" w14:ky="0" w14:algn="tl">
            <w14:srgbClr w14:val="000000">
              <w14:alpha w14:val="60000"/>
            </w14:srgbClr>
          </w14:shadow>
        </w:rPr>
        <w:t xml:space="preserve"> </w:t>
      </w:r>
    </w:p>
    <w:p w14:paraId="1E58F671" w14:textId="77777777" w:rsidR="00EC2C3D" w:rsidRPr="00A54C5D" w:rsidRDefault="00EC2C3D" w:rsidP="00EC2C3D">
      <w:pPr>
        <w:rPr>
          <w:b/>
          <w:u w:val="single"/>
          <w14:shadow w14:blurRad="50800" w14:dist="38100" w14:dir="2700000" w14:sx="100000" w14:sy="100000" w14:kx="0" w14:ky="0" w14:algn="tl">
            <w14:srgbClr w14:val="000000">
              <w14:alpha w14:val="60000"/>
            </w14:srgbClr>
          </w14:shadow>
        </w:rPr>
      </w:pPr>
    </w:p>
    <w:p w14:paraId="55F32192" w14:textId="3B5FC3A7" w:rsidR="00EC2C3D"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6D7D25">
        <w:rPr>
          <w14:shadow w14:blurRad="50800" w14:dist="38100" w14:dir="2700000" w14:sx="100000" w14:sy="100000" w14:kx="0" w14:ky="0" w14:algn="tl">
            <w14:srgbClr w14:val="000000">
              <w14:alpha w14:val="60000"/>
            </w14:srgbClr>
          </w14:shadow>
        </w:rPr>
        <w:t xml:space="preserve">Borrelli, </w:t>
      </w:r>
      <w:r w:rsidRPr="00A54C5D">
        <w:rPr>
          <w14:shadow w14:blurRad="50800" w14:dist="38100" w14:dir="2700000" w14:sx="100000" w14:sy="100000" w14:kx="0" w14:ky="0" w14:algn="tl">
            <w14:srgbClr w14:val="000000">
              <w14:alpha w14:val="60000"/>
            </w14:srgbClr>
          </w14:shadow>
        </w:rPr>
        <w:t>Herkert</w:t>
      </w:r>
      <w:r w:rsidR="0070514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6D7D25">
        <w:rPr>
          <w14:shadow w14:blurRad="50800" w14:dist="38100" w14:dir="2700000" w14:sx="100000" w14:sy="100000" w14:kx="0" w14:ky="0" w14:algn="tl">
            <w14:srgbClr w14:val="000000">
              <w14:alpha w14:val="60000"/>
            </w14:srgbClr>
          </w14:shadow>
        </w:rPr>
        <w:t>March 9th</w:t>
      </w:r>
      <w:r w:rsidRPr="00A54C5D">
        <w:rPr>
          <w14:shadow w14:blurRad="50800" w14:dist="38100" w14:dir="2700000" w14:sx="100000" w14:sy="100000" w14:kx="0" w14:ky="0" w14:algn="tl">
            <w14:srgbClr w14:val="000000">
              <w14:alpha w14:val="60000"/>
            </w14:srgbClr>
          </w14:shadow>
        </w:rPr>
        <w:t xml:space="preserve"> agenda.</w:t>
      </w:r>
    </w:p>
    <w:p w14:paraId="6B5BB3AE" w14:textId="77777777" w:rsidR="00EC2C3D" w:rsidRPr="00A54C5D" w:rsidRDefault="00EC2C3D" w:rsidP="00EC2C3D">
      <w:pPr>
        <w:rPr>
          <w14:shadow w14:blurRad="50800" w14:dist="38100" w14:dir="2700000" w14:sx="100000" w14:sy="100000" w14:kx="0" w14:ky="0" w14:algn="tl">
            <w14:srgbClr w14:val="000000">
              <w14:alpha w14:val="60000"/>
            </w14:srgbClr>
          </w14:shadow>
        </w:rPr>
      </w:pPr>
    </w:p>
    <w:p w14:paraId="5AF207AE" w14:textId="7D60B095" w:rsidR="00E83D87"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w:t>
      </w:r>
      <w:r w:rsidR="00A52AFD">
        <w:rPr>
          <w14:shadow w14:blurRad="50800" w14:dist="38100" w14:dir="2700000" w14:sx="100000" w14:sy="100000" w14:kx="0" w14:ky="0" w14:algn="tl">
            <w14:srgbClr w14:val="000000">
              <w14:alpha w14:val="60000"/>
            </w14:srgbClr>
          </w14:shadow>
        </w:rPr>
        <w:t xml:space="preserve"> </w:t>
      </w:r>
      <w:r w:rsidR="00E83D87">
        <w:rPr>
          <w14:shadow w14:blurRad="50800" w14:dist="38100" w14:dir="2700000" w14:sx="100000" w14:sy="100000" w14:kx="0" w14:ky="0" w14:algn="tl">
            <w14:srgbClr w14:val="000000">
              <w14:alpha w14:val="60000"/>
            </w14:srgbClr>
          </w14:shadow>
        </w:rPr>
        <w:t>Unanimous</w:t>
      </w:r>
    </w:p>
    <w:p w14:paraId="7964277C" w14:textId="124BAD25" w:rsidR="00507378" w:rsidRPr="00A54C5D" w:rsidRDefault="00507378" w:rsidP="00EC2C3D">
      <w:pPr>
        <w:rPr>
          <w14:shadow w14:blurRad="50800" w14:dist="38100" w14:dir="2700000" w14:sx="100000" w14:sy="100000" w14:kx="0" w14:ky="0" w14:algn="tl">
            <w14:srgbClr w14:val="000000">
              <w14:alpha w14:val="60000"/>
            </w14:srgbClr>
          </w14:shadow>
        </w:rPr>
      </w:pPr>
    </w:p>
    <w:p w14:paraId="7C161B0E" w14:textId="74F50FBD" w:rsidR="00850E33" w:rsidRPr="00A54C5D" w:rsidRDefault="00850E33">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Minutes:</w:t>
      </w:r>
    </w:p>
    <w:p w14:paraId="38E4A8A1" w14:textId="3725EAF3" w:rsidR="009911BB" w:rsidRPr="00A54C5D" w:rsidRDefault="009911BB">
      <w:pPr>
        <w:rPr>
          <w14:shadow w14:blurRad="50800" w14:dist="38100" w14:dir="2700000" w14:sx="100000" w14:sy="100000" w14:kx="0" w14:ky="0" w14:algn="tl">
            <w14:srgbClr w14:val="000000">
              <w14:alpha w14:val="60000"/>
            </w14:srgbClr>
          </w14:shadow>
        </w:rPr>
      </w:pPr>
    </w:p>
    <w:p w14:paraId="5734F8C3" w14:textId="0F20B5F0" w:rsidR="00C6615D" w:rsidRDefault="00B17171"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w:t>
      </w:r>
      <w:r w:rsidR="002F4E93" w:rsidRPr="00A54C5D">
        <w:rPr>
          <w14:shadow w14:blurRad="50800" w14:dist="38100" w14:dir="2700000" w14:sx="100000" w14:sy="100000" w14:kx="0" w14:ky="0" w14:algn="tl">
            <w14:srgbClr w14:val="000000">
              <w14:alpha w14:val="60000"/>
            </w14:srgbClr>
          </w14:shadow>
        </w:rPr>
        <w:t>(</w:t>
      </w:r>
      <w:r w:rsidR="006D7D25">
        <w:rPr>
          <w14:shadow w14:blurRad="50800" w14:dist="38100" w14:dir="2700000" w14:sx="100000" w14:sy="100000" w14:kx="0" w14:ky="0" w14:algn="tl">
            <w14:srgbClr w14:val="000000">
              <w14:alpha w14:val="60000"/>
            </w14:srgbClr>
          </w14:shadow>
        </w:rPr>
        <w:t>Herkert, Mord</w:t>
      </w:r>
      <w:r w:rsidR="000111BC" w:rsidRPr="00A54C5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w:t>
      </w:r>
      <w:r w:rsidR="006D7D25">
        <w:rPr>
          <w14:shadow w14:blurRad="50800" w14:dist="38100" w14:dir="2700000" w14:sx="100000" w14:sy="100000" w14:kx="0" w14:ky="0" w14:algn="tl">
            <w14:srgbClr w14:val="000000">
              <w14:alpha w14:val="60000"/>
            </w14:srgbClr>
          </w14:shadow>
        </w:rPr>
        <w:t>d February 9</w:t>
      </w:r>
      <w:r w:rsidR="006D7D25" w:rsidRPr="006D7D25">
        <w:rPr>
          <w:vertAlign w:val="superscript"/>
          <w14:shadow w14:blurRad="50800" w14:dist="38100" w14:dir="2700000" w14:sx="100000" w14:sy="100000" w14:kx="0" w14:ky="0" w14:algn="tl">
            <w14:srgbClr w14:val="000000">
              <w14:alpha w14:val="60000"/>
            </w14:srgbClr>
          </w14:shadow>
        </w:rPr>
        <w:t>th</w:t>
      </w:r>
      <w:r w:rsidR="006D7D25">
        <w:rPr>
          <w14:shadow w14:blurRad="50800" w14:dist="38100" w14:dir="2700000" w14:sx="100000" w14:sy="100000" w14:kx="0" w14:ky="0" w14:algn="tl">
            <w14:srgbClr w14:val="000000">
              <w14:alpha w14:val="60000"/>
            </w14:srgbClr>
          </w14:shadow>
        </w:rPr>
        <w:t xml:space="preserve"> minutes</w:t>
      </w:r>
      <w:r w:rsidR="003F0194">
        <w:rPr>
          <w14:shadow w14:blurRad="50800" w14:dist="38100" w14:dir="2700000" w14:sx="100000" w14:sy="100000" w14:kx="0" w14:ky="0" w14:algn="tl">
            <w14:srgbClr w14:val="000000">
              <w14:alpha w14:val="60000"/>
            </w14:srgbClr>
          </w14:shadow>
        </w:rPr>
        <w:t xml:space="preserve"> as amended</w:t>
      </w:r>
      <w:r w:rsidR="006D7D25">
        <w:rPr>
          <w14:shadow w14:blurRad="50800" w14:dist="38100" w14:dir="2700000" w14:sx="100000" w14:sy="100000" w14:kx="0" w14:ky="0" w14:algn="tl">
            <w14:srgbClr w14:val="000000">
              <w14:alpha w14:val="60000"/>
            </w14:srgbClr>
          </w14:shadow>
        </w:rPr>
        <w:t>.</w:t>
      </w:r>
    </w:p>
    <w:p w14:paraId="4AA9915C" w14:textId="77777777" w:rsidR="006D7D25" w:rsidRDefault="006D7D25" w:rsidP="00B17171">
      <w:pPr>
        <w:rPr>
          <w14:shadow w14:blurRad="50800" w14:dist="38100" w14:dir="2700000" w14:sx="100000" w14:sy="100000" w14:kx="0" w14:ky="0" w14:algn="tl">
            <w14:srgbClr w14:val="000000">
              <w14:alpha w14:val="60000"/>
            </w14:srgbClr>
          </w14:shadow>
        </w:rPr>
      </w:pPr>
    </w:p>
    <w:p w14:paraId="02D8C408" w14:textId="663A5D5F" w:rsidR="00BE27C4" w:rsidRDefault="00BE27C4"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681CF561" w14:textId="39FE6B59" w:rsidR="006D7D25" w:rsidRDefault="006D7D25" w:rsidP="00B17171">
      <w:pPr>
        <w:rPr>
          <w14:shadow w14:blurRad="50800" w14:dist="38100" w14:dir="2700000" w14:sx="100000" w14:sy="100000" w14:kx="0" w14:ky="0" w14:algn="tl">
            <w14:srgbClr w14:val="000000">
              <w14:alpha w14:val="60000"/>
            </w14:srgbClr>
          </w14:shadow>
        </w:rPr>
      </w:pPr>
    </w:p>
    <w:p w14:paraId="7068F864" w14:textId="5ACC9ECE" w:rsidR="006D7D25" w:rsidRDefault="006D7D25" w:rsidP="00B1717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Bor</w:t>
      </w:r>
      <w:r w:rsidR="00E575A0">
        <w:rPr>
          <w14:shadow w14:blurRad="50800" w14:dist="38100" w14:dir="2700000" w14:sx="100000" w14:sy="100000" w14:kx="0" w14:ky="0" w14:algn="tl">
            <w14:srgbClr w14:val="000000">
              <w14:alpha w14:val="60000"/>
            </w14:srgbClr>
          </w14:shadow>
        </w:rPr>
        <w:t>r</w:t>
      </w:r>
      <w:r>
        <w:rPr>
          <w14:shadow w14:blurRad="50800" w14:dist="38100" w14:dir="2700000" w14:sx="100000" w14:sy="100000" w14:kx="0" w14:ky="0" w14:algn="tl">
            <w14:srgbClr w14:val="000000">
              <w14:alpha w14:val="60000"/>
            </w14:srgbClr>
          </w14:shadow>
        </w:rPr>
        <w:t>elli, Mord) approved February 23</w:t>
      </w:r>
      <w:r w:rsidRPr="006D7D25">
        <w:rPr>
          <w:vertAlign w:val="superscript"/>
          <w14:shadow w14:blurRad="50800" w14:dist="38100" w14:dir="2700000" w14:sx="100000" w14:sy="100000" w14:kx="0" w14:ky="0" w14:algn="tl">
            <w14:srgbClr w14:val="000000">
              <w14:alpha w14:val="60000"/>
            </w14:srgbClr>
          </w14:shadow>
        </w:rPr>
        <w:t>rd</w:t>
      </w:r>
      <w:r>
        <w:rPr>
          <w14:shadow w14:blurRad="50800" w14:dist="38100" w14:dir="2700000" w14:sx="100000" w14:sy="100000" w14:kx="0" w14:ky="0" w14:algn="tl">
            <w14:srgbClr w14:val="000000">
              <w14:alpha w14:val="60000"/>
            </w14:srgbClr>
          </w14:shadow>
        </w:rPr>
        <w:t xml:space="preserve"> minutes.</w:t>
      </w:r>
    </w:p>
    <w:p w14:paraId="47D1CAE0" w14:textId="5660BBD4" w:rsidR="006D7D25" w:rsidRDefault="006D7D25" w:rsidP="00B17171">
      <w:pPr>
        <w:rPr>
          <w14:shadow w14:blurRad="50800" w14:dist="38100" w14:dir="2700000" w14:sx="100000" w14:sy="100000" w14:kx="0" w14:ky="0" w14:algn="tl">
            <w14:srgbClr w14:val="000000">
              <w14:alpha w14:val="60000"/>
            </w14:srgbClr>
          </w14:shadow>
        </w:rPr>
      </w:pPr>
    </w:p>
    <w:p w14:paraId="5812A6A8" w14:textId="424FE7A6" w:rsidR="006D7D25" w:rsidRPr="00A54C5D" w:rsidRDefault="006D7D25" w:rsidP="00B1717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5A748B6B" w14:textId="77777777" w:rsidR="00C6615D" w:rsidRDefault="00C6615D">
      <w:pPr>
        <w:rPr>
          <w:b/>
          <w:bCs/>
          <w:u w:val="single"/>
          <w14:shadow w14:blurRad="50800" w14:dist="38100" w14:dir="2700000" w14:sx="100000" w14:sy="100000" w14:kx="0" w14:ky="0" w14:algn="tl">
            <w14:srgbClr w14:val="000000">
              <w14:alpha w14:val="60000"/>
            </w14:srgbClr>
          </w14:shadow>
        </w:rPr>
      </w:pPr>
    </w:p>
    <w:p w14:paraId="43EC9093" w14:textId="50FB7998" w:rsidR="00F705AD" w:rsidRPr="00A54C5D" w:rsidRDefault="00C6615D">
      <w:pPr>
        <w:rPr>
          <w:b/>
          <w:bCs/>
          <w:u w:val="single"/>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Pub</w:t>
      </w:r>
      <w:r w:rsidR="00CB02E4" w:rsidRPr="00A54C5D">
        <w:rPr>
          <w:b/>
          <w:bCs/>
          <w:u w:val="single"/>
          <w14:shadow w14:blurRad="50800" w14:dist="38100" w14:dir="2700000" w14:sx="100000" w14:sy="100000" w14:kx="0" w14:ky="0" w14:algn="tl">
            <w14:srgbClr w14:val="000000">
              <w14:alpha w14:val="60000"/>
            </w14:srgbClr>
          </w14:shadow>
        </w:rPr>
        <w:t>lic Comm</w:t>
      </w:r>
      <w:r w:rsidR="004D3866" w:rsidRPr="00A54C5D">
        <w:rPr>
          <w:b/>
          <w:bCs/>
          <w:u w:val="single"/>
          <w14:shadow w14:blurRad="50800" w14:dist="38100" w14:dir="2700000" w14:sx="100000" w14:sy="100000" w14:kx="0" w14:ky="0" w14:algn="tl">
            <w14:srgbClr w14:val="000000">
              <w14:alpha w14:val="60000"/>
            </w14:srgbClr>
          </w14:shadow>
        </w:rPr>
        <w:t>ent:</w:t>
      </w:r>
    </w:p>
    <w:p w14:paraId="512F5F4C" w14:textId="4A1A89A3" w:rsidR="004D3866" w:rsidRPr="00A54C5D" w:rsidRDefault="004D3866">
      <w:pPr>
        <w:rPr>
          <w:b/>
          <w:bCs/>
          <w:u w:val="single"/>
          <w14:shadow w14:blurRad="50800" w14:dist="38100" w14:dir="2700000" w14:sx="100000" w14:sy="100000" w14:kx="0" w14:ky="0" w14:algn="tl">
            <w14:srgbClr w14:val="000000">
              <w14:alpha w14:val="60000"/>
            </w14:srgbClr>
          </w14:shadow>
        </w:rPr>
      </w:pPr>
    </w:p>
    <w:p w14:paraId="6E6A8C83" w14:textId="273F5FEB" w:rsidR="0016230D" w:rsidRDefault="00566EE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ne</w:t>
      </w:r>
    </w:p>
    <w:p w14:paraId="0B12C89D" w14:textId="77777777" w:rsidR="00F66E77" w:rsidRDefault="00F66E77">
      <w:pPr>
        <w:rPr>
          <w:b/>
          <w14:shadow w14:blurRad="50800" w14:dist="38100" w14:dir="2700000" w14:sx="100000" w14:sy="100000" w14:kx="0" w14:ky="0" w14:algn="tl">
            <w14:srgbClr w14:val="000000">
              <w14:alpha w14:val="60000"/>
            </w14:srgbClr>
          </w14:shadow>
        </w:rPr>
      </w:pPr>
    </w:p>
    <w:p w14:paraId="4526EC63" w14:textId="5EC372AA" w:rsidR="00433AA3" w:rsidRPr="00A54C5D" w:rsidRDefault="009911BB">
      <w:pPr>
        <w:rPr>
          <w:b/>
          <w14:shadow w14:blurRad="50800" w14:dist="38100" w14:dir="2700000" w14:sx="100000" w14:sy="100000" w14:kx="0" w14:ky="0" w14:algn="tl">
            <w14:srgbClr w14:val="000000">
              <w14:alpha w14:val="60000"/>
            </w14:srgbClr>
          </w14:shadow>
        </w:rPr>
      </w:pPr>
      <w:r w:rsidRPr="00A54C5D">
        <w:rPr>
          <w:b/>
          <w14:shadow w14:blurRad="50800" w14:dist="38100" w14:dir="2700000" w14:sx="100000" w14:sy="100000" w14:kx="0" w14:ky="0" w14:algn="tl">
            <w14:srgbClr w14:val="000000">
              <w14:alpha w14:val="60000"/>
            </w14:srgbClr>
          </w14:shadow>
        </w:rPr>
        <w:t>F</w:t>
      </w:r>
      <w:r w:rsidR="00800508" w:rsidRPr="00A54C5D">
        <w:rPr>
          <w:b/>
          <w14:shadow w14:blurRad="50800" w14:dist="38100" w14:dir="2700000" w14:sx="100000" w14:sy="100000" w14:kx="0" w14:ky="0" w14:algn="tl">
            <w14:srgbClr w14:val="000000">
              <w14:alpha w14:val="60000"/>
            </w14:srgbClr>
          </w14:shadow>
        </w:rPr>
        <w:t>inancials:</w:t>
      </w:r>
    </w:p>
    <w:p w14:paraId="3DBE619E" w14:textId="77777777" w:rsidR="00237EA6" w:rsidRPr="00A54C5D" w:rsidRDefault="00237EA6">
      <w:pPr>
        <w:rPr>
          <w:b/>
          <w14:shadow w14:blurRad="50800" w14:dist="38100" w14:dir="2700000" w14:sx="100000" w14:sy="100000" w14:kx="0" w14:ky="0" w14:algn="tl">
            <w14:srgbClr w14:val="000000">
              <w14:alpha w14:val="60000"/>
            </w14:srgbClr>
          </w14:shadow>
        </w:rPr>
      </w:pPr>
    </w:p>
    <w:p w14:paraId="03CDEF21" w14:textId="310AE7B8" w:rsidR="00FD7160" w:rsidRPr="00A54C5D" w:rsidRDefault="00F705A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T</w:t>
      </w:r>
      <w:r w:rsidR="00276D6F" w:rsidRPr="00A54C5D">
        <w:rPr>
          <w:b/>
          <w:u w:val="single"/>
          <w14:shadow w14:blurRad="50800" w14:dist="38100" w14:dir="2700000" w14:sx="100000" w14:sy="100000" w14:kx="0" w14:ky="0" w14:algn="tl">
            <w14:srgbClr w14:val="000000">
              <w14:alpha w14:val="60000"/>
            </w14:srgbClr>
          </w14:shadow>
        </w:rPr>
        <w:t>reasurer’s Report:</w:t>
      </w:r>
    </w:p>
    <w:p w14:paraId="12265D2C" w14:textId="64D10E3D" w:rsidR="00276D6F" w:rsidRPr="00A54C5D" w:rsidRDefault="00276D6F">
      <w:pPr>
        <w:rPr>
          <w:b/>
          <w14:shadow w14:blurRad="50800" w14:dist="38100" w14:dir="2700000" w14:sx="100000" w14:sy="100000" w14:kx="0" w14:ky="0" w14:algn="tl">
            <w14:srgbClr w14:val="000000">
              <w14:alpha w14:val="60000"/>
            </w14:srgbClr>
          </w14:shadow>
        </w:rPr>
      </w:pPr>
    </w:p>
    <w:p w14:paraId="431C2F46" w14:textId="333B9847" w:rsidR="00276D6F" w:rsidRPr="00A54C5D"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M/S/C (</w:t>
      </w:r>
      <w:r w:rsidR="00566EE9">
        <w:rPr>
          <w:bCs/>
          <w14:shadow w14:blurRad="50800" w14:dist="38100" w14:dir="2700000" w14:sx="100000" w14:sy="100000" w14:kx="0" w14:ky="0" w14:algn="tl">
            <w14:srgbClr w14:val="000000">
              <w14:alpha w14:val="60000"/>
            </w14:srgbClr>
          </w14:shadow>
        </w:rPr>
        <w:t xml:space="preserve">Borrelli, </w:t>
      </w:r>
      <w:r w:rsidR="00865693">
        <w:rPr>
          <w:bCs/>
          <w14:shadow w14:blurRad="50800" w14:dist="38100" w14:dir="2700000" w14:sx="100000" w14:sy="100000" w14:kx="0" w14:ky="0" w14:algn="tl">
            <w14:srgbClr w14:val="000000">
              <w14:alpha w14:val="60000"/>
            </w14:srgbClr>
          </w14:shadow>
        </w:rPr>
        <w:t>Herkert</w:t>
      </w:r>
      <w:r w:rsidRPr="00A54C5D">
        <w:rPr>
          <w:bCs/>
          <w14:shadow w14:blurRad="50800" w14:dist="38100" w14:dir="2700000" w14:sx="100000" w14:sy="100000" w14:kx="0" w14:ky="0" w14:algn="tl">
            <w14:srgbClr w14:val="000000">
              <w14:alpha w14:val="60000"/>
            </w14:srgbClr>
          </w14:shadow>
        </w:rPr>
        <w:t>) approve Treasurer’s report as presented.</w:t>
      </w:r>
    </w:p>
    <w:p w14:paraId="4F5EC1F1" w14:textId="77777777" w:rsidR="00F46F05" w:rsidRPr="00A54C5D" w:rsidRDefault="00F46F05">
      <w:pPr>
        <w:rPr>
          <w:bCs/>
          <w14:shadow w14:blurRad="50800" w14:dist="38100" w14:dir="2700000" w14:sx="100000" w14:sy="100000" w14:kx="0" w14:ky="0" w14:algn="tl">
            <w14:srgbClr w14:val="000000">
              <w14:alpha w14:val="60000"/>
            </w14:srgbClr>
          </w14:shadow>
        </w:rPr>
      </w:pPr>
    </w:p>
    <w:p w14:paraId="21E9D438" w14:textId="08918D3D" w:rsidR="00276D6F"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Vote: Unanimous</w:t>
      </w:r>
    </w:p>
    <w:p w14:paraId="52E421B8" w14:textId="14EE7167" w:rsidR="00566EE9" w:rsidRDefault="00566EE9">
      <w:pPr>
        <w:rPr>
          <w:bCs/>
          <w14:shadow w14:blurRad="50800" w14:dist="38100" w14:dir="2700000" w14:sx="100000" w14:sy="100000" w14:kx="0" w14:ky="0" w14:algn="tl">
            <w14:srgbClr w14:val="000000">
              <w14:alpha w14:val="60000"/>
            </w14:srgbClr>
          </w14:shadow>
        </w:rPr>
      </w:pPr>
    </w:p>
    <w:p w14:paraId="0E7FAD0B" w14:textId="0E8780B3" w:rsidR="0016230D" w:rsidRPr="00A54C5D" w:rsidRDefault="005E0FC8"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w:t>
      </w:r>
      <w:r w:rsidR="0016230D" w:rsidRPr="00A54C5D">
        <w:rPr>
          <w14:shadow w14:blurRad="50800" w14:dist="38100" w14:dir="2700000" w14:sx="100000" w14:sy="100000" w14:kx="0" w14:ky="0" w14:algn="tl">
            <w14:srgbClr w14:val="000000">
              <w14:alpha w14:val="60000"/>
            </w14:srgbClr>
          </w14:shadow>
        </w:rPr>
        <w:t>arbara Sachs presented the Cash report and designation of financial accounts.</w:t>
      </w:r>
    </w:p>
    <w:p w14:paraId="531E2595"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4694B3DF" w14:textId="44322B84" w:rsidR="0016230D" w:rsidRPr="00A54C5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Herkert, </w:t>
      </w:r>
      <w:r w:rsidR="001802CB">
        <w:rPr>
          <w14:shadow w14:blurRad="50800" w14:dist="38100" w14:dir="2700000" w14:sx="100000" w14:sy="100000" w14:kx="0" w14:ky="0" w14:algn="tl">
            <w14:srgbClr w14:val="000000">
              <w14:alpha w14:val="60000"/>
            </w14:srgbClr>
          </w14:shadow>
        </w:rPr>
        <w:t>Borrelli</w:t>
      </w:r>
      <w:r w:rsidRPr="00A54C5D">
        <w:rPr>
          <w14:shadow w14:blurRad="50800" w14:dist="38100" w14:dir="2700000" w14:sx="100000" w14:sy="100000" w14:kx="0" w14:ky="0" w14:algn="tl">
            <w14:srgbClr w14:val="000000">
              <w14:alpha w14:val="60000"/>
            </w14:srgbClr>
          </w14:shadow>
        </w:rPr>
        <w:t>) approve cash report and designation of financial accounts as submitted</w:t>
      </w:r>
    </w:p>
    <w:p w14:paraId="51C55DAF"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3311700A" w14:textId="7F610826" w:rsidR="0016230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488291B1" w14:textId="541BFEC1" w:rsidR="005E0FC8" w:rsidRDefault="005E0FC8" w:rsidP="0016230D">
      <w:pPr>
        <w:rPr>
          <w14:shadow w14:blurRad="50800" w14:dist="38100" w14:dir="2700000" w14:sx="100000" w14:sy="100000" w14:kx="0" w14:ky="0" w14:algn="tl">
            <w14:srgbClr w14:val="000000">
              <w14:alpha w14:val="60000"/>
            </w14:srgbClr>
          </w14:shadow>
        </w:rPr>
      </w:pPr>
    </w:p>
    <w:p w14:paraId="4EDE6EB3" w14:textId="55D16331" w:rsidR="00105E40"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accounts payable in the amount of $</w:t>
      </w:r>
      <w:r w:rsidR="00865693">
        <w:rPr>
          <w14:shadow w14:blurRad="50800" w14:dist="38100" w14:dir="2700000" w14:sx="100000" w14:sy="100000" w14:kx="0" w14:ky="0" w14:algn="tl">
            <w14:srgbClr w14:val="000000">
              <w14:alpha w14:val="60000"/>
            </w14:srgbClr>
          </w14:shadow>
        </w:rPr>
        <w:t>121,096.48</w:t>
      </w:r>
      <w:r w:rsidR="00F66E77">
        <w:rPr>
          <w14:shadow w14:blurRad="50800" w14:dist="38100" w14:dir="2700000" w14:sx="100000" w14:sy="100000" w14:kx="0" w14:ky="0" w14:algn="tl">
            <w14:srgbClr w14:val="000000">
              <w14:alpha w14:val="60000"/>
            </w14:srgbClr>
          </w14:shadow>
        </w:rPr>
        <w:t>.</w:t>
      </w:r>
    </w:p>
    <w:p w14:paraId="03FF06CC" w14:textId="69B47E13" w:rsidR="00105E40" w:rsidRPr="00A54C5D" w:rsidRDefault="00105E40" w:rsidP="00105E40">
      <w:pPr>
        <w:rPr>
          <w14:shadow w14:blurRad="50800" w14:dist="38100" w14:dir="2700000" w14:sx="100000" w14:sy="100000" w14:kx="0" w14:ky="0" w14:algn="tl">
            <w14:srgbClr w14:val="000000">
              <w14:alpha w14:val="60000"/>
            </w14:srgbClr>
          </w14:shadow>
        </w:rPr>
      </w:pPr>
    </w:p>
    <w:p w14:paraId="0CAE94BC" w14:textId="69FE7369" w:rsidR="00F66E77"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EE2228">
        <w:rPr>
          <w14:shadow w14:blurRad="50800" w14:dist="38100" w14:dir="2700000" w14:sx="100000" w14:sy="100000" w14:kx="0" w14:ky="0" w14:algn="tl">
            <w14:srgbClr w14:val="000000">
              <w14:alpha w14:val="60000"/>
            </w14:srgbClr>
          </w14:shadow>
        </w:rPr>
        <w:t>Herkert</w:t>
      </w:r>
      <w:r w:rsidR="00865693">
        <w:rPr>
          <w14:shadow w14:blurRad="50800" w14:dist="38100" w14:dir="2700000" w14:sx="100000" w14:sy="100000" w14:kx="0" w14:ky="0" w14:algn="tl">
            <w14:srgbClr w14:val="000000">
              <w14:alpha w14:val="60000"/>
            </w14:srgbClr>
          </w14:shadow>
        </w:rPr>
        <w:t>, Mord</w:t>
      </w:r>
      <w:r w:rsidRPr="00A54C5D">
        <w:rPr>
          <w14:shadow w14:blurRad="50800" w14:dist="38100" w14:dir="2700000" w14:sx="100000" w14:sy="100000" w14:kx="0" w14:ky="0" w14:algn="tl">
            <w14:srgbClr w14:val="000000">
              <w14:alpha w14:val="60000"/>
            </w14:srgbClr>
          </w14:shadow>
        </w:rPr>
        <w:t>) approve accounts payable in the amount of $</w:t>
      </w:r>
      <w:r w:rsidR="00865693">
        <w:rPr>
          <w14:shadow w14:blurRad="50800" w14:dist="38100" w14:dir="2700000" w14:sx="100000" w14:sy="100000" w14:kx="0" w14:ky="0" w14:algn="tl">
            <w14:srgbClr w14:val="000000">
              <w14:alpha w14:val="60000"/>
            </w14:srgbClr>
          </w14:shadow>
        </w:rPr>
        <w:t>121,096.48</w:t>
      </w:r>
    </w:p>
    <w:p w14:paraId="506D9DD7" w14:textId="77777777" w:rsidR="00F66E77" w:rsidRDefault="00F66E77" w:rsidP="00105E40">
      <w:pPr>
        <w:rPr>
          <w14:shadow w14:blurRad="50800" w14:dist="38100" w14:dir="2700000" w14:sx="100000" w14:sy="100000" w14:kx="0" w14:ky="0" w14:algn="tl">
            <w14:srgbClr w14:val="000000">
              <w14:alpha w14:val="60000"/>
            </w14:srgbClr>
          </w14:shadow>
        </w:rPr>
      </w:pPr>
    </w:p>
    <w:p w14:paraId="54D6A205" w14:textId="5ACB2952" w:rsidR="00105E40"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Vote</w:t>
      </w:r>
      <w:r w:rsidR="00105E40" w:rsidRPr="00A54C5D">
        <w:rPr>
          <w14:shadow w14:blurRad="50800" w14:dist="38100" w14:dir="2700000" w14:sx="100000" w14:sy="100000" w14:kx="0" w14:ky="0" w14:algn="tl">
            <w14:srgbClr w14:val="000000">
              <w14:alpha w14:val="60000"/>
            </w14:srgbClr>
          </w14:shadow>
        </w:rPr>
        <w:t>: Unanimous</w:t>
      </w:r>
    </w:p>
    <w:p w14:paraId="3EFD161E" w14:textId="0E4642E3" w:rsidR="00A23A32" w:rsidRDefault="00A23A32" w:rsidP="00105E40">
      <w:pPr>
        <w:rPr>
          <w14:shadow w14:blurRad="50800" w14:dist="38100" w14:dir="2700000" w14:sx="100000" w14:sy="100000" w14:kx="0" w14:ky="0" w14:algn="tl">
            <w14:srgbClr w14:val="000000">
              <w14:alpha w14:val="60000"/>
            </w14:srgbClr>
          </w14:shadow>
        </w:rPr>
      </w:pPr>
    </w:p>
    <w:p w14:paraId="3880A49B" w14:textId="2BA9F46C" w:rsidR="00A23A32" w:rsidRDefault="00A23A32"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the 2021 water refunds in the amount of $62,197.32.</w:t>
      </w:r>
    </w:p>
    <w:p w14:paraId="3212A7C1" w14:textId="10BA6CC2" w:rsidR="00A23A32" w:rsidRDefault="00A23A32" w:rsidP="00105E40">
      <w:pPr>
        <w:rPr>
          <w14:shadow w14:blurRad="50800" w14:dist="38100" w14:dir="2700000" w14:sx="100000" w14:sy="100000" w14:kx="0" w14:ky="0" w14:algn="tl">
            <w14:srgbClr w14:val="000000">
              <w14:alpha w14:val="60000"/>
            </w14:srgbClr>
          </w14:shadow>
        </w:rPr>
      </w:pPr>
    </w:p>
    <w:p w14:paraId="5AEB198E" w14:textId="7ED58568" w:rsidR="00A23A32" w:rsidRDefault="00A23A32"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Mord, Herkert) approve water refunds in the amount of $62,197.</w:t>
      </w:r>
      <w:r w:rsidR="00CD786D">
        <w:rPr>
          <w14:shadow w14:blurRad="50800" w14:dist="38100" w14:dir="2700000" w14:sx="100000" w14:sy="100000" w14:kx="0" w14:ky="0" w14:algn="tl">
            <w14:srgbClr w14:val="000000">
              <w14:alpha w14:val="60000"/>
            </w14:srgbClr>
          </w14:shadow>
        </w:rPr>
        <w:t>32</w:t>
      </w:r>
      <w:r w:rsidR="008973B1">
        <w:rPr>
          <w14:shadow w14:blurRad="50800" w14:dist="38100" w14:dir="2700000" w14:sx="100000" w14:sy="100000" w14:kx="0" w14:ky="0" w14:algn="tl">
            <w14:srgbClr w14:val="000000">
              <w14:alpha w14:val="60000"/>
            </w14:srgbClr>
          </w14:shadow>
        </w:rPr>
        <w:t xml:space="preserve"> subject to Barbara and Terry confirming California Farms refund and verify amount.</w:t>
      </w:r>
    </w:p>
    <w:p w14:paraId="01887C0B" w14:textId="6C0B6818" w:rsidR="008973B1" w:rsidRDefault="008973B1" w:rsidP="00105E40">
      <w:pPr>
        <w:rPr>
          <w14:shadow w14:blurRad="50800" w14:dist="38100" w14:dir="2700000" w14:sx="100000" w14:sy="100000" w14:kx="0" w14:ky="0" w14:algn="tl">
            <w14:srgbClr w14:val="000000">
              <w14:alpha w14:val="60000"/>
            </w14:srgbClr>
          </w14:shadow>
        </w:rPr>
      </w:pPr>
    </w:p>
    <w:p w14:paraId="0CA5401B" w14:textId="24A71314" w:rsidR="008973B1"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pproval of interim transactions in the amount of $47,859.29</w:t>
      </w:r>
    </w:p>
    <w:p w14:paraId="3893AA00" w14:textId="13EDA3A2" w:rsidR="008973B1" w:rsidRDefault="008973B1" w:rsidP="00105E40">
      <w:pPr>
        <w:rPr>
          <w14:shadow w14:blurRad="50800" w14:dist="38100" w14:dir="2700000" w14:sx="100000" w14:sy="100000" w14:kx="0" w14:ky="0" w14:algn="tl">
            <w14:srgbClr w14:val="000000">
              <w14:alpha w14:val="60000"/>
            </w14:srgbClr>
          </w14:shadow>
        </w:rPr>
      </w:pPr>
    </w:p>
    <w:p w14:paraId="1EAB4B54" w14:textId="2B316F82" w:rsidR="008973B1"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Borrelli, Herkert) approve interim transactions in the amount of $47,859.29</w:t>
      </w:r>
    </w:p>
    <w:p w14:paraId="228F9543" w14:textId="795DFD4F" w:rsidR="008973B1" w:rsidRDefault="008973B1" w:rsidP="00105E40">
      <w:pPr>
        <w:rPr>
          <w14:shadow w14:blurRad="50800" w14:dist="38100" w14:dir="2700000" w14:sx="100000" w14:sy="100000" w14:kx="0" w14:ky="0" w14:algn="tl">
            <w14:srgbClr w14:val="000000">
              <w14:alpha w14:val="60000"/>
            </w14:srgbClr>
          </w14:shadow>
        </w:rPr>
      </w:pPr>
    </w:p>
    <w:p w14:paraId="01188F90" w14:textId="49CBAF4D" w:rsidR="00A23A32" w:rsidRPr="00A54C5D"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0D7DC726" w14:textId="77777777" w:rsidR="00BE7B92" w:rsidRDefault="00BE7B92" w:rsidP="00105E40">
      <w:pPr>
        <w:rPr>
          <w14:shadow w14:blurRad="50800" w14:dist="38100" w14:dir="2700000" w14:sx="100000" w14:sy="100000" w14:kx="0" w14:ky="0" w14:algn="tl">
            <w14:srgbClr w14:val="000000">
              <w14:alpha w14:val="60000"/>
            </w14:srgbClr>
          </w14:shadow>
        </w:rPr>
      </w:pPr>
    </w:p>
    <w:p w14:paraId="71864D32" w14:textId="7C6A2313" w:rsidR="00323355"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the accounts receiveable</w:t>
      </w:r>
      <w:r w:rsidR="00EE2228">
        <w:rPr>
          <w14:shadow w14:blurRad="50800" w14:dist="38100" w14:dir="2700000" w14:sx="100000" w14:sy="100000" w14:kx="0" w14:ky="0" w14:algn="tl">
            <w14:srgbClr w14:val="000000">
              <w14:alpha w14:val="60000"/>
            </w14:srgbClr>
          </w14:shadow>
        </w:rPr>
        <w:t xml:space="preserve">. </w:t>
      </w:r>
    </w:p>
    <w:p w14:paraId="35086B73" w14:textId="77777777" w:rsidR="00323355" w:rsidRDefault="00323355" w:rsidP="00105E40">
      <w:pPr>
        <w:rPr>
          <w14:shadow w14:blurRad="50800" w14:dist="38100" w14:dir="2700000" w14:sx="100000" w14:sy="100000" w14:kx="0" w14:ky="0" w14:algn="tl">
            <w14:srgbClr w14:val="000000">
              <w14:alpha w14:val="60000"/>
            </w14:srgbClr>
          </w14:shadow>
        </w:rPr>
      </w:pPr>
    </w:p>
    <w:p w14:paraId="19F3800A" w14:textId="4843C64D" w:rsidR="00FA4523"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 transfer from Fund One to Fund Three in the amount of $10,000.</w:t>
      </w:r>
    </w:p>
    <w:p w14:paraId="6B1B5FBF" w14:textId="1435122F" w:rsidR="00F66E77" w:rsidRDefault="00F66E77" w:rsidP="00105E40">
      <w:pPr>
        <w:rPr>
          <w14:shadow w14:blurRad="50800" w14:dist="38100" w14:dir="2700000" w14:sx="100000" w14:sy="100000" w14:kx="0" w14:ky="0" w14:algn="tl">
            <w14:srgbClr w14:val="000000">
              <w14:alpha w14:val="60000"/>
            </w14:srgbClr>
          </w14:shadow>
        </w:rPr>
      </w:pPr>
    </w:p>
    <w:p w14:paraId="530748D9" w14:textId="059FA7E6" w:rsidR="00F66E77" w:rsidRDefault="00F66E7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w:t>
      </w:r>
      <w:r w:rsidR="008973B1">
        <w:rPr>
          <w14:shadow w14:blurRad="50800" w14:dist="38100" w14:dir="2700000" w14:sx="100000" w14:sy="100000" w14:kx="0" w14:ky="0" w14:algn="tl">
            <w14:srgbClr w14:val="000000">
              <w14:alpha w14:val="60000"/>
            </w14:srgbClr>
          </w14:shadow>
        </w:rPr>
        <w:t xml:space="preserve">Herkert, </w:t>
      </w:r>
      <w:r>
        <w:rPr>
          <w14:shadow w14:blurRad="50800" w14:dist="38100" w14:dir="2700000" w14:sx="100000" w14:sy="100000" w14:kx="0" w14:ky="0" w14:algn="tl">
            <w14:srgbClr w14:val="000000">
              <w14:alpha w14:val="60000"/>
            </w14:srgbClr>
          </w14:shadow>
        </w:rPr>
        <w:t xml:space="preserve">Mord) approve </w:t>
      </w:r>
      <w:r w:rsidR="00285CA0">
        <w:rPr>
          <w14:shadow w14:blurRad="50800" w14:dist="38100" w14:dir="2700000" w14:sx="100000" w14:sy="100000" w14:kx="0" w14:ky="0" w14:algn="tl">
            <w14:srgbClr w14:val="000000">
              <w14:alpha w14:val="60000"/>
            </w14:srgbClr>
          </w14:shadow>
        </w:rPr>
        <w:t xml:space="preserve">$10,000 </w:t>
      </w:r>
      <w:r>
        <w:rPr>
          <w14:shadow w14:blurRad="50800" w14:dist="38100" w14:dir="2700000" w14:sx="100000" w14:sy="100000" w14:kx="0" w14:ky="0" w14:algn="tl">
            <w14:srgbClr w14:val="000000">
              <w14:alpha w14:val="60000"/>
            </w14:srgbClr>
          </w14:shadow>
        </w:rPr>
        <w:t>transfer from Fund One to Fund Three.</w:t>
      </w:r>
    </w:p>
    <w:p w14:paraId="75261C63" w14:textId="521BF74D" w:rsidR="00285CA0" w:rsidRDefault="00285CA0" w:rsidP="00105E40">
      <w:pPr>
        <w:rPr>
          <w14:shadow w14:blurRad="50800" w14:dist="38100" w14:dir="2700000" w14:sx="100000" w14:sy="100000" w14:kx="0" w14:ky="0" w14:algn="tl">
            <w14:srgbClr w14:val="000000">
              <w14:alpha w14:val="60000"/>
            </w14:srgbClr>
          </w14:shadow>
        </w:rPr>
      </w:pPr>
    </w:p>
    <w:p w14:paraId="15EB3033" w14:textId="58F8E40A" w:rsidR="00285CA0"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5F514A64" w14:textId="4C9FDAB5" w:rsidR="008973B1" w:rsidRDefault="008973B1" w:rsidP="00105E40">
      <w:pPr>
        <w:rPr>
          <w14:shadow w14:blurRad="50800" w14:dist="38100" w14:dir="2700000" w14:sx="100000" w14:sy="100000" w14:kx="0" w14:ky="0" w14:algn="tl">
            <w14:srgbClr w14:val="000000">
              <w14:alpha w14:val="60000"/>
            </w14:srgbClr>
          </w14:shadow>
        </w:rPr>
      </w:pPr>
    </w:p>
    <w:p w14:paraId="2B963FAD" w14:textId="5D964F87" w:rsidR="008973B1"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requested a transfer from LAIF to Umpqua Bank in the amount of $150,000</w:t>
      </w:r>
    </w:p>
    <w:p w14:paraId="6A75E0FB" w14:textId="4744EF73" w:rsidR="008973B1" w:rsidRDefault="008973B1" w:rsidP="00105E40">
      <w:pPr>
        <w:rPr>
          <w14:shadow w14:blurRad="50800" w14:dist="38100" w14:dir="2700000" w14:sx="100000" w14:sy="100000" w14:kx="0" w14:ky="0" w14:algn="tl">
            <w14:srgbClr w14:val="000000">
              <w14:alpha w14:val="60000"/>
            </w14:srgbClr>
          </w14:shadow>
        </w:rPr>
      </w:pPr>
    </w:p>
    <w:p w14:paraId="3AA2E8B1" w14:textId="7C8B44FF" w:rsidR="008973B1"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M/S/C (Borrelli, Herkert) approve transfer from LAIF to Umpqua Bank in the amount of $150,000</w:t>
      </w:r>
    </w:p>
    <w:p w14:paraId="05E2E500" w14:textId="6C77D5F0" w:rsidR="008973B1" w:rsidRDefault="008973B1" w:rsidP="00105E40">
      <w:pPr>
        <w:rPr>
          <w14:shadow w14:blurRad="50800" w14:dist="38100" w14:dir="2700000" w14:sx="100000" w14:sy="100000" w14:kx="0" w14:ky="0" w14:algn="tl">
            <w14:srgbClr w14:val="000000">
              <w14:alpha w14:val="60000"/>
            </w14:srgbClr>
          </w14:shadow>
        </w:rPr>
      </w:pPr>
    </w:p>
    <w:p w14:paraId="4C574715" w14:textId="693F6EC6" w:rsidR="008973B1" w:rsidRDefault="008973B1"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628E2C7C" w14:textId="034D6FC3" w:rsidR="00285CA0" w:rsidRDefault="00285CA0" w:rsidP="00105E40">
      <w:pPr>
        <w:rPr>
          <w14:shadow w14:blurRad="50800" w14:dist="38100" w14:dir="2700000" w14:sx="100000" w14:sy="100000" w14:kx="0" w14:ky="0" w14:algn="tl">
            <w14:srgbClr w14:val="000000">
              <w14:alpha w14:val="60000"/>
            </w14:srgbClr>
          </w14:shadow>
        </w:rPr>
      </w:pPr>
    </w:p>
    <w:p w14:paraId="75AB1E37" w14:textId="4AF42E64" w:rsidR="00285CA0" w:rsidRDefault="00285CA0"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the balance sheet.</w:t>
      </w:r>
    </w:p>
    <w:p w14:paraId="14A48653" w14:textId="77777777" w:rsidR="00285CA0" w:rsidRDefault="00285CA0" w:rsidP="00105E40">
      <w:pPr>
        <w:rPr>
          <w14:shadow w14:blurRad="50800" w14:dist="38100" w14:dir="2700000" w14:sx="100000" w14:sy="100000" w14:kx="0" w14:ky="0" w14:algn="tl">
            <w14:srgbClr w14:val="000000">
              <w14:alpha w14:val="60000"/>
            </w14:srgbClr>
          </w14:shadow>
        </w:rPr>
      </w:pPr>
    </w:p>
    <w:p w14:paraId="76C746E9" w14:textId="1FBF17D1" w:rsidR="00C2645A"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the employees sick and vacation leave balance</w:t>
      </w:r>
      <w:r w:rsidR="00607817">
        <w:rPr>
          <w14:shadow w14:blurRad="50800" w14:dist="38100" w14:dir="2700000" w14:sx="100000" w14:sy="100000" w14:kx="0" w14:ky="0" w14:algn="tl">
            <w14:srgbClr w14:val="000000">
              <w14:alpha w14:val="60000"/>
            </w14:srgbClr>
          </w14:shadow>
        </w:rPr>
        <w:t>. There were no comments.</w:t>
      </w:r>
    </w:p>
    <w:p w14:paraId="01017A68" w14:textId="30C19437" w:rsidR="00607817" w:rsidRDefault="00607817" w:rsidP="00105E40">
      <w:pPr>
        <w:rPr>
          <w14:shadow w14:blurRad="50800" w14:dist="38100" w14:dir="2700000" w14:sx="100000" w14:sy="100000" w14:kx="0" w14:ky="0" w14:algn="tl">
            <w14:srgbClr w14:val="000000">
              <w14:alpha w14:val="60000"/>
            </w14:srgbClr>
          </w14:shadow>
        </w:rPr>
      </w:pPr>
    </w:p>
    <w:p w14:paraId="0BFBB70C" w14:textId="4E6E0DFC" w:rsidR="00F15F01" w:rsidRDefault="00F15F01" w:rsidP="00105E40">
      <w:pPr>
        <w:rPr>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New Business:</w:t>
      </w:r>
    </w:p>
    <w:p w14:paraId="6F1B6C1D" w14:textId="0A0F8023" w:rsidR="00F15F01" w:rsidRDefault="00F15F01" w:rsidP="00105E40">
      <w:pPr>
        <w:rPr>
          <w14:shadow w14:blurRad="50800" w14:dist="38100" w14:dir="2700000" w14:sx="100000" w14:sy="100000" w14:kx="0" w14:ky="0" w14:algn="tl">
            <w14:srgbClr w14:val="000000">
              <w14:alpha w14:val="60000"/>
            </w14:srgbClr>
          </w14:shadow>
        </w:rPr>
      </w:pPr>
    </w:p>
    <w:p w14:paraId="59B7818A" w14:textId="65E6B5DA" w:rsidR="00A23027" w:rsidRPr="000665B9" w:rsidRDefault="00A23027" w:rsidP="00E851D6">
      <w:pPr>
        <w:pStyle w:val="ListParagraph"/>
        <w:numPr>
          <w:ilvl w:val="0"/>
          <w:numId w:val="29"/>
        </w:numPr>
        <w:rPr>
          <w14:shadow w14:blurRad="50800" w14:dist="38100" w14:dir="2700000" w14:sx="100000" w14:sy="100000" w14:kx="0" w14:ky="0" w14:algn="tl">
            <w14:srgbClr w14:val="000000">
              <w14:alpha w14:val="60000"/>
            </w14:srgbClr>
          </w14:shadow>
        </w:rPr>
      </w:pPr>
      <w:r w:rsidRPr="000665B9">
        <w:rPr>
          <w14:shadow w14:blurRad="50800" w14:dist="38100" w14:dir="2700000" w14:sx="100000" w14:sy="100000" w14:kx="0" w14:ky="0" w14:algn="tl">
            <w14:srgbClr w14:val="000000">
              <w14:alpha w14:val="60000"/>
            </w14:srgbClr>
          </w14:shadow>
        </w:rPr>
        <w:t>Terry said PG&amp;E approved installation for the Hydro Project in the amount of $35,000</w:t>
      </w:r>
      <w:r w:rsidR="000665B9" w:rsidRPr="000665B9">
        <w:rPr>
          <w14:shadow w14:blurRad="50800" w14:dist="38100" w14:dir="2700000" w14:sx="100000" w14:sy="100000" w14:kx="0" w14:ky="0" w14:algn="tl">
            <w14:srgbClr w14:val="000000">
              <w14:alpha w14:val="60000"/>
            </w14:srgbClr>
          </w14:shadow>
        </w:rPr>
        <w:t>. He said the savings is $44,000 over 5 years.</w:t>
      </w:r>
      <w:r w:rsidR="000665B9">
        <w:rPr>
          <w14:shadow w14:blurRad="50800" w14:dist="38100" w14:dir="2700000" w14:sx="100000" w14:sy="100000" w14:kx="0" w14:ky="0" w14:algn="tl">
            <w14:srgbClr w14:val="000000">
              <w14:alpha w14:val="60000"/>
            </w14:srgbClr>
          </w14:shadow>
        </w:rPr>
        <w:t xml:space="preserve"> He said maintenance will be very low. </w:t>
      </w:r>
      <w:r w:rsidRPr="000665B9">
        <w:rPr>
          <w14:shadow w14:blurRad="50800" w14:dist="38100" w14:dir="2700000" w14:sx="100000" w14:sy="100000" w14:kx="0" w14:ky="0" w14:algn="tl">
            <w14:srgbClr w14:val="000000">
              <w14:alpha w14:val="60000"/>
            </w14:srgbClr>
          </w14:shadow>
        </w:rPr>
        <w:t>Trustee Herkert said he didn’t know if the Board should approve the project this year. Trustee Bailey said he agreed with Trustee Herkert. This item will be carried over to the next meeting.</w:t>
      </w:r>
    </w:p>
    <w:p w14:paraId="61A30AEC" w14:textId="20AA7796" w:rsidR="00A23027" w:rsidRDefault="00A23027" w:rsidP="00A2302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46BA86CA" w14:textId="211C3421" w:rsidR="00A23027" w:rsidRDefault="00A23027" w:rsidP="00A23027">
      <w:pPr>
        <w:pStyle w:val="ListParagraph"/>
        <w:numPr>
          <w:ilvl w:val="0"/>
          <w:numId w:val="29"/>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Terry reported there’s 7</w:t>
      </w:r>
      <w:r w:rsidR="005439A7">
        <w:rPr>
          <w14:shadow w14:blurRad="50800" w14:dist="38100" w14:dir="2700000" w14:sx="100000" w14:sy="100000" w14:kx="0" w14:ky="0" w14:algn="tl">
            <w14:srgbClr w14:val="000000">
              <w14:alpha w14:val="60000"/>
            </w14:srgbClr>
          </w14:shadow>
        </w:rPr>
        <w:t>1</w:t>
      </w:r>
      <w:r>
        <w:rPr>
          <w14:shadow w14:blurRad="50800" w14:dist="38100" w14:dir="2700000" w14:sx="100000" w14:sy="100000" w14:kx="0" w14:ky="0" w14:algn="tl">
            <w14:srgbClr w14:val="000000">
              <w14:alpha w14:val="60000"/>
            </w14:srgbClr>
          </w14:shadow>
        </w:rPr>
        <w:t>% of District ground planted in rice, 26% is Habitat and 3% is other crops.</w:t>
      </w:r>
    </w:p>
    <w:p w14:paraId="0B54CD52" w14:textId="52445B21" w:rsidR="00A23027" w:rsidRDefault="00A23027" w:rsidP="00A2302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p w14:paraId="40E72514" w14:textId="77777777" w:rsidR="00E55824" w:rsidRPr="003513A6" w:rsidRDefault="00E55824" w:rsidP="00A23027">
      <w:pPr>
        <w:rPr>
          <w:b/>
          <w:bCs/>
          <w14:shadow w14:blurRad="50800" w14:dist="38100" w14:dir="2700000" w14:sx="100000" w14:sy="100000" w14:kx="0" w14:ky="0" w14:algn="tl">
            <w14:srgbClr w14:val="000000">
              <w14:alpha w14:val="60000"/>
            </w14:srgbClr>
          </w14:shadow>
        </w:rPr>
      </w:pPr>
      <w:r w:rsidRPr="009B0A08">
        <w:rPr>
          <w:b/>
          <w:bCs/>
          <w:u w:val="single"/>
          <w14:shadow w14:blurRad="50800" w14:dist="38100" w14:dir="2700000" w14:sx="100000" w14:sy="100000" w14:kx="0" w14:ky="0" w14:algn="tl">
            <w14:srgbClr w14:val="000000">
              <w14:alpha w14:val="60000"/>
            </w14:srgbClr>
          </w14:shadow>
        </w:rPr>
        <w:t>Chairman’s Report</w:t>
      </w:r>
      <w:r w:rsidRPr="003513A6">
        <w:rPr>
          <w:b/>
          <w:bCs/>
          <w14:shadow w14:blurRad="50800" w14:dist="38100" w14:dir="2700000" w14:sx="100000" w14:sy="100000" w14:kx="0" w14:ky="0" w14:algn="tl">
            <w14:srgbClr w14:val="000000">
              <w14:alpha w14:val="60000"/>
            </w14:srgbClr>
          </w14:shadow>
        </w:rPr>
        <w:t>:</w:t>
      </w:r>
    </w:p>
    <w:p w14:paraId="7E2F5DFF" w14:textId="77777777" w:rsidR="00E55824" w:rsidRDefault="00E55824" w:rsidP="00A23027">
      <w:pPr>
        <w:rPr>
          <w14:shadow w14:blurRad="50800" w14:dist="38100" w14:dir="2700000" w14:sx="100000" w14:sy="100000" w14:kx="0" w14:ky="0" w14:algn="tl">
            <w14:srgbClr w14:val="000000">
              <w14:alpha w14:val="60000"/>
            </w14:srgbClr>
          </w14:shadow>
        </w:rPr>
      </w:pPr>
    </w:p>
    <w:p w14:paraId="6222ECF3" w14:textId="1622B5E0" w:rsidR="003513A6" w:rsidRDefault="00A23027" w:rsidP="00A2302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reporte</w:t>
      </w:r>
      <w:r w:rsidR="00E55824">
        <w:rPr>
          <w14:shadow w14:blurRad="50800" w14:dist="38100" w14:dir="2700000" w14:sx="100000" w14:sy="100000" w14:kx="0" w14:ky="0" w14:algn="tl">
            <w14:srgbClr w14:val="000000">
              <w14:alpha w14:val="60000"/>
            </w14:srgbClr>
          </w14:shadow>
        </w:rPr>
        <w:t xml:space="preserve">d Shasta Dam is below 4 million acre-feet at this time. </w:t>
      </w:r>
      <w:r w:rsidR="0021468E">
        <w:rPr>
          <w14:shadow w14:blurRad="50800" w14:dist="38100" w14:dir="2700000" w14:sx="100000" w14:sy="100000" w14:kx="0" w14:ky="0" w14:algn="tl">
            <w14:srgbClr w14:val="000000">
              <w14:alpha w14:val="60000"/>
            </w14:srgbClr>
          </w14:shadow>
        </w:rPr>
        <w:t xml:space="preserve">He said they’re looking at a constant minimum </w:t>
      </w:r>
      <w:r w:rsidR="001E3029">
        <w:rPr>
          <w14:shadow w14:blurRad="50800" w14:dist="38100" w14:dir="2700000" w14:sx="100000" w14:sy="100000" w14:kx="0" w14:ky="0" w14:algn="tl">
            <w14:srgbClr w14:val="000000">
              <w14:alpha w14:val="60000"/>
            </w14:srgbClr>
          </w14:shadow>
        </w:rPr>
        <w:t>out</w:t>
      </w:r>
      <w:r w:rsidR="0021468E">
        <w:rPr>
          <w14:shadow w14:blurRad="50800" w14:dist="38100" w14:dir="2700000" w14:sx="100000" w14:sy="100000" w14:kx="0" w14:ky="0" w14:algn="tl">
            <w14:srgbClr w14:val="000000">
              <w14:alpha w14:val="60000"/>
            </w14:srgbClr>
          </w14:shadow>
        </w:rPr>
        <w:t xml:space="preserve">flow of 3,250 c.f.s. all summer. </w:t>
      </w:r>
      <w:r w:rsidR="00E55824">
        <w:rPr>
          <w14:shadow w14:blurRad="50800" w14:dist="38100" w14:dir="2700000" w14:sx="100000" w14:sy="100000" w14:kx="0" w14:ky="0" w14:algn="tl">
            <w14:srgbClr w14:val="000000">
              <w14:alpha w14:val="60000"/>
            </w14:srgbClr>
          </w14:shadow>
        </w:rPr>
        <w:t>He said he</w:t>
      </w:r>
      <w:r w:rsidR="001E3029">
        <w:rPr>
          <w14:shadow w14:blurRad="50800" w14:dist="38100" w14:dir="2700000" w14:sx="100000" w14:sy="100000" w14:kx="0" w14:ky="0" w14:algn="tl">
            <w14:srgbClr w14:val="000000">
              <w14:alpha w14:val="60000"/>
            </w14:srgbClr>
          </w14:shadow>
        </w:rPr>
        <w:t xml:space="preserve"> isn’t</w:t>
      </w:r>
      <w:r w:rsidR="00E55824">
        <w:rPr>
          <w14:shadow w14:blurRad="50800" w14:dist="38100" w14:dir="2700000" w14:sx="100000" w14:sy="100000" w14:kx="0" w14:ky="0" w14:algn="tl">
            <w14:srgbClr w14:val="000000">
              <w14:alpha w14:val="60000"/>
            </w14:srgbClr>
          </w14:shadow>
        </w:rPr>
        <w:t xml:space="preserve"> optimistic regarding the water opportunity off Butte Creek.</w:t>
      </w:r>
    </w:p>
    <w:p w14:paraId="35ADB0F6" w14:textId="77777777" w:rsidR="003513A6" w:rsidRDefault="003513A6" w:rsidP="00A23027">
      <w:pPr>
        <w:rPr>
          <w14:shadow w14:blurRad="50800" w14:dist="38100" w14:dir="2700000" w14:sx="100000" w14:sy="100000" w14:kx="0" w14:ky="0" w14:algn="tl">
            <w14:srgbClr w14:val="000000">
              <w14:alpha w14:val="60000"/>
            </w14:srgbClr>
          </w14:shadow>
        </w:rPr>
      </w:pPr>
    </w:p>
    <w:p w14:paraId="79409934" w14:textId="49A7E049" w:rsidR="00A23027" w:rsidRDefault="003513A6" w:rsidP="00A2302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hairman Hulbert said there’s been no water allocation to date.</w:t>
      </w:r>
      <w:r w:rsidR="00E55824">
        <w:rPr>
          <w14:shadow w14:blurRad="50800" w14:dist="38100" w14:dir="2700000" w14:sx="100000" w14:sy="100000" w14:kx="0" w14:ky="0" w14:algn="tl">
            <w14:srgbClr w14:val="000000">
              <w14:alpha w14:val="60000"/>
            </w14:srgbClr>
          </w14:shadow>
        </w:rPr>
        <w:t xml:space="preserve"> Trustee Bailey requested a new analysis on running wells with increased costs before a new allocation is given out.</w:t>
      </w:r>
    </w:p>
    <w:p w14:paraId="3E0FEE8D" w14:textId="043F782F" w:rsidR="00E55824" w:rsidRDefault="00E55824" w:rsidP="00A23027">
      <w:pPr>
        <w:rPr>
          <w14:shadow w14:blurRad="50800" w14:dist="38100" w14:dir="2700000" w14:sx="100000" w14:sy="100000" w14:kx="0" w14:ky="0" w14:algn="tl">
            <w14:srgbClr w14:val="000000">
              <w14:alpha w14:val="60000"/>
            </w14:srgbClr>
          </w14:shadow>
        </w:rPr>
      </w:pPr>
    </w:p>
    <w:p w14:paraId="11F25834" w14:textId="1C00CE98" w:rsidR="00E55824" w:rsidRPr="00A23027" w:rsidRDefault="00E55824" w:rsidP="00A2302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Hayden Harter asked if the Board would </w:t>
      </w:r>
      <w:r w:rsidR="00551A2E">
        <w:rPr>
          <w14:shadow w14:blurRad="50800" w14:dist="38100" w14:dir="2700000" w14:sx="100000" w14:sy="100000" w14:kx="0" w14:ky="0" w14:algn="tl">
            <w14:srgbClr w14:val="000000">
              <w14:alpha w14:val="60000"/>
            </w14:srgbClr>
          </w14:shadow>
        </w:rPr>
        <w:t xml:space="preserve">consider </w:t>
      </w:r>
      <w:r>
        <w:rPr>
          <w14:shadow w14:blurRad="50800" w14:dist="38100" w14:dir="2700000" w14:sx="100000" w14:sy="100000" w14:kx="0" w14:ky="0" w14:algn="tl">
            <w14:srgbClr w14:val="000000">
              <w14:alpha w14:val="60000"/>
            </w14:srgbClr>
          </w14:shadow>
        </w:rPr>
        <w:t>purchas</w:t>
      </w:r>
      <w:r w:rsidR="00551A2E">
        <w:rPr>
          <w14:shadow w14:blurRad="50800" w14:dist="38100" w14:dir="2700000" w14:sx="100000" w14:sy="100000" w14:kx="0" w14:ky="0" w14:algn="tl">
            <w14:srgbClr w14:val="000000">
              <w14:alpha w14:val="60000"/>
            </w14:srgbClr>
          </w14:shadow>
        </w:rPr>
        <w:t>ing</w:t>
      </w:r>
      <w:r>
        <w:rPr>
          <w14:shadow w14:blurRad="50800" w14:dist="38100" w14:dir="2700000" w14:sx="100000" w14:sy="100000" w14:kx="0" w14:ky="0" w14:algn="tl">
            <w14:srgbClr w14:val="000000">
              <w14:alpha w14:val="60000"/>
            </w14:srgbClr>
          </w14:shadow>
        </w:rPr>
        <w:t xml:space="preserve"> well water from landowners if the District is short of water. The board said it could be a good option.</w:t>
      </w:r>
    </w:p>
    <w:p w14:paraId="3B7B817D" w14:textId="77777777" w:rsidR="00F0195C" w:rsidRPr="00F0195C" w:rsidRDefault="00F0195C" w:rsidP="00F0195C">
      <w:pPr>
        <w:rPr>
          <w14:shadow w14:blurRad="50800" w14:dist="38100" w14:dir="2700000" w14:sx="100000" w14:sy="100000" w14:kx="0" w14:ky="0" w14:algn="tl">
            <w14:srgbClr w14:val="000000">
              <w14:alpha w14:val="60000"/>
            </w14:srgbClr>
          </w14:shadow>
        </w:rPr>
      </w:pPr>
    </w:p>
    <w:p w14:paraId="78F08B59" w14:textId="44B67119" w:rsidR="0010358A" w:rsidRDefault="0010358A" w:rsidP="009B4702">
      <w:pPr>
        <w:rPr>
          <w:b/>
          <w:bCs/>
          <w:u w:val="single"/>
        </w:rPr>
      </w:pPr>
      <w:r w:rsidRPr="00A54C5D">
        <w:rPr>
          <w:b/>
          <w:bCs/>
          <w:u w:val="single"/>
        </w:rPr>
        <w:t>Manager’s Report:</w:t>
      </w:r>
    </w:p>
    <w:p w14:paraId="261DB62F" w14:textId="5CE2E457" w:rsidR="009C654B" w:rsidRDefault="009C654B" w:rsidP="009B4702">
      <w:pPr>
        <w:rPr>
          <w:b/>
          <w:bCs/>
          <w:u w:val="single"/>
        </w:rPr>
      </w:pPr>
    </w:p>
    <w:p w14:paraId="7E0C0998" w14:textId="45DD95DB" w:rsidR="006D35D7" w:rsidRDefault="009C654B" w:rsidP="00EB6E4A">
      <w:pPr>
        <w:pStyle w:val="ListParagraph"/>
        <w:numPr>
          <w:ilvl w:val="0"/>
          <w:numId w:val="30"/>
        </w:numPr>
      </w:pPr>
      <w:r>
        <w:t>Terry said he applied for a 75% grant for up to $200,000 for the 2021 water smart program.</w:t>
      </w:r>
      <w:r w:rsidR="001D1DF8">
        <w:t xml:space="preserve"> </w:t>
      </w:r>
      <w:r>
        <w:t>He said for 2022 the program is a 50% match up to $200,000</w:t>
      </w:r>
      <w:r w:rsidR="006D35D7">
        <w:t xml:space="preserve"> and he’s submitting an application.</w:t>
      </w:r>
    </w:p>
    <w:p w14:paraId="60CAC1E8" w14:textId="77777777" w:rsidR="006D35D7" w:rsidRDefault="006D35D7" w:rsidP="006D35D7">
      <w:pPr>
        <w:pStyle w:val="ListParagraph"/>
        <w:ind w:left="900"/>
      </w:pPr>
    </w:p>
    <w:p w14:paraId="07445F29" w14:textId="58793480" w:rsidR="009C654B" w:rsidRDefault="006D35D7" w:rsidP="00EB6E4A">
      <w:pPr>
        <w:pStyle w:val="ListParagraph"/>
        <w:numPr>
          <w:ilvl w:val="0"/>
          <w:numId w:val="30"/>
        </w:numPr>
      </w:pPr>
      <w:r>
        <w:t>He</w:t>
      </w:r>
      <w:r w:rsidR="009C654B">
        <w:t xml:space="preserve"> said Reclamation District 108 will be issuing checks next week for payment regarding the 2021 Fish </w:t>
      </w:r>
      <w:r w:rsidR="00DF238C">
        <w:t>Food program.</w:t>
      </w:r>
    </w:p>
    <w:p w14:paraId="32BF8634" w14:textId="42890195" w:rsidR="00DF238C" w:rsidRDefault="00DF238C" w:rsidP="00DF238C"/>
    <w:p w14:paraId="41A7741B" w14:textId="358C0864" w:rsidR="009C654B" w:rsidRPr="009C654B" w:rsidRDefault="00DF238C" w:rsidP="00E338BA">
      <w:pPr>
        <w:pStyle w:val="ListParagraph"/>
        <w:numPr>
          <w:ilvl w:val="0"/>
          <w:numId w:val="30"/>
        </w:numPr>
      </w:pPr>
      <w:r>
        <w:t>Terry said currently field staff is working on cleaning ditches.</w:t>
      </w:r>
    </w:p>
    <w:p w14:paraId="6B0C7507" w14:textId="57F28A73" w:rsidR="0099517A" w:rsidRDefault="0099517A" w:rsidP="009B4702">
      <w:pPr>
        <w:rPr>
          <w:b/>
          <w:bCs/>
          <w:u w:val="single"/>
        </w:rPr>
      </w:pPr>
    </w:p>
    <w:p w14:paraId="641D6542" w14:textId="77777777" w:rsidR="00BF1E03" w:rsidRDefault="00BF1E03" w:rsidP="00BF1E03">
      <w:pPr>
        <w:pStyle w:val="ListParagraph"/>
      </w:pPr>
    </w:p>
    <w:p w14:paraId="39A53038" w14:textId="30415394" w:rsidR="008A28FD" w:rsidRPr="009B0A08" w:rsidRDefault="008A28FD" w:rsidP="009B0A08">
      <w:pPr>
        <w:rPr>
          <w:b/>
          <w:bCs/>
          <w:u w:val="single"/>
        </w:rPr>
      </w:pPr>
      <w:r w:rsidRPr="009B0A08">
        <w:rPr>
          <w:b/>
          <w:bCs/>
          <w:u w:val="single"/>
        </w:rPr>
        <w:t xml:space="preserve">Old Business: </w:t>
      </w:r>
    </w:p>
    <w:p w14:paraId="55303473" w14:textId="3558F7E5" w:rsidR="00DF238C" w:rsidRDefault="00DF238C" w:rsidP="00BF1E03">
      <w:pPr>
        <w:pStyle w:val="ListParagraph"/>
        <w:rPr>
          <w:b/>
          <w:bCs/>
          <w:u w:val="single"/>
        </w:rPr>
      </w:pPr>
    </w:p>
    <w:p w14:paraId="34B35134" w14:textId="5233F644" w:rsidR="00DF238C" w:rsidRDefault="00DF238C" w:rsidP="00DF238C">
      <w:pPr>
        <w:pStyle w:val="ListParagraph"/>
        <w:numPr>
          <w:ilvl w:val="0"/>
          <w:numId w:val="31"/>
        </w:numPr>
      </w:pPr>
      <w:r>
        <w:t xml:space="preserve"> Terry reported San Luis Delta Mendota Water Authority water sale for 2022 is on hold</w:t>
      </w:r>
      <w:r w:rsidR="006E729B">
        <w:t xml:space="preserve"> </w:t>
      </w:r>
      <w:r>
        <w:t>pending water allocation. He said he would talk with Shelly Murphy of Colusa County Water District as they were also interested in purchasing water.</w:t>
      </w:r>
    </w:p>
    <w:p w14:paraId="2E7B5E21" w14:textId="77777777" w:rsidR="00A13FDA" w:rsidRDefault="00A13FDA" w:rsidP="00A13FDA">
      <w:pPr>
        <w:pStyle w:val="ListParagraph"/>
      </w:pPr>
    </w:p>
    <w:p w14:paraId="14ADEC4C" w14:textId="63FBB4BB" w:rsidR="00DF238C" w:rsidRDefault="00DF238C" w:rsidP="00DF238C">
      <w:pPr>
        <w:pStyle w:val="ListParagraph"/>
        <w:numPr>
          <w:ilvl w:val="0"/>
          <w:numId w:val="31"/>
        </w:numPr>
      </w:pPr>
      <w:r>
        <w:t>Terry said the Board needed to approve the annual report on the GSA/SGMA-Groundwater sustainability agreement.</w:t>
      </w:r>
      <w:r w:rsidR="005C5E1B">
        <w:t xml:space="preserve"> Terry said he’s seen the report and approved of it.</w:t>
      </w:r>
    </w:p>
    <w:p w14:paraId="1B293B00" w14:textId="6E7B37A0" w:rsidR="00DF238C" w:rsidRDefault="00DF238C" w:rsidP="00DF238C">
      <w:r>
        <w:t xml:space="preserve">   </w:t>
      </w:r>
    </w:p>
    <w:p w14:paraId="0811DE8E" w14:textId="2C7A4A57" w:rsidR="00DF238C" w:rsidRDefault="00DF238C" w:rsidP="00DF238C">
      <w:r>
        <w:t xml:space="preserve">             M/S/C </w:t>
      </w:r>
      <w:r w:rsidR="0027323A">
        <w:t xml:space="preserve">(Borrelli, Herkert) approve annual report on the GSA/SGMA-Groundwater </w:t>
      </w:r>
    </w:p>
    <w:p w14:paraId="6A82BD46" w14:textId="4F4BCDDF" w:rsidR="0027323A" w:rsidRDefault="0027323A" w:rsidP="00DF238C">
      <w:r>
        <w:t xml:space="preserve">             Sustainability agreement.</w:t>
      </w:r>
      <w:r w:rsidR="005C5E1B">
        <w:t xml:space="preserve"> </w:t>
      </w:r>
    </w:p>
    <w:p w14:paraId="6C117E37" w14:textId="7623F0B3" w:rsidR="0027323A" w:rsidRDefault="0027323A" w:rsidP="00DF238C"/>
    <w:p w14:paraId="5BD5F272" w14:textId="458A14BC" w:rsidR="0027323A" w:rsidRDefault="0027323A" w:rsidP="0027323A">
      <w:pPr>
        <w:pStyle w:val="ListParagraph"/>
        <w:numPr>
          <w:ilvl w:val="0"/>
          <w:numId w:val="31"/>
        </w:numPr>
      </w:pPr>
      <w:r>
        <w:t>Trustee Borrelli said at the outfall gates, the water should be maintained at the 39 foot level.</w:t>
      </w:r>
    </w:p>
    <w:p w14:paraId="5D4A487C" w14:textId="1D7AE5EC" w:rsidR="0027323A" w:rsidRDefault="0027323A" w:rsidP="0027323A">
      <w:pPr>
        <w:pStyle w:val="ListParagraph"/>
      </w:pPr>
      <w:r>
        <w:t>Terry said he could release water but it will depend how much water the landowners take in between the District and the outfall gates as to if the 39 foot level can be maintained.</w:t>
      </w:r>
    </w:p>
    <w:p w14:paraId="3DC4A72E" w14:textId="4EF63C13" w:rsidR="00D24841" w:rsidRDefault="00D24841" w:rsidP="00D24841">
      <w:r>
        <w:t xml:space="preserve"> </w:t>
      </w:r>
    </w:p>
    <w:p w14:paraId="576B9059" w14:textId="52C31E50" w:rsidR="00D24841" w:rsidRDefault="00D24841" w:rsidP="00D24841">
      <w:pPr>
        <w:pStyle w:val="ListParagraph"/>
        <w:numPr>
          <w:ilvl w:val="0"/>
          <w:numId w:val="31"/>
        </w:numPr>
      </w:pPr>
      <w:r>
        <w:lastRenderedPageBreak/>
        <w:t>Chairman Hulbert said the 2022 budget will be on hold until the water allocation is announced. However, he said it is a good time to catch up on spraying and cleaning canals in the District.</w:t>
      </w:r>
    </w:p>
    <w:p w14:paraId="226ED7CE" w14:textId="543BA241" w:rsidR="00D24841" w:rsidRDefault="00D24841" w:rsidP="00D24841"/>
    <w:p w14:paraId="0ECC74C1" w14:textId="36169C73" w:rsidR="00D24841" w:rsidRDefault="00D24841" w:rsidP="00D24841">
      <w:pPr>
        <w:pStyle w:val="ListParagraph"/>
        <w:numPr>
          <w:ilvl w:val="0"/>
          <w:numId w:val="31"/>
        </w:numPr>
      </w:pPr>
      <w:r>
        <w:t xml:space="preserve"> Barbara said she’s been in contact with Angela Bezzone of MBK Engineers regarding the language used in the notice of violation from DWR. To date she hasn’t </w:t>
      </w:r>
      <w:r w:rsidR="00580136">
        <w:t>received a</w:t>
      </w:r>
      <w:r>
        <w:t xml:space="preserve"> response.</w:t>
      </w:r>
    </w:p>
    <w:p w14:paraId="7A5E8D95" w14:textId="77777777" w:rsidR="005747A8" w:rsidRDefault="005747A8" w:rsidP="005747A8">
      <w:pPr>
        <w:pStyle w:val="ListParagraph"/>
      </w:pPr>
    </w:p>
    <w:p w14:paraId="1C7CCA03" w14:textId="71F29323" w:rsidR="005747A8" w:rsidRDefault="005747A8" w:rsidP="00D24841">
      <w:pPr>
        <w:pStyle w:val="ListParagraph"/>
        <w:numPr>
          <w:ilvl w:val="0"/>
          <w:numId w:val="31"/>
        </w:numPr>
      </w:pPr>
      <w:r>
        <w:t>Trustee Herkert asked if Orland Artois water sell could be presented with costs at the next Board meeting.</w:t>
      </w:r>
    </w:p>
    <w:p w14:paraId="6200DA12" w14:textId="77777777" w:rsidR="005747A8" w:rsidRDefault="005747A8" w:rsidP="005747A8">
      <w:pPr>
        <w:pStyle w:val="ListParagraph"/>
      </w:pPr>
    </w:p>
    <w:p w14:paraId="0203AC97" w14:textId="0E20CAFF" w:rsidR="005747A8" w:rsidRDefault="005747A8" w:rsidP="00D24841">
      <w:pPr>
        <w:pStyle w:val="ListParagraph"/>
        <w:numPr>
          <w:ilvl w:val="0"/>
          <w:numId w:val="31"/>
        </w:numPr>
      </w:pPr>
      <w:r>
        <w:t>Kurt Richter asked if there’s been any dialogue regarding riparian flows. Chairman Hulbert said not to date but he feels it will be limited.</w:t>
      </w:r>
    </w:p>
    <w:p w14:paraId="17511B30" w14:textId="77777777" w:rsidR="00D24841" w:rsidRDefault="00D24841" w:rsidP="00D24841">
      <w:pPr>
        <w:pStyle w:val="ListParagraph"/>
      </w:pPr>
    </w:p>
    <w:p w14:paraId="028F896A" w14:textId="69FAEFC0" w:rsidR="0002661A" w:rsidRDefault="0002661A" w:rsidP="0002661A">
      <w:pPr>
        <w:ind w:left="720"/>
      </w:pPr>
    </w:p>
    <w:p w14:paraId="0EC0402E" w14:textId="7FAA6C13" w:rsidR="00BB2853" w:rsidRPr="005C4E67" w:rsidRDefault="00D43A9F" w:rsidP="00BB2853">
      <w:pPr>
        <w:rPr>
          <w14:shadow w14:blurRad="50800" w14:dist="38100" w14:dir="2700000" w14:sx="100000" w14:sy="100000" w14:kx="0" w14:ky="0" w14:algn="tl">
            <w14:srgbClr w14:val="000000">
              <w14:alpha w14:val="60000"/>
            </w14:srgbClr>
          </w14:shadow>
        </w:rPr>
      </w:pPr>
      <w:r w:rsidRPr="005C4E67">
        <w:t>There</w:t>
      </w:r>
      <w:r w:rsidR="00FB7CFA" w:rsidRPr="005C4E67">
        <w:rPr>
          <w14:shadow w14:blurRad="50800" w14:dist="38100" w14:dir="2700000" w14:sx="100000" w14:sy="100000" w14:kx="0" w14:ky="0" w14:algn="tl">
            <w14:srgbClr w14:val="000000">
              <w14:alpha w14:val="60000"/>
            </w14:srgbClr>
          </w14:shadow>
        </w:rPr>
        <w:t xml:space="preserve"> being no</w:t>
      </w:r>
      <w:r w:rsidR="00BB2853" w:rsidRPr="005C4E67">
        <w:rPr>
          <w14:shadow w14:blurRad="50800" w14:dist="38100" w14:dir="2700000" w14:sx="100000" w14:sy="100000" w14:kx="0" w14:ky="0" w14:algn="tl">
            <w14:srgbClr w14:val="000000">
              <w14:alpha w14:val="60000"/>
            </w14:srgbClr>
          </w14:shadow>
        </w:rPr>
        <w:t xml:space="preserve"> further business to discuss, the</w:t>
      </w:r>
      <w:r w:rsidR="00A05C8C" w:rsidRPr="005C4E67">
        <w:rPr>
          <w14:shadow w14:blurRad="50800" w14:dist="38100" w14:dir="2700000" w14:sx="100000" w14:sy="100000" w14:kx="0" w14:ky="0" w14:algn="tl">
            <w14:srgbClr w14:val="000000">
              <w14:alpha w14:val="60000"/>
            </w14:srgbClr>
          </w14:shadow>
        </w:rPr>
        <w:t xml:space="preserve"> </w:t>
      </w:r>
      <w:r w:rsidR="00252D7D" w:rsidRPr="005C4E67">
        <w:rPr>
          <w14:shadow w14:blurRad="50800" w14:dist="38100" w14:dir="2700000" w14:sx="100000" w14:sy="100000" w14:kx="0" w14:ky="0" w14:algn="tl">
            <w14:srgbClr w14:val="000000">
              <w14:alpha w14:val="60000"/>
            </w14:srgbClr>
          </w14:shadow>
        </w:rPr>
        <w:t>meeting</w:t>
      </w:r>
      <w:r w:rsidR="00A35ED0" w:rsidRPr="005C4E67">
        <w:rPr>
          <w14:shadow w14:blurRad="50800" w14:dist="38100" w14:dir="2700000" w14:sx="100000" w14:sy="100000" w14:kx="0" w14:ky="0" w14:algn="tl">
            <w14:srgbClr w14:val="000000">
              <w14:alpha w14:val="60000"/>
            </w14:srgbClr>
          </w14:shadow>
        </w:rPr>
        <w:t xml:space="preserve"> was adjourned at</w:t>
      </w:r>
      <w:r w:rsidR="00C875F4" w:rsidRPr="005C4E67">
        <w:rPr>
          <w14:shadow w14:blurRad="50800" w14:dist="38100" w14:dir="2700000" w14:sx="100000" w14:sy="100000" w14:kx="0" w14:ky="0" w14:algn="tl">
            <w14:srgbClr w14:val="000000">
              <w14:alpha w14:val="60000"/>
            </w14:srgbClr>
          </w14:shadow>
        </w:rPr>
        <w:t xml:space="preserve"> </w:t>
      </w:r>
      <w:r w:rsidR="00D24841">
        <w:rPr>
          <w14:shadow w14:blurRad="50800" w14:dist="38100" w14:dir="2700000" w14:sx="100000" w14:sy="100000" w14:kx="0" w14:ky="0" w14:algn="tl">
            <w14:srgbClr w14:val="000000">
              <w14:alpha w14:val="60000"/>
            </w14:srgbClr>
          </w14:shadow>
        </w:rPr>
        <w:t>3:05</w:t>
      </w:r>
      <w:r w:rsidR="00B904C3"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p.</w:t>
      </w:r>
      <w:r w:rsidR="00053D1B"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 xml:space="preserve">m. </w:t>
      </w:r>
    </w:p>
    <w:p w14:paraId="006ACB4E" w14:textId="77777777" w:rsidR="00676164" w:rsidRPr="00A54C5D" w:rsidRDefault="00676164">
      <w:pPr>
        <w:rPr>
          <w14:shadow w14:blurRad="50800" w14:dist="38100" w14:dir="2700000" w14:sx="100000" w14:sy="100000" w14:kx="0" w14:ky="0" w14:algn="tl">
            <w14:srgbClr w14:val="000000">
              <w14:alpha w14:val="60000"/>
            </w14:srgbClr>
          </w14:shadow>
        </w:rPr>
      </w:pPr>
    </w:p>
    <w:p w14:paraId="1C06115B" w14:textId="77777777" w:rsidR="00CE368C" w:rsidRPr="00A54C5D" w:rsidRDefault="00CE368C">
      <w:pPr>
        <w:rPr>
          <w:b/>
          <w14:shadow w14:blurRad="50800" w14:dist="38100" w14:dir="2700000" w14:sx="100000" w14:sy="100000" w14:kx="0" w14:ky="0" w14:algn="tl">
            <w14:srgbClr w14:val="000000">
              <w14:alpha w14:val="60000"/>
            </w14:srgbClr>
          </w14:shadow>
        </w:rPr>
      </w:pPr>
    </w:p>
    <w:p w14:paraId="2FD4955F" w14:textId="77777777" w:rsidR="0094236E" w:rsidRPr="00A54C5D" w:rsidRDefault="0094236E"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______________________________                    __________________________</w:t>
      </w:r>
    </w:p>
    <w:p w14:paraId="09731D2B" w14:textId="77777777" w:rsidR="0094236E" w:rsidRPr="00A54C5D" w:rsidRDefault="00494BF9"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Ed Hulbert</w:t>
      </w:r>
      <w:r w:rsidR="000636CA"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DF2119" w:rsidRPr="00A54C5D">
        <w:rPr>
          <w14:shadow w14:blurRad="50800" w14:dist="38100" w14:dir="2700000" w14:sx="100000" w14:sy="100000" w14:kx="0" w14:ky="0" w14:algn="tl">
            <w14:srgbClr w14:val="000000">
              <w14:alpha w14:val="60000"/>
            </w14:srgbClr>
          </w14:shadow>
        </w:rPr>
        <w:t xml:space="preserve">        </w:t>
      </w:r>
      <w:r w:rsidR="0046782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Barbara J. Sachs</w:t>
      </w:r>
    </w:p>
    <w:p w14:paraId="2032A692" w14:textId="77777777" w:rsidR="0094236E" w:rsidRPr="00A54C5D" w:rsidRDefault="00A35ED0"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Chairman of the Board</w:t>
      </w:r>
      <w:r w:rsidR="000636CA"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Secretary to the Board of Trustees</w:t>
      </w:r>
    </w:p>
    <w:p w14:paraId="522CE3C0" w14:textId="77777777" w:rsidR="009F0E0F" w:rsidRPr="00A54C5D"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341383">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DCD9" w14:textId="77777777" w:rsidR="008E50BC" w:rsidRDefault="008E50BC">
      <w:r>
        <w:separator/>
      </w:r>
    </w:p>
  </w:endnote>
  <w:endnote w:type="continuationSeparator" w:id="0">
    <w:p w14:paraId="22D0390E" w14:textId="77777777" w:rsidR="008E50BC" w:rsidRDefault="008E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B061" w14:textId="77777777" w:rsidR="008E50BC" w:rsidRDefault="008E50BC">
      <w:r>
        <w:separator/>
      </w:r>
    </w:p>
  </w:footnote>
  <w:footnote w:type="continuationSeparator" w:id="0">
    <w:p w14:paraId="75FFF298" w14:textId="77777777" w:rsidR="008E50BC" w:rsidRDefault="008E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7F"/>
    <w:multiLevelType w:val="hybridMultilevel"/>
    <w:tmpl w:val="0BAE74C4"/>
    <w:lvl w:ilvl="0" w:tplc="E730C8D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796774"/>
    <w:multiLevelType w:val="hybridMultilevel"/>
    <w:tmpl w:val="068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7265"/>
    <w:multiLevelType w:val="hybridMultilevel"/>
    <w:tmpl w:val="E694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59C3"/>
    <w:multiLevelType w:val="hybridMultilevel"/>
    <w:tmpl w:val="B81C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6845"/>
    <w:multiLevelType w:val="hybridMultilevel"/>
    <w:tmpl w:val="42C8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46EB0"/>
    <w:multiLevelType w:val="hybridMultilevel"/>
    <w:tmpl w:val="76E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F6B95"/>
    <w:multiLevelType w:val="hybridMultilevel"/>
    <w:tmpl w:val="3DC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E55C1"/>
    <w:multiLevelType w:val="hybridMultilevel"/>
    <w:tmpl w:val="E6AE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95E0113"/>
    <w:multiLevelType w:val="hybridMultilevel"/>
    <w:tmpl w:val="294E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96E2E"/>
    <w:multiLevelType w:val="hybridMultilevel"/>
    <w:tmpl w:val="BDEE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C7050"/>
    <w:multiLevelType w:val="hybridMultilevel"/>
    <w:tmpl w:val="3524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0" w15:restartNumberingAfterBreak="0">
    <w:nsid w:val="7CE645AD"/>
    <w:multiLevelType w:val="hybridMultilevel"/>
    <w:tmpl w:val="C81E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0"/>
  </w:num>
  <w:num w:numId="5">
    <w:abstractNumId w:val="27"/>
  </w:num>
  <w:num w:numId="6">
    <w:abstractNumId w:val="11"/>
  </w:num>
  <w:num w:numId="7">
    <w:abstractNumId w:val="26"/>
  </w:num>
  <w:num w:numId="8">
    <w:abstractNumId w:val="7"/>
  </w:num>
  <w:num w:numId="9">
    <w:abstractNumId w:val="22"/>
  </w:num>
  <w:num w:numId="10">
    <w:abstractNumId w:val="6"/>
  </w:num>
  <w:num w:numId="11">
    <w:abstractNumId w:val="19"/>
  </w:num>
  <w:num w:numId="12">
    <w:abstractNumId w:val="1"/>
  </w:num>
  <w:num w:numId="13">
    <w:abstractNumId w:val="15"/>
  </w:num>
  <w:num w:numId="14">
    <w:abstractNumId w:val="29"/>
  </w:num>
  <w:num w:numId="15">
    <w:abstractNumId w:val="12"/>
  </w:num>
  <w:num w:numId="16">
    <w:abstractNumId w:val="13"/>
  </w:num>
  <w:num w:numId="17">
    <w:abstractNumId w:val="28"/>
  </w:num>
  <w:num w:numId="18">
    <w:abstractNumId w:val="14"/>
  </w:num>
  <w:num w:numId="19">
    <w:abstractNumId w:val="2"/>
  </w:num>
  <w:num w:numId="20">
    <w:abstractNumId w:val="9"/>
  </w:num>
  <w:num w:numId="21">
    <w:abstractNumId w:val="17"/>
  </w:num>
  <w:num w:numId="22">
    <w:abstractNumId w:val="8"/>
  </w:num>
  <w:num w:numId="23">
    <w:abstractNumId w:val="5"/>
  </w:num>
  <w:num w:numId="24">
    <w:abstractNumId w:val="24"/>
  </w:num>
  <w:num w:numId="25">
    <w:abstractNumId w:val="3"/>
  </w:num>
  <w:num w:numId="26">
    <w:abstractNumId w:val="10"/>
  </w:num>
  <w:num w:numId="27">
    <w:abstractNumId w:val="23"/>
  </w:num>
  <w:num w:numId="28">
    <w:abstractNumId w:val="25"/>
  </w:num>
  <w:num w:numId="29">
    <w:abstractNumId w:val="30"/>
  </w:num>
  <w:num w:numId="30">
    <w:abstractNumId w:val="0"/>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C97"/>
    <w:rsid w:val="00000F6F"/>
    <w:rsid w:val="000011BD"/>
    <w:rsid w:val="0000170B"/>
    <w:rsid w:val="00002930"/>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395"/>
    <w:rsid w:val="00007B7E"/>
    <w:rsid w:val="00007FEE"/>
    <w:rsid w:val="000103D6"/>
    <w:rsid w:val="0001063F"/>
    <w:rsid w:val="000108E8"/>
    <w:rsid w:val="000111BC"/>
    <w:rsid w:val="000112C5"/>
    <w:rsid w:val="00011A32"/>
    <w:rsid w:val="00012500"/>
    <w:rsid w:val="00012A84"/>
    <w:rsid w:val="00013133"/>
    <w:rsid w:val="00013210"/>
    <w:rsid w:val="000133F2"/>
    <w:rsid w:val="0001370D"/>
    <w:rsid w:val="000138D4"/>
    <w:rsid w:val="00013C7F"/>
    <w:rsid w:val="00013FF9"/>
    <w:rsid w:val="00014043"/>
    <w:rsid w:val="00014248"/>
    <w:rsid w:val="00014789"/>
    <w:rsid w:val="00014B64"/>
    <w:rsid w:val="00014D28"/>
    <w:rsid w:val="00014ECE"/>
    <w:rsid w:val="00015486"/>
    <w:rsid w:val="000154B4"/>
    <w:rsid w:val="000154BA"/>
    <w:rsid w:val="0001572D"/>
    <w:rsid w:val="000159DE"/>
    <w:rsid w:val="00015BBA"/>
    <w:rsid w:val="00015CBE"/>
    <w:rsid w:val="00015E1B"/>
    <w:rsid w:val="000163EC"/>
    <w:rsid w:val="00016B2F"/>
    <w:rsid w:val="00016C47"/>
    <w:rsid w:val="00016C74"/>
    <w:rsid w:val="00016D51"/>
    <w:rsid w:val="00016DF7"/>
    <w:rsid w:val="00016F1D"/>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935"/>
    <w:rsid w:val="00022BA8"/>
    <w:rsid w:val="00022C82"/>
    <w:rsid w:val="00023124"/>
    <w:rsid w:val="00023945"/>
    <w:rsid w:val="00023AE2"/>
    <w:rsid w:val="00023C4B"/>
    <w:rsid w:val="0002459B"/>
    <w:rsid w:val="000246BC"/>
    <w:rsid w:val="00024886"/>
    <w:rsid w:val="000249C5"/>
    <w:rsid w:val="00024EA2"/>
    <w:rsid w:val="0002538F"/>
    <w:rsid w:val="000255E7"/>
    <w:rsid w:val="00025BC2"/>
    <w:rsid w:val="000260E0"/>
    <w:rsid w:val="00026503"/>
    <w:rsid w:val="0002661A"/>
    <w:rsid w:val="00026A8F"/>
    <w:rsid w:val="000272C4"/>
    <w:rsid w:val="000273EB"/>
    <w:rsid w:val="00027413"/>
    <w:rsid w:val="000279ED"/>
    <w:rsid w:val="00027B32"/>
    <w:rsid w:val="00030064"/>
    <w:rsid w:val="000305CA"/>
    <w:rsid w:val="000309FA"/>
    <w:rsid w:val="00031233"/>
    <w:rsid w:val="000312BB"/>
    <w:rsid w:val="000314B6"/>
    <w:rsid w:val="00031E22"/>
    <w:rsid w:val="00031F43"/>
    <w:rsid w:val="000321F7"/>
    <w:rsid w:val="000323E6"/>
    <w:rsid w:val="00032E67"/>
    <w:rsid w:val="00032EF4"/>
    <w:rsid w:val="00033013"/>
    <w:rsid w:val="00033275"/>
    <w:rsid w:val="000332A6"/>
    <w:rsid w:val="00033593"/>
    <w:rsid w:val="00033C50"/>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390A"/>
    <w:rsid w:val="00043A83"/>
    <w:rsid w:val="00043B1F"/>
    <w:rsid w:val="00043D51"/>
    <w:rsid w:val="00043E54"/>
    <w:rsid w:val="00043EE0"/>
    <w:rsid w:val="00044056"/>
    <w:rsid w:val="00044139"/>
    <w:rsid w:val="00044174"/>
    <w:rsid w:val="00044502"/>
    <w:rsid w:val="000449DC"/>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2067"/>
    <w:rsid w:val="0005225B"/>
    <w:rsid w:val="00052786"/>
    <w:rsid w:val="0005280C"/>
    <w:rsid w:val="000530C6"/>
    <w:rsid w:val="000532C1"/>
    <w:rsid w:val="000534A1"/>
    <w:rsid w:val="0005373E"/>
    <w:rsid w:val="00053748"/>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473"/>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B9"/>
    <w:rsid w:val="000665EB"/>
    <w:rsid w:val="00066BB9"/>
    <w:rsid w:val="00066ED6"/>
    <w:rsid w:val="000670AB"/>
    <w:rsid w:val="000673AA"/>
    <w:rsid w:val="000674B7"/>
    <w:rsid w:val="000679A7"/>
    <w:rsid w:val="00067E9D"/>
    <w:rsid w:val="00067F77"/>
    <w:rsid w:val="00070346"/>
    <w:rsid w:val="00070364"/>
    <w:rsid w:val="0007068F"/>
    <w:rsid w:val="00071130"/>
    <w:rsid w:val="00071DD7"/>
    <w:rsid w:val="00072357"/>
    <w:rsid w:val="00072AFB"/>
    <w:rsid w:val="000732F6"/>
    <w:rsid w:val="000732FA"/>
    <w:rsid w:val="000733CA"/>
    <w:rsid w:val="0007369D"/>
    <w:rsid w:val="00074134"/>
    <w:rsid w:val="000741B6"/>
    <w:rsid w:val="00074570"/>
    <w:rsid w:val="000745DD"/>
    <w:rsid w:val="00075D11"/>
    <w:rsid w:val="0007672E"/>
    <w:rsid w:val="00076B8F"/>
    <w:rsid w:val="0007738D"/>
    <w:rsid w:val="000773A9"/>
    <w:rsid w:val="00077CDB"/>
    <w:rsid w:val="00077E41"/>
    <w:rsid w:val="000810AF"/>
    <w:rsid w:val="00081148"/>
    <w:rsid w:val="00081264"/>
    <w:rsid w:val="000812DF"/>
    <w:rsid w:val="00081362"/>
    <w:rsid w:val="0008150A"/>
    <w:rsid w:val="000815D9"/>
    <w:rsid w:val="0008174B"/>
    <w:rsid w:val="0008188F"/>
    <w:rsid w:val="00081CC7"/>
    <w:rsid w:val="0008204D"/>
    <w:rsid w:val="00082129"/>
    <w:rsid w:val="0008235C"/>
    <w:rsid w:val="0008242A"/>
    <w:rsid w:val="00082532"/>
    <w:rsid w:val="000829A5"/>
    <w:rsid w:val="00082AF8"/>
    <w:rsid w:val="00082B6B"/>
    <w:rsid w:val="00082C84"/>
    <w:rsid w:val="000830FB"/>
    <w:rsid w:val="00083F37"/>
    <w:rsid w:val="0008460C"/>
    <w:rsid w:val="000846D5"/>
    <w:rsid w:val="000847F3"/>
    <w:rsid w:val="00084AFC"/>
    <w:rsid w:val="00085170"/>
    <w:rsid w:val="00085466"/>
    <w:rsid w:val="0008578C"/>
    <w:rsid w:val="00085917"/>
    <w:rsid w:val="00085A32"/>
    <w:rsid w:val="00085CA1"/>
    <w:rsid w:val="00085D90"/>
    <w:rsid w:val="00086BBD"/>
    <w:rsid w:val="000870C8"/>
    <w:rsid w:val="000873FB"/>
    <w:rsid w:val="0008741E"/>
    <w:rsid w:val="000877AA"/>
    <w:rsid w:val="00087E1E"/>
    <w:rsid w:val="00090569"/>
    <w:rsid w:val="000905DA"/>
    <w:rsid w:val="0009177C"/>
    <w:rsid w:val="00091931"/>
    <w:rsid w:val="00092006"/>
    <w:rsid w:val="00092120"/>
    <w:rsid w:val="0009240D"/>
    <w:rsid w:val="000925D4"/>
    <w:rsid w:val="000926FE"/>
    <w:rsid w:val="0009289E"/>
    <w:rsid w:val="00092A93"/>
    <w:rsid w:val="00092EE8"/>
    <w:rsid w:val="000935F0"/>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256E"/>
    <w:rsid w:val="000A2570"/>
    <w:rsid w:val="000A2606"/>
    <w:rsid w:val="000A2899"/>
    <w:rsid w:val="000A2966"/>
    <w:rsid w:val="000A2D47"/>
    <w:rsid w:val="000A3431"/>
    <w:rsid w:val="000A347A"/>
    <w:rsid w:val="000A3A43"/>
    <w:rsid w:val="000A3B74"/>
    <w:rsid w:val="000A3FD1"/>
    <w:rsid w:val="000A44A4"/>
    <w:rsid w:val="000A45FF"/>
    <w:rsid w:val="000A463C"/>
    <w:rsid w:val="000A47B8"/>
    <w:rsid w:val="000A493E"/>
    <w:rsid w:val="000A4D28"/>
    <w:rsid w:val="000A4E6C"/>
    <w:rsid w:val="000A4F84"/>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B9"/>
    <w:rsid w:val="000B4CDF"/>
    <w:rsid w:val="000B4E04"/>
    <w:rsid w:val="000B4FE1"/>
    <w:rsid w:val="000B515C"/>
    <w:rsid w:val="000B5A13"/>
    <w:rsid w:val="000B5BF3"/>
    <w:rsid w:val="000B63B4"/>
    <w:rsid w:val="000B649A"/>
    <w:rsid w:val="000B6588"/>
    <w:rsid w:val="000B6B4A"/>
    <w:rsid w:val="000B6C37"/>
    <w:rsid w:val="000B7176"/>
    <w:rsid w:val="000B75F1"/>
    <w:rsid w:val="000B7DFE"/>
    <w:rsid w:val="000C0288"/>
    <w:rsid w:val="000C0442"/>
    <w:rsid w:val="000C08C3"/>
    <w:rsid w:val="000C09D3"/>
    <w:rsid w:val="000C0B93"/>
    <w:rsid w:val="000C0BB8"/>
    <w:rsid w:val="000C0BBB"/>
    <w:rsid w:val="000C0DC0"/>
    <w:rsid w:val="000C1015"/>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0C26"/>
    <w:rsid w:val="000D1629"/>
    <w:rsid w:val="000D184D"/>
    <w:rsid w:val="000D1DBB"/>
    <w:rsid w:val="000D1EC8"/>
    <w:rsid w:val="000D213D"/>
    <w:rsid w:val="000D226A"/>
    <w:rsid w:val="000D22B6"/>
    <w:rsid w:val="000D25DC"/>
    <w:rsid w:val="000D26BF"/>
    <w:rsid w:val="000D27CB"/>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4DC"/>
    <w:rsid w:val="000D5B38"/>
    <w:rsid w:val="000D65A4"/>
    <w:rsid w:val="000D6A5F"/>
    <w:rsid w:val="000D6AED"/>
    <w:rsid w:val="000D6E8E"/>
    <w:rsid w:val="000D6FA8"/>
    <w:rsid w:val="000D76EE"/>
    <w:rsid w:val="000D7799"/>
    <w:rsid w:val="000D77CA"/>
    <w:rsid w:val="000D77D2"/>
    <w:rsid w:val="000D7C8A"/>
    <w:rsid w:val="000D7F4E"/>
    <w:rsid w:val="000D7FBE"/>
    <w:rsid w:val="000D7FEA"/>
    <w:rsid w:val="000E012E"/>
    <w:rsid w:val="000E077F"/>
    <w:rsid w:val="000E0BDE"/>
    <w:rsid w:val="000E0EF3"/>
    <w:rsid w:val="000E1060"/>
    <w:rsid w:val="000E1427"/>
    <w:rsid w:val="000E14BD"/>
    <w:rsid w:val="000E157D"/>
    <w:rsid w:val="000E1AC5"/>
    <w:rsid w:val="000E1FB7"/>
    <w:rsid w:val="000E1FE6"/>
    <w:rsid w:val="000E2079"/>
    <w:rsid w:val="000E2348"/>
    <w:rsid w:val="000E2BB6"/>
    <w:rsid w:val="000E3FCA"/>
    <w:rsid w:val="000E4121"/>
    <w:rsid w:val="000E417A"/>
    <w:rsid w:val="000E42F1"/>
    <w:rsid w:val="000E439E"/>
    <w:rsid w:val="000E440D"/>
    <w:rsid w:val="000E47C0"/>
    <w:rsid w:val="000E4808"/>
    <w:rsid w:val="000E4896"/>
    <w:rsid w:val="000E49AE"/>
    <w:rsid w:val="000E4CE4"/>
    <w:rsid w:val="000E5362"/>
    <w:rsid w:val="000E54D5"/>
    <w:rsid w:val="000E580C"/>
    <w:rsid w:val="000E60E1"/>
    <w:rsid w:val="000E6141"/>
    <w:rsid w:val="000E61C9"/>
    <w:rsid w:val="000E69C1"/>
    <w:rsid w:val="000E6BF8"/>
    <w:rsid w:val="000E7106"/>
    <w:rsid w:val="000E7508"/>
    <w:rsid w:val="000E7DA1"/>
    <w:rsid w:val="000F03CF"/>
    <w:rsid w:val="000F0B17"/>
    <w:rsid w:val="000F0B6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9CA"/>
    <w:rsid w:val="000F6D46"/>
    <w:rsid w:val="000F6D50"/>
    <w:rsid w:val="000F6F48"/>
    <w:rsid w:val="000F719E"/>
    <w:rsid w:val="000F74BD"/>
    <w:rsid w:val="000F75B9"/>
    <w:rsid w:val="000F76EC"/>
    <w:rsid w:val="000F7918"/>
    <w:rsid w:val="000F7D9E"/>
    <w:rsid w:val="001002E4"/>
    <w:rsid w:val="00100697"/>
    <w:rsid w:val="00100B7A"/>
    <w:rsid w:val="00100C02"/>
    <w:rsid w:val="00100CE9"/>
    <w:rsid w:val="001016C5"/>
    <w:rsid w:val="00101858"/>
    <w:rsid w:val="001019C7"/>
    <w:rsid w:val="00101CA3"/>
    <w:rsid w:val="001028F9"/>
    <w:rsid w:val="00102C97"/>
    <w:rsid w:val="00102E7D"/>
    <w:rsid w:val="001032E0"/>
    <w:rsid w:val="0010358A"/>
    <w:rsid w:val="0010379C"/>
    <w:rsid w:val="00103AC0"/>
    <w:rsid w:val="001043DC"/>
    <w:rsid w:val="001047A8"/>
    <w:rsid w:val="00105220"/>
    <w:rsid w:val="00105332"/>
    <w:rsid w:val="001054E6"/>
    <w:rsid w:val="00105C1E"/>
    <w:rsid w:val="00105C74"/>
    <w:rsid w:val="00105E40"/>
    <w:rsid w:val="00105EFF"/>
    <w:rsid w:val="0010657D"/>
    <w:rsid w:val="00106C67"/>
    <w:rsid w:val="00106E94"/>
    <w:rsid w:val="00106F9E"/>
    <w:rsid w:val="00107359"/>
    <w:rsid w:val="001074CB"/>
    <w:rsid w:val="00107801"/>
    <w:rsid w:val="001078CC"/>
    <w:rsid w:val="00107965"/>
    <w:rsid w:val="00107ED2"/>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4E8"/>
    <w:rsid w:val="001155E3"/>
    <w:rsid w:val="00115AD7"/>
    <w:rsid w:val="00115C07"/>
    <w:rsid w:val="00115E3E"/>
    <w:rsid w:val="00116268"/>
    <w:rsid w:val="00116460"/>
    <w:rsid w:val="001167AF"/>
    <w:rsid w:val="00116943"/>
    <w:rsid w:val="00116DB3"/>
    <w:rsid w:val="00116F21"/>
    <w:rsid w:val="001170D9"/>
    <w:rsid w:val="0011750F"/>
    <w:rsid w:val="00117751"/>
    <w:rsid w:val="00117877"/>
    <w:rsid w:val="001178A9"/>
    <w:rsid w:val="00117944"/>
    <w:rsid w:val="00117AEF"/>
    <w:rsid w:val="00117BA6"/>
    <w:rsid w:val="001203EB"/>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DE8"/>
    <w:rsid w:val="00122E1A"/>
    <w:rsid w:val="00122FF5"/>
    <w:rsid w:val="0012312C"/>
    <w:rsid w:val="00123B07"/>
    <w:rsid w:val="00123B2F"/>
    <w:rsid w:val="00123D61"/>
    <w:rsid w:val="00124190"/>
    <w:rsid w:val="00124200"/>
    <w:rsid w:val="001244C0"/>
    <w:rsid w:val="001247F8"/>
    <w:rsid w:val="001250D3"/>
    <w:rsid w:val="00125407"/>
    <w:rsid w:val="00125575"/>
    <w:rsid w:val="001259BF"/>
    <w:rsid w:val="00125F37"/>
    <w:rsid w:val="0012625C"/>
    <w:rsid w:val="0012692F"/>
    <w:rsid w:val="00126A71"/>
    <w:rsid w:val="00126E92"/>
    <w:rsid w:val="0012729D"/>
    <w:rsid w:val="00127441"/>
    <w:rsid w:val="001274FD"/>
    <w:rsid w:val="00127BFD"/>
    <w:rsid w:val="00130231"/>
    <w:rsid w:val="00130320"/>
    <w:rsid w:val="00130360"/>
    <w:rsid w:val="001304C1"/>
    <w:rsid w:val="00130943"/>
    <w:rsid w:val="001312CD"/>
    <w:rsid w:val="00131A42"/>
    <w:rsid w:val="0013220C"/>
    <w:rsid w:val="00132497"/>
    <w:rsid w:val="00132651"/>
    <w:rsid w:val="001327F6"/>
    <w:rsid w:val="00132B2A"/>
    <w:rsid w:val="00132B79"/>
    <w:rsid w:val="00132D9D"/>
    <w:rsid w:val="00132F8C"/>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DB"/>
    <w:rsid w:val="0015257D"/>
    <w:rsid w:val="0015293D"/>
    <w:rsid w:val="00152A9C"/>
    <w:rsid w:val="00152CAD"/>
    <w:rsid w:val="00152F1C"/>
    <w:rsid w:val="00153714"/>
    <w:rsid w:val="00153D83"/>
    <w:rsid w:val="00153E3F"/>
    <w:rsid w:val="00154301"/>
    <w:rsid w:val="00154447"/>
    <w:rsid w:val="00155069"/>
    <w:rsid w:val="0015569B"/>
    <w:rsid w:val="00155BBC"/>
    <w:rsid w:val="00156297"/>
    <w:rsid w:val="0015681E"/>
    <w:rsid w:val="00157473"/>
    <w:rsid w:val="001574CF"/>
    <w:rsid w:val="001576B7"/>
    <w:rsid w:val="00157AB0"/>
    <w:rsid w:val="00157E42"/>
    <w:rsid w:val="00160447"/>
    <w:rsid w:val="001605B4"/>
    <w:rsid w:val="00160A31"/>
    <w:rsid w:val="00160C0A"/>
    <w:rsid w:val="00160F67"/>
    <w:rsid w:val="00161000"/>
    <w:rsid w:val="001614CD"/>
    <w:rsid w:val="00161FD1"/>
    <w:rsid w:val="0016230D"/>
    <w:rsid w:val="00162459"/>
    <w:rsid w:val="00162460"/>
    <w:rsid w:val="00162AC4"/>
    <w:rsid w:val="00162B30"/>
    <w:rsid w:val="00162C76"/>
    <w:rsid w:val="00162D59"/>
    <w:rsid w:val="00162E35"/>
    <w:rsid w:val="00162FB5"/>
    <w:rsid w:val="00163219"/>
    <w:rsid w:val="0016325E"/>
    <w:rsid w:val="001636B0"/>
    <w:rsid w:val="00163B78"/>
    <w:rsid w:val="00163EC5"/>
    <w:rsid w:val="00163FC9"/>
    <w:rsid w:val="0016495A"/>
    <w:rsid w:val="00164A28"/>
    <w:rsid w:val="00164C0A"/>
    <w:rsid w:val="00164EA2"/>
    <w:rsid w:val="001651DE"/>
    <w:rsid w:val="001654F9"/>
    <w:rsid w:val="001657F6"/>
    <w:rsid w:val="0016584E"/>
    <w:rsid w:val="00165B31"/>
    <w:rsid w:val="00165CC3"/>
    <w:rsid w:val="00165DCA"/>
    <w:rsid w:val="0016609F"/>
    <w:rsid w:val="001664B9"/>
    <w:rsid w:val="001669C2"/>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5018"/>
    <w:rsid w:val="00175243"/>
    <w:rsid w:val="001757A3"/>
    <w:rsid w:val="001757B4"/>
    <w:rsid w:val="00175962"/>
    <w:rsid w:val="00175AA7"/>
    <w:rsid w:val="00175C25"/>
    <w:rsid w:val="00175EFD"/>
    <w:rsid w:val="00176322"/>
    <w:rsid w:val="00176EB2"/>
    <w:rsid w:val="00177065"/>
    <w:rsid w:val="001772DB"/>
    <w:rsid w:val="00177897"/>
    <w:rsid w:val="00177AFA"/>
    <w:rsid w:val="00177B25"/>
    <w:rsid w:val="00177C22"/>
    <w:rsid w:val="00177CA8"/>
    <w:rsid w:val="001802CB"/>
    <w:rsid w:val="00180DD5"/>
    <w:rsid w:val="00181D57"/>
    <w:rsid w:val="00181DC1"/>
    <w:rsid w:val="00181DDC"/>
    <w:rsid w:val="00181E8C"/>
    <w:rsid w:val="0018283E"/>
    <w:rsid w:val="00182C3D"/>
    <w:rsid w:val="00182DCC"/>
    <w:rsid w:val="0018359F"/>
    <w:rsid w:val="00183631"/>
    <w:rsid w:val="00183668"/>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D73"/>
    <w:rsid w:val="00190623"/>
    <w:rsid w:val="00190836"/>
    <w:rsid w:val="00190A7F"/>
    <w:rsid w:val="00190C0B"/>
    <w:rsid w:val="00190D09"/>
    <w:rsid w:val="00190F36"/>
    <w:rsid w:val="00191172"/>
    <w:rsid w:val="001911E6"/>
    <w:rsid w:val="001916DF"/>
    <w:rsid w:val="0019182B"/>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60"/>
    <w:rsid w:val="0019557B"/>
    <w:rsid w:val="001955BE"/>
    <w:rsid w:val="001955C2"/>
    <w:rsid w:val="00195810"/>
    <w:rsid w:val="00195D8D"/>
    <w:rsid w:val="0019636E"/>
    <w:rsid w:val="001963AD"/>
    <w:rsid w:val="001963FA"/>
    <w:rsid w:val="0019653C"/>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91E"/>
    <w:rsid w:val="001A2C0F"/>
    <w:rsid w:val="001A2CFB"/>
    <w:rsid w:val="001A2DFD"/>
    <w:rsid w:val="001A2E90"/>
    <w:rsid w:val="001A3980"/>
    <w:rsid w:val="001A3BC8"/>
    <w:rsid w:val="001A416A"/>
    <w:rsid w:val="001A450B"/>
    <w:rsid w:val="001A4A63"/>
    <w:rsid w:val="001A4B6E"/>
    <w:rsid w:val="001A5372"/>
    <w:rsid w:val="001A5542"/>
    <w:rsid w:val="001A6198"/>
    <w:rsid w:val="001A63D6"/>
    <w:rsid w:val="001A6458"/>
    <w:rsid w:val="001A64D4"/>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021"/>
    <w:rsid w:val="001B61E4"/>
    <w:rsid w:val="001B6764"/>
    <w:rsid w:val="001B6A97"/>
    <w:rsid w:val="001B7039"/>
    <w:rsid w:val="001B7633"/>
    <w:rsid w:val="001B7706"/>
    <w:rsid w:val="001B7EFE"/>
    <w:rsid w:val="001C0049"/>
    <w:rsid w:val="001C026D"/>
    <w:rsid w:val="001C0387"/>
    <w:rsid w:val="001C0508"/>
    <w:rsid w:val="001C0D1A"/>
    <w:rsid w:val="001C0E70"/>
    <w:rsid w:val="001C1AF7"/>
    <w:rsid w:val="001C2042"/>
    <w:rsid w:val="001C245B"/>
    <w:rsid w:val="001C2AE7"/>
    <w:rsid w:val="001C3A95"/>
    <w:rsid w:val="001C3B3A"/>
    <w:rsid w:val="001C3C08"/>
    <w:rsid w:val="001C3DE9"/>
    <w:rsid w:val="001C3E8C"/>
    <w:rsid w:val="001C3EE3"/>
    <w:rsid w:val="001C4C46"/>
    <w:rsid w:val="001C4FBD"/>
    <w:rsid w:val="001C567F"/>
    <w:rsid w:val="001C59B7"/>
    <w:rsid w:val="001C62FA"/>
    <w:rsid w:val="001C67C6"/>
    <w:rsid w:val="001C693F"/>
    <w:rsid w:val="001C6E5C"/>
    <w:rsid w:val="001C6EE0"/>
    <w:rsid w:val="001C711D"/>
    <w:rsid w:val="001C7659"/>
    <w:rsid w:val="001C7DE1"/>
    <w:rsid w:val="001C7FB8"/>
    <w:rsid w:val="001D078A"/>
    <w:rsid w:val="001D08FE"/>
    <w:rsid w:val="001D1D48"/>
    <w:rsid w:val="001D1DF8"/>
    <w:rsid w:val="001D23B3"/>
    <w:rsid w:val="001D24FD"/>
    <w:rsid w:val="001D28C6"/>
    <w:rsid w:val="001D2B7A"/>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3029"/>
    <w:rsid w:val="001E3A41"/>
    <w:rsid w:val="001E47C4"/>
    <w:rsid w:val="001E4907"/>
    <w:rsid w:val="001E4BB8"/>
    <w:rsid w:val="001E4DB3"/>
    <w:rsid w:val="001E508D"/>
    <w:rsid w:val="001E520E"/>
    <w:rsid w:val="001E5414"/>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F4E"/>
    <w:rsid w:val="001F209C"/>
    <w:rsid w:val="001F2772"/>
    <w:rsid w:val="001F3157"/>
    <w:rsid w:val="001F3577"/>
    <w:rsid w:val="001F370F"/>
    <w:rsid w:val="001F39A8"/>
    <w:rsid w:val="001F3B31"/>
    <w:rsid w:val="001F3CF3"/>
    <w:rsid w:val="001F3D93"/>
    <w:rsid w:val="001F40E1"/>
    <w:rsid w:val="001F4D1B"/>
    <w:rsid w:val="001F500D"/>
    <w:rsid w:val="001F512B"/>
    <w:rsid w:val="001F64F1"/>
    <w:rsid w:val="001F6D28"/>
    <w:rsid w:val="001F6D2C"/>
    <w:rsid w:val="001F6DD1"/>
    <w:rsid w:val="001F6E4F"/>
    <w:rsid w:val="001F6FEB"/>
    <w:rsid w:val="001F71DA"/>
    <w:rsid w:val="001F71ED"/>
    <w:rsid w:val="001F72A3"/>
    <w:rsid w:val="001F73EC"/>
    <w:rsid w:val="001F7CF7"/>
    <w:rsid w:val="001F7D3E"/>
    <w:rsid w:val="001F7D7B"/>
    <w:rsid w:val="001F7EC9"/>
    <w:rsid w:val="001F7ED1"/>
    <w:rsid w:val="00201094"/>
    <w:rsid w:val="00201472"/>
    <w:rsid w:val="00201599"/>
    <w:rsid w:val="0020164B"/>
    <w:rsid w:val="002019A7"/>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2E2"/>
    <w:rsid w:val="0020768C"/>
    <w:rsid w:val="00207892"/>
    <w:rsid w:val="00207AC5"/>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68E"/>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4E8F"/>
    <w:rsid w:val="00245773"/>
    <w:rsid w:val="00246032"/>
    <w:rsid w:val="00246737"/>
    <w:rsid w:val="0024719E"/>
    <w:rsid w:val="00247314"/>
    <w:rsid w:val="0024774F"/>
    <w:rsid w:val="002503D0"/>
    <w:rsid w:val="00250884"/>
    <w:rsid w:val="00250B23"/>
    <w:rsid w:val="0025146B"/>
    <w:rsid w:val="0025163B"/>
    <w:rsid w:val="00251AD9"/>
    <w:rsid w:val="00251AE6"/>
    <w:rsid w:val="00251DFD"/>
    <w:rsid w:val="002520EE"/>
    <w:rsid w:val="002521B5"/>
    <w:rsid w:val="00252B0B"/>
    <w:rsid w:val="00252D15"/>
    <w:rsid w:val="00252D7D"/>
    <w:rsid w:val="00252E1A"/>
    <w:rsid w:val="00253A34"/>
    <w:rsid w:val="00253CE5"/>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2A"/>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4"/>
    <w:rsid w:val="00266090"/>
    <w:rsid w:val="002663BE"/>
    <w:rsid w:val="00266BAE"/>
    <w:rsid w:val="00266BD5"/>
    <w:rsid w:val="00266CEC"/>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23A"/>
    <w:rsid w:val="00273766"/>
    <w:rsid w:val="00273772"/>
    <w:rsid w:val="00273942"/>
    <w:rsid w:val="00273E32"/>
    <w:rsid w:val="0027412A"/>
    <w:rsid w:val="0027418A"/>
    <w:rsid w:val="00274260"/>
    <w:rsid w:val="002746CA"/>
    <w:rsid w:val="00274A11"/>
    <w:rsid w:val="00274D64"/>
    <w:rsid w:val="00274D6E"/>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4061"/>
    <w:rsid w:val="002843F0"/>
    <w:rsid w:val="0028460C"/>
    <w:rsid w:val="002846BE"/>
    <w:rsid w:val="002847A3"/>
    <w:rsid w:val="00284D23"/>
    <w:rsid w:val="00285026"/>
    <w:rsid w:val="00285257"/>
    <w:rsid w:val="00285CA0"/>
    <w:rsid w:val="0028626F"/>
    <w:rsid w:val="00286C08"/>
    <w:rsid w:val="002875A9"/>
    <w:rsid w:val="002879AB"/>
    <w:rsid w:val="00287A0A"/>
    <w:rsid w:val="00287BFD"/>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316"/>
    <w:rsid w:val="0029338D"/>
    <w:rsid w:val="0029367D"/>
    <w:rsid w:val="002936A9"/>
    <w:rsid w:val="002936DD"/>
    <w:rsid w:val="002937C8"/>
    <w:rsid w:val="00293D2E"/>
    <w:rsid w:val="00293DF4"/>
    <w:rsid w:val="00294270"/>
    <w:rsid w:val="002944E1"/>
    <w:rsid w:val="00294624"/>
    <w:rsid w:val="00295250"/>
    <w:rsid w:val="00295407"/>
    <w:rsid w:val="00295824"/>
    <w:rsid w:val="002958CF"/>
    <w:rsid w:val="00295991"/>
    <w:rsid w:val="00295D3C"/>
    <w:rsid w:val="00295F64"/>
    <w:rsid w:val="00296111"/>
    <w:rsid w:val="00296938"/>
    <w:rsid w:val="00296991"/>
    <w:rsid w:val="002975DE"/>
    <w:rsid w:val="00297926"/>
    <w:rsid w:val="00297D98"/>
    <w:rsid w:val="00297EC8"/>
    <w:rsid w:val="002A0355"/>
    <w:rsid w:val="002A03C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7D6"/>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8C6"/>
    <w:rsid w:val="002B091D"/>
    <w:rsid w:val="002B0CC4"/>
    <w:rsid w:val="002B0CD2"/>
    <w:rsid w:val="002B124B"/>
    <w:rsid w:val="002B1586"/>
    <w:rsid w:val="002B1727"/>
    <w:rsid w:val="002B1BEC"/>
    <w:rsid w:val="002B22D9"/>
    <w:rsid w:val="002B23BF"/>
    <w:rsid w:val="002B2891"/>
    <w:rsid w:val="002B2A0A"/>
    <w:rsid w:val="002B2E6E"/>
    <w:rsid w:val="002B31C0"/>
    <w:rsid w:val="002B36FD"/>
    <w:rsid w:val="002B4036"/>
    <w:rsid w:val="002B4555"/>
    <w:rsid w:val="002B47EF"/>
    <w:rsid w:val="002B4A6A"/>
    <w:rsid w:val="002B4C85"/>
    <w:rsid w:val="002B517C"/>
    <w:rsid w:val="002B53E6"/>
    <w:rsid w:val="002B5547"/>
    <w:rsid w:val="002B55D7"/>
    <w:rsid w:val="002B5B3D"/>
    <w:rsid w:val="002B5C5A"/>
    <w:rsid w:val="002B5CDF"/>
    <w:rsid w:val="002B62F0"/>
    <w:rsid w:val="002B648A"/>
    <w:rsid w:val="002B68A0"/>
    <w:rsid w:val="002B6DE0"/>
    <w:rsid w:val="002B6E5C"/>
    <w:rsid w:val="002B75CE"/>
    <w:rsid w:val="002B761D"/>
    <w:rsid w:val="002C0051"/>
    <w:rsid w:val="002C0169"/>
    <w:rsid w:val="002C031C"/>
    <w:rsid w:val="002C0516"/>
    <w:rsid w:val="002C0600"/>
    <w:rsid w:val="002C0B4B"/>
    <w:rsid w:val="002C0FDB"/>
    <w:rsid w:val="002C10D1"/>
    <w:rsid w:val="002C1884"/>
    <w:rsid w:val="002C19E3"/>
    <w:rsid w:val="002C1CFB"/>
    <w:rsid w:val="002C2399"/>
    <w:rsid w:val="002C27D0"/>
    <w:rsid w:val="002C280F"/>
    <w:rsid w:val="002C2816"/>
    <w:rsid w:val="002C29C5"/>
    <w:rsid w:val="002C2B13"/>
    <w:rsid w:val="002C2BFE"/>
    <w:rsid w:val="002C2C68"/>
    <w:rsid w:val="002C2DFC"/>
    <w:rsid w:val="002C2F0C"/>
    <w:rsid w:val="002C2FEF"/>
    <w:rsid w:val="002C3215"/>
    <w:rsid w:val="002C33EE"/>
    <w:rsid w:val="002C33F0"/>
    <w:rsid w:val="002C346B"/>
    <w:rsid w:val="002C357E"/>
    <w:rsid w:val="002C35AB"/>
    <w:rsid w:val="002C3806"/>
    <w:rsid w:val="002C4224"/>
    <w:rsid w:val="002C4250"/>
    <w:rsid w:val="002C42E1"/>
    <w:rsid w:val="002C4312"/>
    <w:rsid w:val="002C4393"/>
    <w:rsid w:val="002C43D2"/>
    <w:rsid w:val="002C4445"/>
    <w:rsid w:val="002C4B96"/>
    <w:rsid w:val="002C5160"/>
    <w:rsid w:val="002C5AB0"/>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54D"/>
    <w:rsid w:val="002D1C09"/>
    <w:rsid w:val="002D2283"/>
    <w:rsid w:val="002D277E"/>
    <w:rsid w:val="002D2977"/>
    <w:rsid w:val="002D29ED"/>
    <w:rsid w:val="002D2B0E"/>
    <w:rsid w:val="002D2C2F"/>
    <w:rsid w:val="002D3202"/>
    <w:rsid w:val="002D3C44"/>
    <w:rsid w:val="002D3CC3"/>
    <w:rsid w:val="002D48B4"/>
    <w:rsid w:val="002D4B67"/>
    <w:rsid w:val="002D4BEE"/>
    <w:rsid w:val="002D4CFC"/>
    <w:rsid w:val="002D506C"/>
    <w:rsid w:val="002D5474"/>
    <w:rsid w:val="002D54D6"/>
    <w:rsid w:val="002D5E26"/>
    <w:rsid w:val="002D5E4D"/>
    <w:rsid w:val="002D5EF1"/>
    <w:rsid w:val="002D64EE"/>
    <w:rsid w:val="002D659F"/>
    <w:rsid w:val="002D65C3"/>
    <w:rsid w:val="002D6931"/>
    <w:rsid w:val="002D6C6F"/>
    <w:rsid w:val="002D6E84"/>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E93"/>
    <w:rsid w:val="002F4F45"/>
    <w:rsid w:val="002F54BF"/>
    <w:rsid w:val="002F58D4"/>
    <w:rsid w:val="002F5EB3"/>
    <w:rsid w:val="002F67FB"/>
    <w:rsid w:val="002F692D"/>
    <w:rsid w:val="002F6AC2"/>
    <w:rsid w:val="002F712A"/>
    <w:rsid w:val="002F7D97"/>
    <w:rsid w:val="00300059"/>
    <w:rsid w:val="003000B7"/>
    <w:rsid w:val="003002DD"/>
    <w:rsid w:val="003007A1"/>
    <w:rsid w:val="00300816"/>
    <w:rsid w:val="003009DA"/>
    <w:rsid w:val="00300A75"/>
    <w:rsid w:val="00300B8B"/>
    <w:rsid w:val="00301145"/>
    <w:rsid w:val="003017B0"/>
    <w:rsid w:val="003017CD"/>
    <w:rsid w:val="00302554"/>
    <w:rsid w:val="00302649"/>
    <w:rsid w:val="00302891"/>
    <w:rsid w:val="00302E60"/>
    <w:rsid w:val="00303114"/>
    <w:rsid w:val="003031B0"/>
    <w:rsid w:val="003032AE"/>
    <w:rsid w:val="0030332C"/>
    <w:rsid w:val="003033B1"/>
    <w:rsid w:val="00303582"/>
    <w:rsid w:val="00303593"/>
    <w:rsid w:val="0030361F"/>
    <w:rsid w:val="003037C3"/>
    <w:rsid w:val="00303DAC"/>
    <w:rsid w:val="00304591"/>
    <w:rsid w:val="00304CDC"/>
    <w:rsid w:val="00304E30"/>
    <w:rsid w:val="0030552D"/>
    <w:rsid w:val="00305653"/>
    <w:rsid w:val="00305EE4"/>
    <w:rsid w:val="003061F5"/>
    <w:rsid w:val="0030649C"/>
    <w:rsid w:val="0030662B"/>
    <w:rsid w:val="003066BB"/>
    <w:rsid w:val="00306714"/>
    <w:rsid w:val="00306C39"/>
    <w:rsid w:val="00306D8B"/>
    <w:rsid w:val="00307094"/>
    <w:rsid w:val="003100A3"/>
    <w:rsid w:val="00310186"/>
    <w:rsid w:val="003104B1"/>
    <w:rsid w:val="003109E5"/>
    <w:rsid w:val="00310F77"/>
    <w:rsid w:val="003114C7"/>
    <w:rsid w:val="003117AD"/>
    <w:rsid w:val="003119EF"/>
    <w:rsid w:val="003125A8"/>
    <w:rsid w:val="003127CF"/>
    <w:rsid w:val="00312BA0"/>
    <w:rsid w:val="003131CD"/>
    <w:rsid w:val="00313267"/>
    <w:rsid w:val="003134B7"/>
    <w:rsid w:val="00313A1F"/>
    <w:rsid w:val="00313EA1"/>
    <w:rsid w:val="003143CD"/>
    <w:rsid w:val="003145E2"/>
    <w:rsid w:val="003146E1"/>
    <w:rsid w:val="0031480F"/>
    <w:rsid w:val="00314E5D"/>
    <w:rsid w:val="00315274"/>
    <w:rsid w:val="00315F6D"/>
    <w:rsid w:val="003163C6"/>
    <w:rsid w:val="003166F4"/>
    <w:rsid w:val="00316AE1"/>
    <w:rsid w:val="00316BBC"/>
    <w:rsid w:val="00316D93"/>
    <w:rsid w:val="003178B5"/>
    <w:rsid w:val="003178CD"/>
    <w:rsid w:val="00317BD4"/>
    <w:rsid w:val="00317E80"/>
    <w:rsid w:val="00317FFB"/>
    <w:rsid w:val="00320372"/>
    <w:rsid w:val="0032085A"/>
    <w:rsid w:val="00320AD2"/>
    <w:rsid w:val="00320B38"/>
    <w:rsid w:val="00320BA5"/>
    <w:rsid w:val="00320BE4"/>
    <w:rsid w:val="003213F3"/>
    <w:rsid w:val="00321435"/>
    <w:rsid w:val="003214E6"/>
    <w:rsid w:val="00321C7C"/>
    <w:rsid w:val="003222C4"/>
    <w:rsid w:val="003225A6"/>
    <w:rsid w:val="003227C4"/>
    <w:rsid w:val="00322DBC"/>
    <w:rsid w:val="003230B9"/>
    <w:rsid w:val="003232B6"/>
    <w:rsid w:val="00323355"/>
    <w:rsid w:val="0032362F"/>
    <w:rsid w:val="00323904"/>
    <w:rsid w:val="00323A95"/>
    <w:rsid w:val="00323B0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895"/>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383"/>
    <w:rsid w:val="00341461"/>
    <w:rsid w:val="0034155C"/>
    <w:rsid w:val="003417DB"/>
    <w:rsid w:val="003419C0"/>
    <w:rsid w:val="00341AB1"/>
    <w:rsid w:val="00341BEF"/>
    <w:rsid w:val="00341F2B"/>
    <w:rsid w:val="003423BE"/>
    <w:rsid w:val="003425DE"/>
    <w:rsid w:val="00342E20"/>
    <w:rsid w:val="00343855"/>
    <w:rsid w:val="00343C94"/>
    <w:rsid w:val="00343DA4"/>
    <w:rsid w:val="00343ED4"/>
    <w:rsid w:val="00344549"/>
    <w:rsid w:val="00344A4A"/>
    <w:rsid w:val="003451DF"/>
    <w:rsid w:val="003454F4"/>
    <w:rsid w:val="003456D5"/>
    <w:rsid w:val="003463B8"/>
    <w:rsid w:val="003466B6"/>
    <w:rsid w:val="00346E4E"/>
    <w:rsid w:val="00346FD7"/>
    <w:rsid w:val="003476B8"/>
    <w:rsid w:val="00347ACE"/>
    <w:rsid w:val="00347B83"/>
    <w:rsid w:val="00347E1B"/>
    <w:rsid w:val="003503A3"/>
    <w:rsid w:val="00350A11"/>
    <w:rsid w:val="00350BA4"/>
    <w:rsid w:val="00350DAC"/>
    <w:rsid w:val="003513A6"/>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4D8C"/>
    <w:rsid w:val="00355359"/>
    <w:rsid w:val="003559CB"/>
    <w:rsid w:val="0035602D"/>
    <w:rsid w:val="003562D6"/>
    <w:rsid w:val="00356394"/>
    <w:rsid w:val="003563FF"/>
    <w:rsid w:val="0035644A"/>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F1"/>
    <w:rsid w:val="003620C1"/>
    <w:rsid w:val="00362269"/>
    <w:rsid w:val="003622BA"/>
    <w:rsid w:val="0036255B"/>
    <w:rsid w:val="003625E3"/>
    <w:rsid w:val="00362618"/>
    <w:rsid w:val="00362939"/>
    <w:rsid w:val="00362C34"/>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D5C"/>
    <w:rsid w:val="00366FD1"/>
    <w:rsid w:val="003674EC"/>
    <w:rsid w:val="00367933"/>
    <w:rsid w:val="00367BCB"/>
    <w:rsid w:val="00367E7F"/>
    <w:rsid w:val="00370ED9"/>
    <w:rsid w:val="003711C8"/>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5181"/>
    <w:rsid w:val="003758F2"/>
    <w:rsid w:val="00375C87"/>
    <w:rsid w:val="00376346"/>
    <w:rsid w:val="00376447"/>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64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21F4"/>
    <w:rsid w:val="00392837"/>
    <w:rsid w:val="00392879"/>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A03AE"/>
    <w:rsid w:val="003A05FD"/>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321"/>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EC4"/>
    <w:rsid w:val="003B4614"/>
    <w:rsid w:val="003B4646"/>
    <w:rsid w:val="003B482B"/>
    <w:rsid w:val="003B4D91"/>
    <w:rsid w:val="003B5004"/>
    <w:rsid w:val="003B5136"/>
    <w:rsid w:val="003B52A1"/>
    <w:rsid w:val="003B5980"/>
    <w:rsid w:val="003B59EA"/>
    <w:rsid w:val="003B631D"/>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4078"/>
    <w:rsid w:val="003D4633"/>
    <w:rsid w:val="003D4CCA"/>
    <w:rsid w:val="003D4F68"/>
    <w:rsid w:val="003D50E7"/>
    <w:rsid w:val="003D56C5"/>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C5D"/>
    <w:rsid w:val="003E5FEA"/>
    <w:rsid w:val="003E6B9C"/>
    <w:rsid w:val="003E6ECE"/>
    <w:rsid w:val="003E7544"/>
    <w:rsid w:val="003E7752"/>
    <w:rsid w:val="003E7795"/>
    <w:rsid w:val="003E7A14"/>
    <w:rsid w:val="003E7B2F"/>
    <w:rsid w:val="003E7E25"/>
    <w:rsid w:val="003E7FE2"/>
    <w:rsid w:val="003F0194"/>
    <w:rsid w:val="003F07CE"/>
    <w:rsid w:val="003F0888"/>
    <w:rsid w:val="003F0890"/>
    <w:rsid w:val="003F0FD5"/>
    <w:rsid w:val="003F10A5"/>
    <w:rsid w:val="003F2D48"/>
    <w:rsid w:val="003F2DCE"/>
    <w:rsid w:val="003F2DDB"/>
    <w:rsid w:val="003F2DE7"/>
    <w:rsid w:val="003F3327"/>
    <w:rsid w:val="003F34BB"/>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5B3"/>
    <w:rsid w:val="004016FF"/>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AC"/>
    <w:rsid w:val="004060C0"/>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60BD"/>
    <w:rsid w:val="004160C7"/>
    <w:rsid w:val="004160D8"/>
    <w:rsid w:val="004167A0"/>
    <w:rsid w:val="00416B10"/>
    <w:rsid w:val="00416B95"/>
    <w:rsid w:val="00416ED4"/>
    <w:rsid w:val="004176A2"/>
    <w:rsid w:val="00417803"/>
    <w:rsid w:val="00417935"/>
    <w:rsid w:val="00420022"/>
    <w:rsid w:val="004201AA"/>
    <w:rsid w:val="004203F0"/>
    <w:rsid w:val="004209E1"/>
    <w:rsid w:val="00420AB2"/>
    <w:rsid w:val="00420E4E"/>
    <w:rsid w:val="00420FA9"/>
    <w:rsid w:val="00421653"/>
    <w:rsid w:val="0042183C"/>
    <w:rsid w:val="004218F6"/>
    <w:rsid w:val="00421C2A"/>
    <w:rsid w:val="0042245F"/>
    <w:rsid w:val="004224CA"/>
    <w:rsid w:val="0042279C"/>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978"/>
    <w:rsid w:val="00434D1C"/>
    <w:rsid w:val="00434FC4"/>
    <w:rsid w:val="00435067"/>
    <w:rsid w:val="004350EE"/>
    <w:rsid w:val="00435876"/>
    <w:rsid w:val="0043588B"/>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AB2"/>
    <w:rsid w:val="00453F15"/>
    <w:rsid w:val="00454241"/>
    <w:rsid w:val="004549B0"/>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E6A"/>
    <w:rsid w:val="00460063"/>
    <w:rsid w:val="004605B4"/>
    <w:rsid w:val="0046066E"/>
    <w:rsid w:val="00460A52"/>
    <w:rsid w:val="00460D4F"/>
    <w:rsid w:val="00460D55"/>
    <w:rsid w:val="004614A3"/>
    <w:rsid w:val="00461A3C"/>
    <w:rsid w:val="00461B19"/>
    <w:rsid w:val="00461C84"/>
    <w:rsid w:val="00461DF1"/>
    <w:rsid w:val="00461DF5"/>
    <w:rsid w:val="00462354"/>
    <w:rsid w:val="00462853"/>
    <w:rsid w:val="0046292F"/>
    <w:rsid w:val="00462D2C"/>
    <w:rsid w:val="00462E23"/>
    <w:rsid w:val="00463315"/>
    <w:rsid w:val="004633F2"/>
    <w:rsid w:val="0046361E"/>
    <w:rsid w:val="0046390F"/>
    <w:rsid w:val="00463B1C"/>
    <w:rsid w:val="004640E0"/>
    <w:rsid w:val="00464290"/>
    <w:rsid w:val="004646CD"/>
    <w:rsid w:val="004649F1"/>
    <w:rsid w:val="00464A34"/>
    <w:rsid w:val="00464F60"/>
    <w:rsid w:val="0046525E"/>
    <w:rsid w:val="00466329"/>
    <w:rsid w:val="00466697"/>
    <w:rsid w:val="00466AF2"/>
    <w:rsid w:val="00466C92"/>
    <w:rsid w:val="00466DFD"/>
    <w:rsid w:val="00467755"/>
    <w:rsid w:val="0046782E"/>
    <w:rsid w:val="00467AD3"/>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A14"/>
    <w:rsid w:val="00481B6E"/>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396"/>
    <w:rsid w:val="004A240C"/>
    <w:rsid w:val="004A273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F05"/>
    <w:rsid w:val="004B466B"/>
    <w:rsid w:val="004B4AC4"/>
    <w:rsid w:val="004B4D52"/>
    <w:rsid w:val="004B4DE3"/>
    <w:rsid w:val="004B51A5"/>
    <w:rsid w:val="004B5291"/>
    <w:rsid w:val="004B53F4"/>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5637"/>
    <w:rsid w:val="004C5663"/>
    <w:rsid w:val="004C5968"/>
    <w:rsid w:val="004C5C03"/>
    <w:rsid w:val="004C5C3B"/>
    <w:rsid w:val="004C5CBB"/>
    <w:rsid w:val="004C65CE"/>
    <w:rsid w:val="004C6882"/>
    <w:rsid w:val="004C6D67"/>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A15"/>
    <w:rsid w:val="004D1D38"/>
    <w:rsid w:val="004D2041"/>
    <w:rsid w:val="004D2215"/>
    <w:rsid w:val="004D2A7F"/>
    <w:rsid w:val="004D2ACE"/>
    <w:rsid w:val="004D36EF"/>
    <w:rsid w:val="004D374E"/>
    <w:rsid w:val="004D37B6"/>
    <w:rsid w:val="004D3866"/>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DD"/>
    <w:rsid w:val="004E42D9"/>
    <w:rsid w:val="004E443C"/>
    <w:rsid w:val="004E4ACE"/>
    <w:rsid w:val="004E4F0B"/>
    <w:rsid w:val="004E517F"/>
    <w:rsid w:val="004E5DA5"/>
    <w:rsid w:val="004E5DD6"/>
    <w:rsid w:val="004E5F12"/>
    <w:rsid w:val="004E5F48"/>
    <w:rsid w:val="004E5F7C"/>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5F1B"/>
    <w:rsid w:val="00506441"/>
    <w:rsid w:val="005069D8"/>
    <w:rsid w:val="00506A59"/>
    <w:rsid w:val="00507378"/>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87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905"/>
    <w:rsid w:val="00515F3E"/>
    <w:rsid w:val="00516037"/>
    <w:rsid w:val="00516072"/>
    <w:rsid w:val="00516817"/>
    <w:rsid w:val="00516B12"/>
    <w:rsid w:val="00516F3E"/>
    <w:rsid w:val="00517142"/>
    <w:rsid w:val="005172BF"/>
    <w:rsid w:val="005173FA"/>
    <w:rsid w:val="00517636"/>
    <w:rsid w:val="00517BF9"/>
    <w:rsid w:val="00517F6C"/>
    <w:rsid w:val="00520330"/>
    <w:rsid w:val="005204FB"/>
    <w:rsid w:val="00520680"/>
    <w:rsid w:val="005206DC"/>
    <w:rsid w:val="00520773"/>
    <w:rsid w:val="00521167"/>
    <w:rsid w:val="005216CC"/>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61C8"/>
    <w:rsid w:val="00536423"/>
    <w:rsid w:val="00536507"/>
    <w:rsid w:val="0053672E"/>
    <w:rsid w:val="00536CD1"/>
    <w:rsid w:val="00536F49"/>
    <w:rsid w:val="00537008"/>
    <w:rsid w:val="00537183"/>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9A7"/>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989"/>
    <w:rsid w:val="00546A40"/>
    <w:rsid w:val="00546ACA"/>
    <w:rsid w:val="00546BAA"/>
    <w:rsid w:val="00546C12"/>
    <w:rsid w:val="0054713F"/>
    <w:rsid w:val="0054730B"/>
    <w:rsid w:val="00547639"/>
    <w:rsid w:val="0054791C"/>
    <w:rsid w:val="00550484"/>
    <w:rsid w:val="005504E0"/>
    <w:rsid w:val="0055124D"/>
    <w:rsid w:val="00551723"/>
    <w:rsid w:val="0055192B"/>
    <w:rsid w:val="00551A2E"/>
    <w:rsid w:val="005521D9"/>
    <w:rsid w:val="005524EB"/>
    <w:rsid w:val="0055276C"/>
    <w:rsid w:val="0055281F"/>
    <w:rsid w:val="005535A8"/>
    <w:rsid w:val="005537CB"/>
    <w:rsid w:val="00553B08"/>
    <w:rsid w:val="00553C82"/>
    <w:rsid w:val="00553CA9"/>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A63"/>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F7"/>
    <w:rsid w:val="0056595F"/>
    <w:rsid w:val="00565C8B"/>
    <w:rsid w:val="00565D56"/>
    <w:rsid w:val="00565E1F"/>
    <w:rsid w:val="00565EAE"/>
    <w:rsid w:val="00566117"/>
    <w:rsid w:val="00566847"/>
    <w:rsid w:val="00566EE9"/>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A8"/>
    <w:rsid w:val="005747E1"/>
    <w:rsid w:val="00574F9F"/>
    <w:rsid w:val="00575439"/>
    <w:rsid w:val="0057594C"/>
    <w:rsid w:val="00575DD8"/>
    <w:rsid w:val="00575E49"/>
    <w:rsid w:val="0057603C"/>
    <w:rsid w:val="0057685A"/>
    <w:rsid w:val="00576DED"/>
    <w:rsid w:val="00576E83"/>
    <w:rsid w:val="00577455"/>
    <w:rsid w:val="0057748B"/>
    <w:rsid w:val="005778EE"/>
    <w:rsid w:val="00580136"/>
    <w:rsid w:val="0058086E"/>
    <w:rsid w:val="00581018"/>
    <w:rsid w:val="00581BF6"/>
    <w:rsid w:val="00582636"/>
    <w:rsid w:val="00582E2C"/>
    <w:rsid w:val="005831CB"/>
    <w:rsid w:val="0058383C"/>
    <w:rsid w:val="00583D32"/>
    <w:rsid w:val="00583EAB"/>
    <w:rsid w:val="00583F71"/>
    <w:rsid w:val="005840B1"/>
    <w:rsid w:val="00584942"/>
    <w:rsid w:val="00584A71"/>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50"/>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6D52"/>
    <w:rsid w:val="005970DA"/>
    <w:rsid w:val="00597C91"/>
    <w:rsid w:val="005A0280"/>
    <w:rsid w:val="005A067C"/>
    <w:rsid w:val="005A06D1"/>
    <w:rsid w:val="005A10EB"/>
    <w:rsid w:val="005A1A5B"/>
    <w:rsid w:val="005A1F27"/>
    <w:rsid w:val="005A218F"/>
    <w:rsid w:val="005A2CF1"/>
    <w:rsid w:val="005A2D2A"/>
    <w:rsid w:val="005A2F6E"/>
    <w:rsid w:val="005A2FB5"/>
    <w:rsid w:val="005A3181"/>
    <w:rsid w:val="005A3255"/>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D73"/>
    <w:rsid w:val="005A728F"/>
    <w:rsid w:val="005A7D01"/>
    <w:rsid w:val="005A7D72"/>
    <w:rsid w:val="005B00B0"/>
    <w:rsid w:val="005B04C1"/>
    <w:rsid w:val="005B0629"/>
    <w:rsid w:val="005B0C4C"/>
    <w:rsid w:val="005B0EE1"/>
    <w:rsid w:val="005B1267"/>
    <w:rsid w:val="005B1764"/>
    <w:rsid w:val="005B1BD2"/>
    <w:rsid w:val="005B1BD5"/>
    <w:rsid w:val="005B1E98"/>
    <w:rsid w:val="005B25E2"/>
    <w:rsid w:val="005B2850"/>
    <w:rsid w:val="005B28C7"/>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24A"/>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E0D"/>
    <w:rsid w:val="005C2F89"/>
    <w:rsid w:val="005C3313"/>
    <w:rsid w:val="005C3DB9"/>
    <w:rsid w:val="005C44B9"/>
    <w:rsid w:val="005C4E67"/>
    <w:rsid w:val="005C51BF"/>
    <w:rsid w:val="005C53D3"/>
    <w:rsid w:val="005C57AB"/>
    <w:rsid w:val="005C59C1"/>
    <w:rsid w:val="005C5A55"/>
    <w:rsid w:val="005C5BE6"/>
    <w:rsid w:val="005C5CD8"/>
    <w:rsid w:val="005C5E1B"/>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D26"/>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0FC8"/>
    <w:rsid w:val="005E12D8"/>
    <w:rsid w:val="005E13C1"/>
    <w:rsid w:val="005E166F"/>
    <w:rsid w:val="005E2056"/>
    <w:rsid w:val="005E2687"/>
    <w:rsid w:val="005E2747"/>
    <w:rsid w:val="005E2778"/>
    <w:rsid w:val="005E2782"/>
    <w:rsid w:val="005E2797"/>
    <w:rsid w:val="005E284A"/>
    <w:rsid w:val="005E29E6"/>
    <w:rsid w:val="005E2B3F"/>
    <w:rsid w:val="005E2CF2"/>
    <w:rsid w:val="005E2D11"/>
    <w:rsid w:val="005E2D65"/>
    <w:rsid w:val="005E34BF"/>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53F5"/>
    <w:rsid w:val="00605642"/>
    <w:rsid w:val="00605AA4"/>
    <w:rsid w:val="00605BDE"/>
    <w:rsid w:val="00606653"/>
    <w:rsid w:val="0060699D"/>
    <w:rsid w:val="00606D57"/>
    <w:rsid w:val="00606DA3"/>
    <w:rsid w:val="00607118"/>
    <w:rsid w:val="00607421"/>
    <w:rsid w:val="006074DC"/>
    <w:rsid w:val="00607817"/>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0EF7"/>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74CD"/>
    <w:rsid w:val="00627704"/>
    <w:rsid w:val="00627D66"/>
    <w:rsid w:val="006303E5"/>
    <w:rsid w:val="006305A8"/>
    <w:rsid w:val="00630BB0"/>
    <w:rsid w:val="00631446"/>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58D"/>
    <w:rsid w:val="0063562A"/>
    <w:rsid w:val="00635814"/>
    <w:rsid w:val="00635A0E"/>
    <w:rsid w:val="00636405"/>
    <w:rsid w:val="00636641"/>
    <w:rsid w:val="0063682D"/>
    <w:rsid w:val="00636B94"/>
    <w:rsid w:val="00636F81"/>
    <w:rsid w:val="00637322"/>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B98"/>
    <w:rsid w:val="00651DDA"/>
    <w:rsid w:val="00651E7B"/>
    <w:rsid w:val="00652340"/>
    <w:rsid w:val="00652353"/>
    <w:rsid w:val="00652503"/>
    <w:rsid w:val="0065265F"/>
    <w:rsid w:val="0065275C"/>
    <w:rsid w:val="00652850"/>
    <w:rsid w:val="00652BD7"/>
    <w:rsid w:val="006530B0"/>
    <w:rsid w:val="00653283"/>
    <w:rsid w:val="0065331B"/>
    <w:rsid w:val="00653560"/>
    <w:rsid w:val="00653829"/>
    <w:rsid w:val="00653D3B"/>
    <w:rsid w:val="006547E2"/>
    <w:rsid w:val="00654B76"/>
    <w:rsid w:val="00654DDC"/>
    <w:rsid w:val="00655282"/>
    <w:rsid w:val="006558CE"/>
    <w:rsid w:val="00655967"/>
    <w:rsid w:val="00655D8D"/>
    <w:rsid w:val="00655E5A"/>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92"/>
    <w:rsid w:val="0066750A"/>
    <w:rsid w:val="00667607"/>
    <w:rsid w:val="00667991"/>
    <w:rsid w:val="00667D05"/>
    <w:rsid w:val="00670838"/>
    <w:rsid w:val="00670DA0"/>
    <w:rsid w:val="00670EEA"/>
    <w:rsid w:val="006712F1"/>
    <w:rsid w:val="00671443"/>
    <w:rsid w:val="00671CBD"/>
    <w:rsid w:val="00671D23"/>
    <w:rsid w:val="00671FFD"/>
    <w:rsid w:val="006722E5"/>
    <w:rsid w:val="0067270E"/>
    <w:rsid w:val="00672BA2"/>
    <w:rsid w:val="0067325A"/>
    <w:rsid w:val="006738FA"/>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3384"/>
    <w:rsid w:val="006833CC"/>
    <w:rsid w:val="0068347E"/>
    <w:rsid w:val="006834E2"/>
    <w:rsid w:val="0068358B"/>
    <w:rsid w:val="00683631"/>
    <w:rsid w:val="00683CF4"/>
    <w:rsid w:val="00683EA7"/>
    <w:rsid w:val="00683F2B"/>
    <w:rsid w:val="00683FC5"/>
    <w:rsid w:val="006844CD"/>
    <w:rsid w:val="00684507"/>
    <w:rsid w:val="0068469A"/>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1655"/>
    <w:rsid w:val="00691832"/>
    <w:rsid w:val="00691C88"/>
    <w:rsid w:val="00691F0A"/>
    <w:rsid w:val="00692282"/>
    <w:rsid w:val="00692392"/>
    <w:rsid w:val="006924BD"/>
    <w:rsid w:val="00692925"/>
    <w:rsid w:val="00692ABA"/>
    <w:rsid w:val="00692ACE"/>
    <w:rsid w:val="006930A3"/>
    <w:rsid w:val="006933CC"/>
    <w:rsid w:val="00693510"/>
    <w:rsid w:val="0069375F"/>
    <w:rsid w:val="00693B3F"/>
    <w:rsid w:val="00693DF6"/>
    <w:rsid w:val="00693F26"/>
    <w:rsid w:val="006941DF"/>
    <w:rsid w:val="00694304"/>
    <w:rsid w:val="00694ECC"/>
    <w:rsid w:val="00695057"/>
    <w:rsid w:val="006963E3"/>
    <w:rsid w:val="00697182"/>
    <w:rsid w:val="00697565"/>
    <w:rsid w:val="00697670"/>
    <w:rsid w:val="0069795B"/>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925"/>
    <w:rsid w:val="006A4A49"/>
    <w:rsid w:val="006A4D92"/>
    <w:rsid w:val="006A5387"/>
    <w:rsid w:val="006A5628"/>
    <w:rsid w:val="006A5CDA"/>
    <w:rsid w:val="006A5D6D"/>
    <w:rsid w:val="006A5E82"/>
    <w:rsid w:val="006A6531"/>
    <w:rsid w:val="006A65A1"/>
    <w:rsid w:val="006A68ED"/>
    <w:rsid w:val="006A6B7A"/>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22B"/>
    <w:rsid w:val="006B6353"/>
    <w:rsid w:val="006B68B4"/>
    <w:rsid w:val="006B68D3"/>
    <w:rsid w:val="006B6CA7"/>
    <w:rsid w:val="006B6FA1"/>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460"/>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5D7"/>
    <w:rsid w:val="006D362B"/>
    <w:rsid w:val="006D3770"/>
    <w:rsid w:val="006D37CE"/>
    <w:rsid w:val="006D38B3"/>
    <w:rsid w:val="006D3A03"/>
    <w:rsid w:val="006D3A41"/>
    <w:rsid w:val="006D3C0F"/>
    <w:rsid w:val="006D3CB4"/>
    <w:rsid w:val="006D3E4D"/>
    <w:rsid w:val="006D4113"/>
    <w:rsid w:val="006D41BA"/>
    <w:rsid w:val="006D46A1"/>
    <w:rsid w:val="006D4B4C"/>
    <w:rsid w:val="006D4FFC"/>
    <w:rsid w:val="006D515E"/>
    <w:rsid w:val="006D5A1A"/>
    <w:rsid w:val="006D5A86"/>
    <w:rsid w:val="006D5D98"/>
    <w:rsid w:val="006D66A7"/>
    <w:rsid w:val="006D6C3E"/>
    <w:rsid w:val="006D773A"/>
    <w:rsid w:val="006D7C00"/>
    <w:rsid w:val="006D7CC9"/>
    <w:rsid w:val="006D7D25"/>
    <w:rsid w:val="006D7E1D"/>
    <w:rsid w:val="006E0086"/>
    <w:rsid w:val="006E0413"/>
    <w:rsid w:val="006E1014"/>
    <w:rsid w:val="006E1057"/>
    <w:rsid w:val="006E12D0"/>
    <w:rsid w:val="006E19B7"/>
    <w:rsid w:val="006E1DD6"/>
    <w:rsid w:val="006E244E"/>
    <w:rsid w:val="006E2478"/>
    <w:rsid w:val="006E273E"/>
    <w:rsid w:val="006E289B"/>
    <w:rsid w:val="006E32A8"/>
    <w:rsid w:val="006E3371"/>
    <w:rsid w:val="006E39E8"/>
    <w:rsid w:val="006E3CA1"/>
    <w:rsid w:val="006E3DF0"/>
    <w:rsid w:val="006E3E43"/>
    <w:rsid w:val="006E3ED0"/>
    <w:rsid w:val="006E43C8"/>
    <w:rsid w:val="006E451E"/>
    <w:rsid w:val="006E4557"/>
    <w:rsid w:val="006E4610"/>
    <w:rsid w:val="006E4AB1"/>
    <w:rsid w:val="006E4CB5"/>
    <w:rsid w:val="006E5274"/>
    <w:rsid w:val="006E5AED"/>
    <w:rsid w:val="006E5E26"/>
    <w:rsid w:val="006E6216"/>
    <w:rsid w:val="006E62A9"/>
    <w:rsid w:val="006E638E"/>
    <w:rsid w:val="006E650E"/>
    <w:rsid w:val="006E66B7"/>
    <w:rsid w:val="006E6B24"/>
    <w:rsid w:val="006E713D"/>
    <w:rsid w:val="006E71D0"/>
    <w:rsid w:val="006E729B"/>
    <w:rsid w:val="006E72C0"/>
    <w:rsid w:val="006E72FD"/>
    <w:rsid w:val="006E76A9"/>
    <w:rsid w:val="006F0391"/>
    <w:rsid w:val="006F0790"/>
    <w:rsid w:val="006F0A0A"/>
    <w:rsid w:val="006F0C4B"/>
    <w:rsid w:val="006F1170"/>
    <w:rsid w:val="006F166C"/>
    <w:rsid w:val="006F1DF9"/>
    <w:rsid w:val="006F26C6"/>
    <w:rsid w:val="006F2B90"/>
    <w:rsid w:val="006F3428"/>
    <w:rsid w:val="006F356A"/>
    <w:rsid w:val="006F3D70"/>
    <w:rsid w:val="006F3EE0"/>
    <w:rsid w:val="006F407F"/>
    <w:rsid w:val="006F4240"/>
    <w:rsid w:val="006F4CEB"/>
    <w:rsid w:val="006F4E4E"/>
    <w:rsid w:val="006F525F"/>
    <w:rsid w:val="006F539F"/>
    <w:rsid w:val="006F5769"/>
    <w:rsid w:val="006F5C39"/>
    <w:rsid w:val="006F6019"/>
    <w:rsid w:val="006F6136"/>
    <w:rsid w:val="006F64E7"/>
    <w:rsid w:val="006F6AEE"/>
    <w:rsid w:val="006F6E61"/>
    <w:rsid w:val="006F72AA"/>
    <w:rsid w:val="006F734D"/>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14D"/>
    <w:rsid w:val="007056B1"/>
    <w:rsid w:val="0070580C"/>
    <w:rsid w:val="00705E00"/>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164"/>
    <w:rsid w:val="0071124C"/>
    <w:rsid w:val="007118DA"/>
    <w:rsid w:val="00711F0B"/>
    <w:rsid w:val="007124CE"/>
    <w:rsid w:val="007126C1"/>
    <w:rsid w:val="0071278E"/>
    <w:rsid w:val="0071288C"/>
    <w:rsid w:val="00712A06"/>
    <w:rsid w:val="007135DC"/>
    <w:rsid w:val="007135F7"/>
    <w:rsid w:val="00713839"/>
    <w:rsid w:val="00713920"/>
    <w:rsid w:val="00713BB3"/>
    <w:rsid w:val="00714150"/>
    <w:rsid w:val="0071444E"/>
    <w:rsid w:val="007147B9"/>
    <w:rsid w:val="007148F2"/>
    <w:rsid w:val="00714A2B"/>
    <w:rsid w:val="00714BEB"/>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ECF"/>
    <w:rsid w:val="007251F0"/>
    <w:rsid w:val="0072523B"/>
    <w:rsid w:val="00725359"/>
    <w:rsid w:val="007259C9"/>
    <w:rsid w:val="00726100"/>
    <w:rsid w:val="007266BB"/>
    <w:rsid w:val="00726A19"/>
    <w:rsid w:val="00726F15"/>
    <w:rsid w:val="0072733B"/>
    <w:rsid w:val="007274E3"/>
    <w:rsid w:val="007275D6"/>
    <w:rsid w:val="00730009"/>
    <w:rsid w:val="007301D9"/>
    <w:rsid w:val="007303A7"/>
    <w:rsid w:val="00730416"/>
    <w:rsid w:val="0073089C"/>
    <w:rsid w:val="00730AD8"/>
    <w:rsid w:val="00730CBA"/>
    <w:rsid w:val="007310A2"/>
    <w:rsid w:val="0073176A"/>
    <w:rsid w:val="00731B68"/>
    <w:rsid w:val="007320BF"/>
    <w:rsid w:val="0073214F"/>
    <w:rsid w:val="00732BEF"/>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3E1"/>
    <w:rsid w:val="0073760D"/>
    <w:rsid w:val="0073770C"/>
    <w:rsid w:val="00737873"/>
    <w:rsid w:val="00737ACE"/>
    <w:rsid w:val="00737C6C"/>
    <w:rsid w:val="00737E5D"/>
    <w:rsid w:val="00740260"/>
    <w:rsid w:val="00740351"/>
    <w:rsid w:val="007404D0"/>
    <w:rsid w:val="00740569"/>
    <w:rsid w:val="00740943"/>
    <w:rsid w:val="007409D2"/>
    <w:rsid w:val="00740EA6"/>
    <w:rsid w:val="0074124A"/>
    <w:rsid w:val="007413C8"/>
    <w:rsid w:val="00741DC6"/>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41F"/>
    <w:rsid w:val="00752172"/>
    <w:rsid w:val="0075237D"/>
    <w:rsid w:val="007523F9"/>
    <w:rsid w:val="007524BA"/>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09"/>
    <w:rsid w:val="00755612"/>
    <w:rsid w:val="007556B1"/>
    <w:rsid w:val="007557EF"/>
    <w:rsid w:val="007557FD"/>
    <w:rsid w:val="00756166"/>
    <w:rsid w:val="007568D3"/>
    <w:rsid w:val="00756A2F"/>
    <w:rsid w:val="00756C9B"/>
    <w:rsid w:val="007570C8"/>
    <w:rsid w:val="007571F2"/>
    <w:rsid w:val="00757A6A"/>
    <w:rsid w:val="007607D2"/>
    <w:rsid w:val="00760A2D"/>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52D"/>
    <w:rsid w:val="007746BB"/>
    <w:rsid w:val="007747C1"/>
    <w:rsid w:val="007748BB"/>
    <w:rsid w:val="007749EA"/>
    <w:rsid w:val="00774A87"/>
    <w:rsid w:val="00774AB7"/>
    <w:rsid w:val="00774ADF"/>
    <w:rsid w:val="00774B3D"/>
    <w:rsid w:val="00774BDA"/>
    <w:rsid w:val="00774C9C"/>
    <w:rsid w:val="0077572A"/>
    <w:rsid w:val="00775894"/>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6D98"/>
    <w:rsid w:val="007870F9"/>
    <w:rsid w:val="00787497"/>
    <w:rsid w:val="007874F7"/>
    <w:rsid w:val="00787642"/>
    <w:rsid w:val="00787783"/>
    <w:rsid w:val="00787AA6"/>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DBC"/>
    <w:rsid w:val="00792EF5"/>
    <w:rsid w:val="00793096"/>
    <w:rsid w:val="00793274"/>
    <w:rsid w:val="00793A7A"/>
    <w:rsid w:val="00793B0E"/>
    <w:rsid w:val="00793CB9"/>
    <w:rsid w:val="00794220"/>
    <w:rsid w:val="0079427F"/>
    <w:rsid w:val="007943BA"/>
    <w:rsid w:val="007944E8"/>
    <w:rsid w:val="00794782"/>
    <w:rsid w:val="00794B0B"/>
    <w:rsid w:val="00794FC9"/>
    <w:rsid w:val="0079532F"/>
    <w:rsid w:val="00795A6F"/>
    <w:rsid w:val="00795FD8"/>
    <w:rsid w:val="007960EC"/>
    <w:rsid w:val="00796192"/>
    <w:rsid w:val="007961B2"/>
    <w:rsid w:val="00796ABC"/>
    <w:rsid w:val="00796B8E"/>
    <w:rsid w:val="00796E66"/>
    <w:rsid w:val="00796F99"/>
    <w:rsid w:val="00797436"/>
    <w:rsid w:val="007974D7"/>
    <w:rsid w:val="00797791"/>
    <w:rsid w:val="00797843"/>
    <w:rsid w:val="00797A49"/>
    <w:rsid w:val="00797E5F"/>
    <w:rsid w:val="007A0604"/>
    <w:rsid w:val="007A09A6"/>
    <w:rsid w:val="007A0CEC"/>
    <w:rsid w:val="007A12B1"/>
    <w:rsid w:val="007A13FE"/>
    <w:rsid w:val="007A18A0"/>
    <w:rsid w:val="007A19CC"/>
    <w:rsid w:val="007A1B64"/>
    <w:rsid w:val="007A1FD9"/>
    <w:rsid w:val="007A2479"/>
    <w:rsid w:val="007A2718"/>
    <w:rsid w:val="007A27C8"/>
    <w:rsid w:val="007A2BFD"/>
    <w:rsid w:val="007A2C17"/>
    <w:rsid w:val="007A2C2B"/>
    <w:rsid w:val="007A348A"/>
    <w:rsid w:val="007A34F5"/>
    <w:rsid w:val="007A3527"/>
    <w:rsid w:val="007A3688"/>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77D7"/>
    <w:rsid w:val="007A7934"/>
    <w:rsid w:val="007A7956"/>
    <w:rsid w:val="007B04B7"/>
    <w:rsid w:val="007B0A96"/>
    <w:rsid w:val="007B0B17"/>
    <w:rsid w:val="007B0D82"/>
    <w:rsid w:val="007B0E36"/>
    <w:rsid w:val="007B0EC3"/>
    <w:rsid w:val="007B1193"/>
    <w:rsid w:val="007B13C0"/>
    <w:rsid w:val="007B143E"/>
    <w:rsid w:val="007B15C4"/>
    <w:rsid w:val="007B190C"/>
    <w:rsid w:val="007B1D10"/>
    <w:rsid w:val="007B1FA5"/>
    <w:rsid w:val="007B218B"/>
    <w:rsid w:val="007B2829"/>
    <w:rsid w:val="007B288E"/>
    <w:rsid w:val="007B303B"/>
    <w:rsid w:val="007B3653"/>
    <w:rsid w:val="007B36FD"/>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3E6"/>
    <w:rsid w:val="007C04B2"/>
    <w:rsid w:val="007C04B9"/>
    <w:rsid w:val="007C0809"/>
    <w:rsid w:val="007C0955"/>
    <w:rsid w:val="007C0BBB"/>
    <w:rsid w:val="007C0D8F"/>
    <w:rsid w:val="007C15D7"/>
    <w:rsid w:val="007C17E9"/>
    <w:rsid w:val="007C180B"/>
    <w:rsid w:val="007C1B3C"/>
    <w:rsid w:val="007C1CC6"/>
    <w:rsid w:val="007C23FF"/>
    <w:rsid w:val="007C242D"/>
    <w:rsid w:val="007C2925"/>
    <w:rsid w:val="007C3219"/>
    <w:rsid w:val="007C35A8"/>
    <w:rsid w:val="007C3D7F"/>
    <w:rsid w:val="007C41FD"/>
    <w:rsid w:val="007C471D"/>
    <w:rsid w:val="007C4806"/>
    <w:rsid w:val="007C4928"/>
    <w:rsid w:val="007C4FCC"/>
    <w:rsid w:val="007C51A9"/>
    <w:rsid w:val="007C56ED"/>
    <w:rsid w:val="007C5805"/>
    <w:rsid w:val="007C58F5"/>
    <w:rsid w:val="007C59BE"/>
    <w:rsid w:val="007C5A27"/>
    <w:rsid w:val="007C6597"/>
    <w:rsid w:val="007C663A"/>
    <w:rsid w:val="007C6E4E"/>
    <w:rsid w:val="007C7429"/>
    <w:rsid w:val="007C7775"/>
    <w:rsid w:val="007C7C73"/>
    <w:rsid w:val="007C7E49"/>
    <w:rsid w:val="007C7F4D"/>
    <w:rsid w:val="007D03D9"/>
    <w:rsid w:val="007D0946"/>
    <w:rsid w:val="007D0A26"/>
    <w:rsid w:val="007D0AF9"/>
    <w:rsid w:val="007D0C2E"/>
    <w:rsid w:val="007D0C53"/>
    <w:rsid w:val="007D1670"/>
    <w:rsid w:val="007D1ED7"/>
    <w:rsid w:val="007D1FAB"/>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0D5"/>
    <w:rsid w:val="007D57BA"/>
    <w:rsid w:val="007D60F2"/>
    <w:rsid w:val="007D6234"/>
    <w:rsid w:val="007D65B9"/>
    <w:rsid w:val="007D67A6"/>
    <w:rsid w:val="007D68DA"/>
    <w:rsid w:val="007D6B4C"/>
    <w:rsid w:val="007D6D4A"/>
    <w:rsid w:val="007D760A"/>
    <w:rsid w:val="007D767F"/>
    <w:rsid w:val="007D77DF"/>
    <w:rsid w:val="007D78CD"/>
    <w:rsid w:val="007D7D86"/>
    <w:rsid w:val="007E01CF"/>
    <w:rsid w:val="007E0753"/>
    <w:rsid w:val="007E08B3"/>
    <w:rsid w:val="007E09B3"/>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A42"/>
    <w:rsid w:val="007E6B74"/>
    <w:rsid w:val="007E6DC3"/>
    <w:rsid w:val="007E6E1A"/>
    <w:rsid w:val="007E7BB8"/>
    <w:rsid w:val="007E7BE3"/>
    <w:rsid w:val="007F00EA"/>
    <w:rsid w:val="007F04B3"/>
    <w:rsid w:val="007F05C3"/>
    <w:rsid w:val="007F0E26"/>
    <w:rsid w:val="007F0EA4"/>
    <w:rsid w:val="007F0EF1"/>
    <w:rsid w:val="007F0FC3"/>
    <w:rsid w:val="007F1277"/>
    <w:rsid w:val="007F1313"/>
    <w:rsid w:val="007F14F1"/>
    <w:rsid w:val="007F16FB"/>
    <w:rsid w:val="007F1991"/>
    <w:rsid w:val="007F23B0"/>
    <w:rsid w:val="007F2498"/>
    <w:rsid w:val="007F27BE"/>
    <w:rsid w:val="007F2889"/>
    <w:rsid w:val="007F2B32"/>
    <w:rsid w:val="007F2B89"/>
    <w:rsid w:val="007F2EFC"/>
    <w:rsid w:val="007F31DC"/>
    <w:rsid w:val="007F3648"/>
    <w:rsid w:val="007F39A5"/>
    <w:rsid w:val="007F3A96"/>
    <w:rsid w:val="007F3C8E"/>
    <w:rsid w:val="007F40AC"/>
    <w:rsid w:val="007F41CC"/>
    <w:rsid w:val="007F44B5"/>
    <w:rsid w:val="007F550C"/>
    <w:rsid w:val="007F588E"/>
    <w:rsid w:val="007F5ED3"/>
    <w:rsid w:val="007F5FE2"/>
    <w:rsid w:val="007F6174"/>
    <w:rsid w:val="007F65B0"/>
    <w:rsid w:val="007F65C1"/>
    <w:rsid w:val="007F73E3"/>
    <w:rsid w:val="007F779A"/>
    <w:rsid w:val="007F77C8"/>
    <w:rsid w:val="007F795F"/>
    <w:rsid w:val="007F7BDD"/>
    <w:rsid w:val="00800508"/>
    <w:rsid w:val="0080064A"/>
    <w:rsid w:val="00800707"/>
    <w:rsid w:val="00800B9B"/>
    <w:rsid w:val="00800D27"/>
    <w:rsid w:val="008010B9"/>
    <w:rsid w:val="008011C2"/>
    <w:rsid w:val="008012DF"/>
    <w:rsid w:val="00801346"/>
    <w:rsid w:val="00801372"/>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23C"/>
    <w:rsid w:val="008046F2"/>
    <w:rsid w:val="008048C0"/>
    <w:rsid w:val="008049F8"/>
    <w:rsid w:val="00804D1F"/>
    <w:rsid w:val="00804D44"/>
    <w:rsid w:val="008050D0"/>
    <w:rsid w:val="00805832"/>
    <w:rsid w:val="00805B6F"/>
    <w:rsid w:val="00805CD6"/>
    <w:rsid w:val="00806295"/>
    <w:rsid w:val="008065DA"/>
    <w:rsid w:val="00806635"/>
    <w:rsid w:val="00806946"/>
    <w:rsid w:val="00806B76"/>
    <w:rsid w:val="00806E2D"/>
    <w:rsid w:val="008070DC"/>
    <w:rsid w:val="00807157"/>
    <w:rsid w:val="0080723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CFC"/>
    <w:rsid w:val="008123B7"/>
    <w:rsid w:val="00812931"/>
    <w:rsid w:val="00813536"/>
    <w:rsid w:val="00813769"/>
    <w:rsid w:val="00813B17"/>
    <w:rsid w:val="00813F23"/>
    <w:rsid w:val="008144B9"/>
    <w:rsid w:val="0081453F"/>
    <w:rsid w:val="008147F2"/>
    <w:rsid w:val="008148B0"/>
    <w:rsid w:val="00814A99"/>
    <w:rsid w:val="00814BE1"/>
    <w:rsid w:val="00814D6E"/>
    <w:rsid w:val="00814DD9"/>
    <w:rsid w:val="00815161"/>
    <w:rsid w:val="00815525"/>
    <w:rsid w:val="00815655"/>
    <w:rsid w:val="00815814"/>
    <w:rsid w:val="00815855"/>
    <w:rsid w:val="00815A39"/>
    <w:rsid w:val="0081693C"/>
    <w:rsid w:val="00816A57"/>
    <w:rsid w:val="00816B78"/>
    <w:rsid w:val="0081702C"/>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3899"/>
    <w:rsid w:val="00823E9A"/>
    <w:rsid w:val="0082411F"/>
    <w:rsid w:val="00824627"/>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269"/>
    <w:rsid w:val="008304FD"/>
    <w:rsid w:val="008306DE"/>
    <w:rsid w:val="008307EF"/>
    <w:rsid w:val="00830C37"/>
    <w:rsid w:val="00830C47"/>
    <w:rsid w:val="00830E2A"/>
    <w:rsid w:val="0083162F"/>
    <w:rsid w:val="00831DC7"/>
    <w:rsid w:val="00832237"/>
    <w:rsid w:val="00832A58"/>
    <w:rsid w:val="00832F82"/>
    <w:rsid w:val="00833325"/>
    <w:rsid w:val="00833A87"/>
    <w:rsid w:val="00833D6F"/>
    <w:rsid w:val="008341BE"/>
    <w:rsid w:val="008345A4"/>
    <w:rsid w:val="00834879"/>
    <w:rsid w:val="00834883"/>
    <w:rsid w:val="00834ED5"/>
    <w:rsid w:val="00834EEC"/>
    <w:rsid w:val="00835272"/>
    <w:rsid w:val="008352B6"/>
    <w:rsid w:val="00835377"/>
    <w:rsid w:val="00836043"/>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288"/>
    <w:rsid w:val="00851694"/>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693"/>
    <w:rsid w:val="00865F23"/>
    <w:rsid w:val="008660B8"/>
    <w:rsid w:val="00866635"/>
    <w:rsid w:val="008666F1"/>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1D"/>
    <w:rsid w:val="00874AF6"/>
    <w:rsid w:val="00874E1B"/>
    <w:rsid w:val="00874EEA"/>
    <w:rsid w:val="008752A3"/>
    <w:rsid w:val="008758C3"/>
    <w:rsid w:val="00875A77"/>
    <w:rsid w:val="00875E52"/>
    <w:rsid w:val="008760CB"/>
    <w:rsid w:val="00876A64"/>
    <w:rsid w:val="00876FB9"/>
    <w:rsid w:val="008771FC"/>
    <w:rsid w:val="0087756F"/>
    <w:rsid w:val="00877EA1"/>
    <w:rsid w:val="00877EA9"/>
    <w:rsid w:val="00877FDC"/>
    <w:rsid w:val="00880022"/>
    <w:rsid w:val="008806C6"/>
    <w:rsid w:val="0088075B"/>
    <w:rsid w:val="00880829"/>
    <w:rsid w:val="00880B45"/>
    <w:rsid w:val="00881018"/>
    <w:rsid w:val="00881223"/>
    <w:rsid w:val="0088124C"/>
    <w:rsid w:val="0088124F"/>
    <w:rsid w:val="00881B5A"/>
    <w:rsid w:val="00881CDD"/>
    <w:rsid w:val="00881EDA"/>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C23"/>
    <w:rsid w:val="00884C9A"/>
    <w:rsid w:val="0088522D"/>
    <w:rsid w:val="00885827"/>
    <w:rsid w:val="00886097"/>
    <w:rsid w:val="00886259"/>
    <w:rsid w:val="008862C6"/>
    <w:rsid w:val="0088654A"/>
    <w:rsid w:val="008867B8"/>
    <w:rsid w:val="00886F1B"/>
    <w:rsid w:val="008874DE"/>
    <w:rsid w:val="00887616"/>
    <w:rsid w:val="0088763B"/>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304F"/>
    <w:rsid w:val="00893323"/>
    <w:rsid w:val="00893B13"/>
    <w:rsid w:val="00893BA0"/>
    <w:rsid w:val="00894139"/>
    <w:rsid w:val="00894612"/>
    <w:rsid w:val="008946EC"/>
    <w:rsid w:val="008948D1"/>
    <w:rsid w:val="0089491C"/>
    <w:rsid w:val="00894AE6"/>
    <w:rsid w:val="00895056"/>
    <w:rsid w:val="0089517A"/>
    <w:rsid w:val="008961C8"/>
    <w:rsid w:val="00896B39"/>
    <w:rsid w:val="00896C92"/>
    <w:rsid w:val="00896EA5"/>
    <w:rsid w:val="00896F31"/>
    <w:rsid w:val="008973B1"/>
    <w:rsid w:val="00897505"/>
    <w:rsid w:val="00897693"/>
    <w:rsid w:val="008A0864"/>
    <w:rsid w:val="008A1414"/>
    <w:rsid w:val="008A14E6"/>
    <w:rsid w:val="008A18C6"/>
    <w:rsid w:val="008A1C75"/>
    <w:rsid w:val="008A1FAB"/>
    <w:rsid w:val="008A2462"/>
    <w:rsid w:val="008A28FD"/>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E2"/>
    <w:rsid w:val="008B0EEC"/>
    <w:rsid w:val="008B11C1"/>
    <w:rsid w:val="008B11F9"/>
    <w:rsid w:val="008B1297"/>
    <w:rsid w:val="008B13A9"/>
    <w:rsid w:val="008B149D"/>
    <w:rsid w:val="008B1BDB"/>
    <w:rsid w:val="008B1C23"/>
    <w:rsid w:val="008B2013"/>
    <w:rsid w:val="008B207C"/>
    <w:rsid w:val="008B20A9"/>
    <w:rsid w:val="008B3609"/>
    <w:rsid w:val="008B399C"/>
    <w:rsid w:val="008B3BA3"/>
    <w:rsid w:val="008B4096"/>
    <w:rsid w:val="008B4216"/>
    <w:rsid w:val="008B4310"/>
    <w:rsid w:val="008B4412"/>
    <w:rsid w:val="008B4633"/>
    <w:rsid w:val="008B4BBE"/>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C2C"/>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506B"/>
    <w:rsid w:val="008D5281"/>
    <w:rsid w:val="008D59AD"/>
    <w:rsid w:val="008D5CEA"/>
    <w:rsid w:val="008D5E15"/>
    <w:rsid w:val="008D5ED1"/>
    <w:rsid w:val="008D5FE4"/>
    <w:rsid w:val="008D6140"/>
    <w:rsid w:val="008D62A4"/>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9E4"/>
    <w:rsid w:val="008E49FC"/>
    <w:rsid w:val="008E4F7D"/>
    <w:rsid w:val="008E50BC"/>
    <w:rsid w:val="008E528A"/>
    <w:rsid w:val="008E5336"/>
    <w:rsid w:val="008E5BF5"/>
    <w:rsid w:val="008E5D28"/>
    <w:rsid w:val="008E5E09"/>
    <w:rsid w:val="008E631F"/>
    <w:rsid w:val="008E6CA3"/>
    <w:rsid w:val="008E7734"/>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197C"/>
    <w:rsid w:val="008F228B"/>
    <w:rsid w:val="008F2515"/>
    <w:rsid w:val="008F2A1D"/>
    <w:rsid w:val="008F2DDB"/>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8AB"/>
    <w:rsid w:val="008F7D42"/>
    <w:rsid w:val="00900149"/>
    <w:rsid w:val="009003EB"/>
    <w:rsid w:val="00900689"/>
    <w:rsid w:val="00900959"/>
    <w:rsid w:val="00900B18"/>
    <w:rsid w:val="00901732"/>
    <w:rsid w:val="00902062"/>
    <w:rsid w:val="0090206D"/>
    <w:rsid w:val="00902146"/>
    <w:rsid w:val="00902F39"/>
    <w:rsid w:val="00902FEB"/>
    <w:rsid w:val="00903C17"/>
    <w:rsid w:val="00903EA0"/>
    <w:rsid w:val="00903FF8"/>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B58"/>
    <w:rsid w:val="00910BB8"/>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3AE"/>
    <w:rsid w:val="00914845"/>
    <w:rsid w:val="00914AA3"/>
    <w:rsid w:val="0091556E"/>
    <w:rsid w:val="00915809"/>
    <w:rsid w:val="00915FB3"/>
    <w:rsid w:val="00916472"/>
    <w:rsid w:val="0091649C"/>
    <w:rsid w:val="00916B3E"/>
    <w:rsid w:val="00916BDC"/>
    <w:rsid w:val="00917A4C"/>
    <w:rsid w:val="00917BC4"/>
    <w:rsid w:val="00917EA0"/>
    <w:rsid w:val="00917EBC"/>
    <w:rsid w:val="009201D9"/>
    <w:rsid w:val="00920247"/>
    <w:rsid w:val="00920959"/>
    <w:rsid w:val="00920EC4"/>
    <w:rsid w:val="0092109F"/>
    <w:rsid w:val="009211C9"/>
    <w:rsid w:val="009219E2"/>
    <w:rsid w:val="009220BD"/>
    <w:rsid w:val="00922458"/>
    <w:rsid w:val="00923415"/>
    <w:rsid w:val="0092373F"/>
    <w:rsid w:val="009245BA"/>
    <w:rsid w:val="00925246"/>
    <w:rsid w:val="00925595"/>
    <w:rsid w:val="00925C31"/>
    <w:rsid w:val="00925EAA"/>
    <w:rsid w:val="0092609B"/>
    <w:rsid w:val="00926D33"/>
    <w:rsid w:val="00926E02"/>
    <w:rsid w:val="00927262"/>
    <w:rsid w:val="0092777F"/>
    <w:rsid w:val="00927A3C"/>
    <w:rsid w:val="00927AA1"/>
    <w:rsid w:val="00927B70"/>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ABB"/>
    <w:rsid w:val="00932BC0"/>
    <w:rsid w:val="00932BF1"/>
    <w:rsid w:val="00932E10"/>
    <w:rsid w:val="00932E61"/>
    <w:rsid w:val="00933216"/>
    <w:rsid w:val="009341AB"/>
    <w:rsid w:val="009344DA"/>
    <w:rsid w:val="00934B0F"/>
    <w:rsid w:val="009353F9"/>
    <w:rsid w:val="00935BD2"/>
    <w:rsid w:val="009360D7"/>
    <w:rsid w:val="0093617B"/>
    <w:rsid w:val="00936524"/>
    <w:rsid w:val="00936981"/>
    <w:rsid w:val="009370C7"/>
    <w:rsid w:val="00937398"/>
    <w:rsid w:val="00937497"/>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91E"/>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09B"/>
    <w:rsid w:val="0094724A"/>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57F2D"/>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EC7"/>
    <w:rsid w:val="009661C7"/>
    <w:rsid w:val="00966210"/>
    <w:rsid w:val="00966400"/>
    <w:rsid w:val="0096664E"/>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D2B"/>
    <w:rsid w:val="00977EF1"/>
    <w:rsid w:val="0098029D"/>
    <w:rsid w:val="00980698"/>
    <w:rsid w:val="0098076A"/>
    <w:rsid w:val="00981208"/>
    <w:rsid w:val="00981423"/>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5F9"/>
    <w:rsid w:val="0099164F"/>
    <w:rsid w:val="00991729"/>
    <w:rsid w:val="0099178C"/>
    <w:rsid w:val="00991B62"/>
    <w:rsid w:val="00991E36"/>
    <w:rsid w:val="00992044"/>
    <w:rsid w:val="009921F9"/>
    <w:rsid w:val="0099246F"/>
    <w:rsid w:val="0099351B"/>
    <w:rsid w:val="009939FF"/>
    <w:rsid w:val="00993C96"/>
    <w:rsid w:val="00993DA1"/>
    <w:rsid w:val="00993FD3"/>
    <w:rsid w:val="00994234"/>
    <w:rsid w:val="00994330"/>
    <w:rsid w:val="00994396"/>
    <w:rsid w:val="0099495E"/>
    <w:rsid w:val="00994EB5"/>
    <w:rsid w:val="0099517A"/>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1AB8"/>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6DA"/>
    <w:rsid w:val="009A5F45"/>
    <w:rsid w:val="009A6004"/>
    <w:rsid w:val="009A6352"/>
    <w:rsid w:val="009A63BC"/>
    <w:rsid w:val="009A71F4"/>
    <w:rsid w:val="009A75A7"/>
    <w:rsid w:val="009A7688"/>
    <w:rsid w:val="009A7B01"/>
    <w:rsid w:val="009A7B8E"/>
    <w:rsid w:val="009B0500"/>
    <w:rsid w:val="009B05C9"/>
    <w:rsid w:val="009B062F"/>
    <w:rsid w:val="009B06C2"/>
    <w:rsid w:val="009B0A08"/>
    <w:rsid w:val="009B0C42"/>
    <w:rsid w:val="009B15CD"/>
    <w:rsid w:val="009B186B"/>
    <w:rsid w:val="009B1DB8"/>
    <w:rsid w:val="009B2298"/>
    <w:rsid w:val="009B25C4"/>
    <w:rsid w:val="009B2854"/>
    <w:rsid w:val="009B295F"/>
    <w:rsid w:val="009B29D9"/>
    <w:rsid w:val="009B2D66"/>
    <w:rsid w:val="009B2DD5"/>
    <w:rsid w:val="009B3077"/>
    <w:rsid w:val="009B31E1"/>
    <w:rsid w:val="009B34B0"/>
    <w:rsid w:val="009B37E8"/>
    <w:rsid w:val="009B3AB9"/>
    <w:rsid w:val="009B3AE1"/>
    <w:rsid w:val="009B3CA3"/>
    <w:rsid w:val="009B42E8"/>
    <w:rsid w:val="009B4390"/>
    <w:rsid w:val="009B4621"/>
    <w:rsid w:val="009B4702"/>
    <w:rsid w:val="009B4D19"/>
    <w:rsid w:val="009B507A"/>
    <w:rsid w:val="009B5109"/>
    <w:rsid w:val="009B56CA"/>
    <w:rsid w:val="009B5B50"/>
    <w:rsid w:val="009B5B63"/>
    <w:rsid w:val="009B5BF1"/>
    <w:rsid w:val="009B5F4D"/>
    <w:rsid w:val="009B5FDB"/>
    <w:rsid w:val="009B6382"/>
    <w:rsid w:val="009B685F"/>
    <w:rsid w:val="009B68AC"/>
    <w:rsid w:val="009B690C"/>
    <w:rsid w:val="009B6963"/>
    <w:rsid w:val="009B69EE"/>
    <w:rsid w:val="009B6BA1"/>
    <w:rsid w:val="009B6C2A"/>
    <w:rsid w:val="009B6CED"/>
    <w:rsid w:val="009B6D97"/>
    <w:rsid w:val="009B7082"/>
    <w:rsid w:val="009B711D"/>
    <w:rsid w:val="009B7965"/>
    <w:rsid w:val="009B7ABD"/>
    <w:rsid w:val="009C00B1"/>
    <w:rsid w:val="009C02EA"/>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654B"/>
    <w:rsid w:val="009C7A3D"/>
    <w:rsid w:val="009C7DCC"/>
    <w:rsid w:val="009D002C"/>
    <w:rsid w:val="009D023A"/>
    <w:rsid w:val="009D09A2"/>
    <w:rsid w:val="009D0B28"/>
    <w:rsid w:val="009D0CFC"/>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23"/>
    <w:rsid w:val="009D4E4A"/>
    <w:rsid w:val="009D4F63"/>
    <w:rsid w:val="009D4FF8"/>
    <w:rsid w:val="009D5012"/>
    <w:rsid w:val="009D55D1"/>
    <w:rsid w:val="009D568B"/>
    <w:rsid w:val="009D5A0D"/>
    <w:rsid w:val="009D5A55"/>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6E3"/>
    <w:rsid w:val="009E4ADC"/>
    <w:rsid w:val="009E4B61"/>
    <w:rsid w:val="009E4BAD"/>
    <w:rsid w:val="009E4EDE"/>
    <w:rsid w:val="009E4F83"/>
    <w:rsid w:val="009E5090"/>
    <w:rsid w:val="009E51A4"/>
    <w:rsid w:val="009E568F"/>
    <w:rsid w:val="009E56E6"/>
    <w:rsid w:val="009E5C89"/>
    <w:rsid w:val="009E6543"/>
    <w:rsid w:val="009E6578"/>
    <w:rsid w:val="009E6BF4"/>
    <w:rsid w:val="009E773F"/>
    <w:rsid w:val="009E7CA0"/>
    <w:rsid w:val="009E7EA8"/>
    <w:rsid w:val="009E7FB6"/>
    <w:rsid w:val="009F0025"/>
    <w:rsid w:val="009F02AD"/>
    <w:rsid w:val="009F03DC"/>
    <w:rsid w:val="009F06B3"/>
    <w:rsid w:val="009F0772"/>
    <w:rsid w:val="009F07B5"/>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A0003C"/>
    <w:rsid w:val="00A002F5"/>
    <w:rsid w:val="00A004A1"/>
    <w:rsid w:val="00A00C5D"/>
    <w:rsid w:val="00A00C94"/>
    <w:rsid w:val="00A00E77"/>
    <w:rsid w:val="00A0102B"/>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3FDA"/>
    <w:rsid w:val="00A142EF"/>
    <w:rsid w:val="00A1492B"/>
    <w:rsid w:val="00A149FF"/>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027"/>
    <w:rsid w:val="00A23175"/>
    <w:rsid w:val="00A234F6"/>
    <w:rsid w:val="00A23553"/>
    <w:rsid w:val="00A23842"/>
    <w:rsid w:val="00A23A32"/>
    <w:rsid w:val="00A23D02"/>
    <w:rsid w:val="00A23EF5"/>
    <w:rsid w:val="00A240F7"/>
    <w:rsid w:val="00A240F8"/>
    <w:rsid w:val="00A24220"/>
    <w:rsid w:val="00A244F7"/>
    <w:rsid w:val="00A2464C"/>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78A"/>
    <w:rsid w:val="00A31C5D"/>
    <w:rsid w:val="00A31CEB"/>
    <w:rsid w:val="00A31E06"/>
    <w:rsid w:val="00A32CF0"/>
    <w:rsid w:val="00A32E28"/>
    <w:rsid w:val="00A32E41"/>
    <w:rsid w:val="00A33162"/>
    <w:rsid w:val="00A332D1"/>
    <w:rsid w:val="00A333E5"/>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D00"/>
    <w:rsid w:val="00A44DB3"/>
    <w:rsid w:val="00A44DF9"/>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50507"/>
    <w:rsid w:val="00A50C1B"/>
    <w:rsid w:val="00A51A67"/>
    <w:rsid w:val="00A51CB8"/>
    <w:rsid w:val="00A529CB"/>
    <w:rsid w:val="00A52AFD"/>
    <w:rsid w:val="00A5303C"/>
    <w:rsid w:val="00A53683"/>
    <w:rsid w:val="00A5372E"/>
    <w:rsid w:val="00A5373A"/>
    <w:rsid w:val="00A53B20"/>
    <w:rsid w:val="00A53C1A"/>
    <w:rsid w:val="00A53DEC"/>
    <w:rsid w:val="00A5416A"/>
    <w:rsid w:val="00A549DE"/>
    <w:rsid w:val="00A54BB1"/>
    <w:rsid w:val="00A54C5D"/>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9E4"/>
    <w:rsid w:val="00A649FD"/>
    <w:rsid w:val="00A64A69"/>
    <w:rsid w:val="00A65689"/>
    <w:rsid w:val="00A65B80"/>
    <w:rsid w:val="00A66497"/>
    <w:rsid w:val="00A667A6"/>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9D4"/>
    <w:rsid w:val="00A75DE9"/>
    <w:rsid w:val="00A75E7A"/>
    <w:rsid w:val="00A761DF"/>
    <w:rsid w:val="00A76872"/>
    <w:rsid w:val="00A768FE"/>
    <w:rsid w:val="00A77459"/>
    <w:rsid w:val="00A77C18"/>
    <w:rsid w:val="00A77CDF"/>
    <w:rsid w:val="00A77EDC"/>
    <w:rsid w:val="00A80173"/>
    <w:rsid w:val="00A80912"/>
    <w:rsid w:val="00A80950"/>
    <w:rsid w:val="00A80CD9"/>
    <w:rsid w:val="00A80EBB"/>
    <w:rsid w:val="00A8160F"/>
    <w:rsid w:val="00A81A4C"/>
    <w:rsid w:val="00A81C1C"/>
    <w:rsid w:val="00A81C92"/>
    <w:rsid w:val="00A82916"/>
    <w:rsid w:val="00A82D98"/>
    <w:rsid w:val="00A83498"/>
    <w:rsid w:val="00A8417C"/>
    <w:rsid w:val="00A84EB1"/>
    <w:rsid w:val="00A852B0"/>
    <w:rsid w:val="00A852D1"/>
    <w:rsid w:val="00A8539D"/>
    <w:rsid w:val="00A854DF"/>
    <w:rsid w:val="00A85826"/>
    <w:rsid w:val="00A8585D"/>
    <w:rsid w:val="00A85B83"/>
    <w:rsid w:val="00A86813"/>
    <w:rsid w:val="00A868D8"/>
    <w:rsid w:val="00A86BDB"/>
    <w:rsid w:val="00A87095"/>
    <w:rsid w:val="00A8746D"/>
    <w:rsid w:val="00A879C8"/>
    <w:rsid w:val="00A87B84"/>
    <w:rsid w:val="00A87D3D"/>
    <w:rsid w:val="00A87D63"/>
    <w:rsid w:val="00A9041A"/>
    <w:rsid w:val="00A9061A"/>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4E60"/>
    <w:rsid w:val="00A95536"/>
    <w:rsid w:val="00A95798"/>
    <w:rsid w:val="00A95887"/>
    <w:rsid w:val="00A95A1C"/>
    <w:rsid w:val="00A95F80"/>
    <w:rsid w:val="00A96A9B"/>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380A"/>
    <w:rsid w:val="00AA39C5"/>
    <w:rsid w:val="00AA4394"/>
    <w:rsid w:val="00AA4A34"/>
    <w:rsid w:val="00AA4AB4"/>
    <w:rsid w:val="00AA4E88"/>
    <w:rsid w:val="00AA51E3"/>
    <w:rsid w:val="00AA5397"/>
    <w:rsid w:val="00AA55BA"/>
    <w:rsid w:val="00AA63A7"/>
    <w:rsid w:val="00AA65CF"/>
    <w:rsid w:val="00AA6B99"/>
    <w:rsid w:val="00AA7246"/>
    <w:rsid w:val="00AA7252"/>
    <w:rsid w:val="00AA788F"/>
    <w:rsid w:val="00AA7FC3"/>
    <w:rsid w:val="00AB0226"/>
    <w:rsid w:val="00AB043A"/>
    <w:rsid w:val="00AB05C1"/>
    <w:rsid w:val="00AB0A42"/>
    <w:rsid w:val="00AB0CF4"/>
    <w:rsid w:val="00AB103B"/>
    <w:rsid w:val="00AB18C1"/>
    <w:rsid w:val="00AB19AE"/>
    <w:rsid w:val="00AB20B7"/>
    <w:rsid w:val="00AB23C1"/>
    <w:rsid w:val="00AB26FA"/>
    <w:rsid w:val="00AB2AEF"/>
    <w:rsid w:val="00AB2DEA"/>
    <w:rsid w:val="00AB3355"/>
    <w:rsid w:val="00AB38EA"/>
    <w:rsid w:val="00AB407A"/>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70F"/>
    <w:rsid w:val="00AC0B3C"/>
    <w:rsid w:val="00AC0DED"/>
    <w:rsid w:val="00AC1030"/>
    <w:rsid w:val="00AC126F"/>
    <w:rsid w:val="00AC1A86"/>
    <w:rsid w:val="00AC1ACA"/>
    <w:rsid w:val="00AC1B21"/>
    <w:rsid w:val="00AC1FC2"/>
    <w:rsid w:val="00AC238C"/>
    <w:rsid w:val="00AC265C"/>
    <w:rsid w:val="00AC3054"/>
    <w:rsid w:val="00AC3081"/>
    <w:rsid w:val="00AC3576"/>
    <w:rsid w:val="00AC39DC"/>
    <w:rsid w:val="00AC3BD7"/>
    <w:rsid w:val="00AC4629"/>
    <w:rsid w:val="00AC47C5"/>
    <w:rsid w:val="00AC4E8D"/>
    <w:rsid w:val="00AC525A"/>
    <w:rsid w:val="00AC54BA"/>
    <w:rsid w:val="00AC5674"/>
    <w:rsid w:val="00AC575F"/>
    <w:rsid w:val="00AC5934"/>
    <w:rsid w:val="00AC5B67"/>
    <w:rsid w:val="00AC5D90"/>
    <w:rsid w:val="00AC5DFC"/>
    <w:rsid w:val="00AC5E08"/>
    <w:rsid w:val="00AC5F48"/>
    <w:rsid w:val="00AC5F99"/>
    <w:rsid w:val="00AC60B0"/>
    <w:rsid w:val="00AC60C1"/>
    <w:rsid w:val="00AC6A4B"/>
    <w:rsid w:val="00AC6A98"/>
    <w:rsid w:val="00AC6E65"/>
    <w:rsid w:val="00AC72AD"/>
    <w:rsid w:val="00AC750F"/>
    <w:rsid w:val="00AC77E2"/>
    <w:rsid w:val="00AC7C6B"/>
    <w:rsid w:val="00AC7D75"/>
    <w:rsid w:val="00AC7E0B"/>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F91"/>
    <w:rsid w:val="00AF3583"/>
    <w:rsid w:val="00AF3951"/>
    <w:rsid w:val="00AF3B19"/>
    <w:rsid w:val="00AF3C65"/>
    <w:rsid w:val="00AF428D"/>
    <w:rsid w:val="00AF448F"/>
    <w:rsid w:val="00AF4A4B"/>
    <w:rsid w:val="00AF4D1A"/>
    <w:rsid w:val="00AF51C7"/>
    <w:rsid w:val="00AF5411"/>
    <w:rsid w:val="00AF557C"/>
    <w:rsid w:val="00AF5585"/>
    <w:rsid w:val="00AF5589"/>
    <w:rsid w:val="00AF55A0"/>
    <w:rsid w:val="00AF562D"/>
    <w:rsid w:val="00AF5812"/>
    <w:rsid w:val="00AF66F9"/>
    <w:rsid w:val="00AF6740"/>
    <w:rsid w:val="00AF684C"/>
    <w:rsid w:val="00AF68EB"/>
    <w:rsid w:val="00AF6D50"/>
    <w:rsid w:val="00AF7A60"/>
    <w:rsid w:val="00AF7CF7"/>
    <w:rsid w:val="00AF7E1F"/>
    <w:rsid w:val="00B0009C"/>
    <w:rsid w:val="00B000B5"/>
    <w:rsid w:val="00B002D5"/>
    <w:rsid w:val="00B00937"/>
    <w:rsid w:val="00B00B8A"/>
    <w:rsid w:val="00B00DDD"/>
    <w:rsid w:val="00B01571"/>
    <w:rsid w:val="00B01BDE"/>
    <w:rsid w:val="00B01C55"/>
    <w:rsid w:val="00B01E46"/>
    <w:rsid w:val="00B02170"/>
    <w:rsid w:val="00B02299"/>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4FA2"/>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642"/>
    <w:rsid w:val="00B207AF"/>
    <w:rsid w:val="00B20DF1"/>
    <w:rsid w:val="00B211CE"/>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94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50A"/>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1437"/>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B8"/>
    <w:rsid w:val="00B55C33"/>
    <w:rsid w:val="00B5612E"/>
    <w:rsid w:val="00B562DD"/>
    <w:rsid w:val="00B564C6"/>
    <w:rsid w:val="00B5674D"/>
    <w:rsid w:val="00B56CCB"/>
    <w:rsid w:val="00B56DBF"/>
    <w:rsid w:val="00B56E06"/>
    <w:rsid w:val="00B57022"/>
    <w:rsid w:val="00B5773B"/>
    <w:rsid w:val="00B5778E"/>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66"/>
    <w:rsid w:val="00B71F53"/>
    <w:rsid w:val="00B72623"/>
    <w:rsid w:val="00B7262E"/>
    <w:rsid w:val="00B7270F"/>
    <w:rsid w:val="00B7279F"/>
    <w:rsid w:val="00B729D7"/>
    <w:rsid w:val="00B73572"/>
    <w:rsid w:val="00B736D4"/>
    <w:rsid w:val="00B73812"/>
    <w:rsid w:val="00B73F3A"/>
    <w:rsid w:val="00B741C4"/>
    <w:rsid w:val="00B7459C"/>
    <w:rsid w:val="00B749D7"/>
    <w:rsid w:val="00B75160"/>
    <w:rsid w:val="00B7540F"/>
    <w:rsid w:val="00B75703"/>
    <w:rsid w:val="00B75BF0"/>
    <w:rsid w:val="00B75CCB"/>
    <w:rsid w:val="00B75D31"/>
    <w:rsid w:val="00B75ECB"/>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EC0"/>
    <w:rsid w:val="00B81FC4"/>
    <w:rsid w:val="00B82171"/>
    <w:rsid w:val="00B829D9"/>
    <w:rsid w:val="00B82CC9"/>
    <w:rsid w:val="00B82EA0"/>
    <w:rsid w:val="00B83501"/>
    <w:rsid w:val="00B83F28"/>
    <w:rsid w:val="00B84156"/>
    <w:rsid w:val="00B842A5"/>
    <w:rsid w:val="00B84BFB"/>
    <w:rsid w:val="00B85103"/>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9BE"/>
    <w:rsid w:val="00B94AA3"/>
    <w:rsid w:val="00B94F86"/>
    <w:rsid w:val="00B950D3"/>
    <w:rsid w:val="00B952F7"/>
    <w:rsid w:val="00B95300"/>
    <w:rsid w:val="00B955C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FE"/>
    <w:rsid w:val="00BA4F28"/>
    <w:rsid w:val="00BA50BC"/>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27"/>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B25"/>
    <w:rsid w:val="00BB5B60"/>
    <w:rsid w:val="00BB5CC5"/>
    <w:rsid w:val="00BB679D"/>
    <w:rsid w:val="00BB67E1"/>
    <w:rsid w:val="00BB6896"/>
    <w:rsid w:val="00BB6A9A"/>
    <w:rsid w:val="00BB6AFE"/>
    <w:rsid w:val="00BB71FE"/>
    <w:rsid w:val="00BB7808"/>
    <w:rsid w:val="00BB7971"/>
    <w:rsid w:val="00BC0446"/>
    <w:rsid w:val="00BC0540"/>
    <w:rsid w:val="00BC0580"/>
    <w:rsid w:val="00BC09AF"/>
    <w:rsid w:val="00BC12D1"/>
    <w:rsid w:val="00BC1384"/>
    <w:rsid w:val="00BC1413"/>
    <w:rsid w:val="00BC1687"/>
    <w:rsid w:val="00BC2922"/>
    <w:rsid w:val="00BC2AD3"/>
    <w:rsid w:val="00BC2DDC"/>
    <w:rsid w:val="00BC36A4"/>
    <w:rsid w:val="00BC3BA7"/>
    <w:rsid w:val="00BC3BEF"/>
    <w:rsid w:val="00BC3DFA"/>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E7B92"/>
    <w:rsid w:val="00BF01F7"/>
    <w:rsid w:val="00BF0323"/>
    <w:rsid w:val="00BF07C9"/>
    <w:rsid w:val="00BF102D"/>
    <w:rsid w:val="00BF10FC"/>
    <w:rsid w:val="00BF1588"/>
    <w:rsid w:val="00BF17A9"/>
    <w:rsid w:val="00BF1D5C"/>
    <w:rsid w:val="00BF1E03"/>
    <w:rsid w:val="00BF29F1"/>
    <w:rsid w:val="00BF2CD7"/>
    <w:rsid w:val="00BF31F4"/>
    <w:rsid w:val="00BF33AC"/>
    <w:rsid w:val="00BF3CA2"/>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DA0"/>
    <w:rsid w:val="00C0137C"/>
    <w:rsid w:val="00C019C3"/>
    <w:rsid w:val="00C01C41"/>
    <w:rsid w:val="00C01D04"/>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B1C"/>
    <w:rsid w:val="00C13E69"/>
    <w:rsid w:val="00C13EFF"/>
    <w:rsid w:val="00C14C12"/>
    <w:rsid w:val="00C152E1"/>
    <w:rsid w:val="00C159C1"/>
    <w:rsid w:val="00C15B9B"/>
    <w:rsid w:val="00C15BCE"/>
    <w:rsid w:val="00C15E54"/>
    <w:rsid w:val="00C15F46"/>
    <w:rsid w:val="00C160D7"/>
    <w:rsid w:val="00C16395"/>
    <w:rsid w:val="00C168A9"/>
    <w:rsid w:val="00C16AD6"/>
    <w:rsid w:val="00C17787"/>
    <w:rsid w:val="00C17869"/>
    <w:rsid w:val="00C17901"/>
    <w:rsid w:val="00C17BEE"/>
    <w:rsid w:val="00C17BF0"/>
    <w:rsid w:val="00C17CFD"/>
    <w:rsid w:val="00C17E25"/>
    <w:rsid w:val="00C17E3F"/>
    <w:rsid w:val="00C17F6F"/>
    <w:rsid w:val="00C201EA"/>
    <w:rsid w:val="00C20626"/>
    <w:rsid w:val="00C20683"/>
    <w:rsid w:val="00C211D9"/>
    <w:rsid w:val="00C216C4"/>
    <w:rsid w:val="00C218CE"/>
    <w:rsid w:val="00C218E0"/>
    <w:rsid w:val="00C21E91"/>
    <w:rsid w:val="00C2204B"/>
    <w:rsid w:val="00C22387"/>
    <w:rsid w:val="00C23895"/>
    <w:rsid w:val="00C23C9F"/>
    <w:rsid w:val="00C24CFA"/>
    <w:rsid w:val="00C24F58"/>
    <w:rsid w:val="00C252E4"/>
    <w:rsid w:val="00C25556"/>
    <w:rsid w:val="00C25BF5"/>
    <w:rsid w:val="00C26289"/>
    <w:rsid w:val="00C263C2"/>
    <w:rsid w:val="00C2645A"/>
    <w:rsid w:val="00C267BA"/>
    <w:rsid w:val="00C268F2"/>
    <w:rsid w:val="00C26AEF"/>
    <w:rsid w:val="00C26E40"/>
    <w:rsid w:val="00C27458"/>
    <w:rsid w:val="00C2756C"/>
    <w:rsid w:val="00C27BA3"/>
    <w:rsid w:val="00C27C32"/>
    <w:rsid w:val="00C30D51"/>
    <w:rsid w:val="00C316D2"/>
    <w:rsid w:val="00C31CF5"/>
    <w:rsid w:val="00C31D5E"/>
    <w:rsid w:val="00C320D8"/>
    <w:rsid w:val="00C32274"/>
    <w:rsid w:val="00C326B1"/>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D3F"/>
    <w:rsid w:val="00C43E0D"/>
    <w:rsid w:val="00C44043"/>
    <w:rsid w:val="00C44547"/>
    <w:rsid w:val="00C445F5"/>
    <w:rsid w:val="00C448C7"/>
    <w:rsid w:val="00C44A3C"/>
    <w:rsid w:val="00C44D6C"/>
    <w:rsid w:val="00C45AEE"/>
    <w:rsid w:val="00C46927"/>
    <w:rsid w:val="00C47414"/>
    <w:rsid w:val="00C4746B"/>
    <w:rsid w:val="00C477A2"/>
    <w:rsid w:val="00C47BA4"/>
    <w:rsid w:val="00C5028D"/>
    <w:rsid w:val="00C504EF"/>
    <w:rsid w:val="00C50989"/>
    <w:rsid w:val="00C50C81"/>
    <w:rsid w:val="00C50D03"/>
    <w:rsid w:val="00C50E6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41"/>
    <w:rsid w:val="00C54032"/>
    <w:rsid w:val="00C5439A"/>
    <w:rsid w:val="00C54840"/>
    <w:rsid w:val="00C54EB4"/>
    <w:rsid w:val="00C55705"/>
    <w:rsid w:val="00C56694"/>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31"/>
    <w:rsid w:val="00C62F8A"/>
    <w:rsid w:val="00C63075"/>
    <w:rsid w:val="00C6411F"/>
    <w:rsid w:val="00C64933"/>
    <w:rsid w:val="00C649D2"/>
    <w:rsid w:val="00C6510B"/>
    <w:rsid w:val="00C65768"/>
    <w:rsid w:val="00C65958"/>
    <w:rsid w:val="00C659B5"/>
    <w:rsid w:val="00C65CE7"/>
    <w:rsid w:val="00C65FBD"/>
    <w:rsid w:val="00C6615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D54"/>
    <w:rsid w:val="00C74F35"/>
    <w:rsid w:val="00C75273"/>
    <w:rsid w:val="00C75704"/>
    <w:rsid w:val="00C759B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864"/>
    <w:rsid w:val="00C80C27"/>
    <w:rsid w:val="00C81130"/>
    <w:rsid w:val="00C8131A"/>
    <w:rsid w:val="00C81AAA"/>
    <w:rsid w:val="00C81B14"/>
    <w:rsid w:val="00C8260C"/>
    <w:rsid w:val="00C827FC"/>
    <w:rsid w:val="00C82A53"/>
    <w:rsid w:val="00C82DEC"/>
    <w:rsid w:val="00C8312E"/>
    <w:rsid w:val="00C837BC"/>
    <w:rsid w:val="00C8441F"/>
    <w:rsid w:val="00C84579"/>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821"/>
    <w:rsid w:val="00C93A19"/>
    <w:rsid w:val="00C93BAE"/>
    <w:rsid w:val="00C94336"/>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3C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47B"/>
    <w:rsid w:val="00CA6483"/>
    <w:rsid w:val="00CA652E"/>
    <w:rsid w:val="00CA65A5"/>
    <w:rsid w:val="00CA69BA"/>
    <w:rsid w:val="00CA6AC0"/>
    <w:rsid w:val="00CA73A4"/>
    <w:rsid w:val="00CA7520"/>
    <w:rsid w:val="00CA78A6"/>
    <w:rsid w:val="00CA7B68"/>
    <w:rsid w:val="00CA7C07"/>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7B9"/>
    <w:rsid w:val="00CB6E6E"/>
    <w:rsid w:val="00CB6F2B"/>
    <w:rsid w:val="00CB7434"/>
    <w:rsid w:val="00CB77EB"/>
    <w:rsid w:val="00CB7D79"/>
    <w:rsid w:val="00CB7DFD"/>
    <w:rsid w:val="00CC087A"/>
    <w:rsid w:val="00CC08F2"/>
    <w:rsid w:val="00CC0BC1"/>
    <w:rsid w:val="00CC0C4F"/>
    <w:rsid w:val="00CC134A"/>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18"/>
    <w:rsid w:val="00CC575F"/>
    <w:rsid w:val="00CC5796"/>
    <w:rsid w:val="00CC59DA"/>
    <w:rsid w:val="00CC5A16"/>
    <w:rsid w:val="00CC5C78"/>
    <w:rsid w:val="00CC5D48"/>
    <w:rsid w:val="00CC6155"/>
    <w:rsid w:val="00CC6542"/>
    <w:rsid w:val="00CC68C7"/>
    <w:rsid w:val="00CC6A86"/>
    <w:rsid w:val="00CC6C09"/>
    <w:rsid w:val="00CC721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D8"/>
    <w:rsid w:val="00CD33ED"/>
    <w:rsid w:val="00CD3991"/>
    <w:rsid w:val="00CD3FE7"/>
    <w:rsid w:val="00CD40BA"/>
    <w:rsid w:val="00CD4577"/>
    <w:rsid w:val="00CD4A2B"/>
    <w:rsid w:val="00CD4F5B"/>
    <w:rsid w:val="00CD558E"/>
    <w:rsid w:val="00CD559B"/>
    <w:rsid w:val="00CD5829"/>
    <w:rsid w:val="00CD5B5F"/>
    <w:rsid w:val="00CD62D0"/>
    <w:rsid w:val="00CD676F"/>
    <w:rsid w:val="00CD75E7"/>
    <w:rsid w:val="00CD7675"/>
    <w:rsid w:val="00CD770A"/>
    <w:rsid w:val="00CD786D"/>
    <w:rsid w:val="00CE0247"/>
    <w:rsid w:val="00CE0860"/>
    <w:rsid w:val="00CE08BF"/>
    <w:rsid w:val="00CE0FAA"/>
    <w:rsid w:val="00CE12E9"/>
    <w:rsid w:val="00CE172E"/>
    <w:rsid w:val="00CE1A86"/>
    <w:rsid w:val="00CE1F80"/>
    <w:rsid w:val="00CE2162"/>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96"/>
    <w:rsid w:val="00CE68D5"/>
    <w:rsid w:val="00CE6CE3"/>
    <w:rsid w:val="00CE7511"/>
    <w:rsid w:val="00CE7A2B"/>
    <w:rsid w:val="00CE7E94"/>
    <w:rsid w:val="00CF0025"/>
    <w:rsid w:val="00CF0268"/>
    <w:rsid w:val="00CF064D"/>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6C0"/>
    <w:rsid w:val="00D01715"/>
    <w:rsid w:val="00D01CF8"/>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841"/>
    <w:rsid w:val="00D24DF8"/>
    <w:rsid w:val="00D25284"/>
    <w:rsid w:val="00D25BDE"/>
    <w:rsid w:val="00D26403"/>
    <w:rsid w:val="00D26563"/>
    <w:rsid w:val="00D26AF4"/>
    <w:rsid w:val="00D26BD1"/>
    <w:rsid w:val="00D26CEA"/>
    <w:rsid w:val="00D26E1C"/>
    <w:rsid w:val="00D2715B"/>
    <w:rsid w:val="00D271DD"/>
    <w:rsid w:val="00D2721C"/>
    <w:rsid w:val="00D273DD"/>
    <w:rsid w:val="00D27A84"/>
    <w:rsid w:val="00D30935"/>
    <w:rsid w:val="00D30B0B"/>
    <w:rsid w:val="00D30E63"/>
    <w:rsid w:val="00D31803"/>
    <w:rsid w:val="00D31D49"/>
    <w:rsid w:val="00D31F74"/>
    <w:rsid w:val="00D32514"/>
    <w:rsid w:val="00D325A0"/>
    <w:rsid w:val="00D32F4F"/>
    <w:rsid w:val="00D3302D"/>
    <w:rsid w:val="00D336F2"/>
    <w:rsid w:val="00D33813"/>
    <w:rsid w:val="00D3383D"/>
    <w:rsid w:val="00D33956"/>
    <w:rsid w:val="00D33959"/>
    <w:rsid w:val="00D33C29"/>
    <w:rsid w:val="00D33C3E"/>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FA"/>
    <w:rsid w:val="00D35B17"/>
    <w:rsid w:val="00D35E85"/>
    <w:rsid w:val="00D36A3A"/>
    <w:rsid w:val="00D36C60"/>
    <w:rsid w:val="00D37088"/>
    <w:rsid w:val="00D37343"/>
    <w:rsid w:val="00D37419"/>
    <w:rsid w:val="00D375C8"/>
    <w:rsid w:val="00D375F3"/>
    <w:rsid w:val="00D37998"/>
    <w:rsid w:val="00D379C1"/>
    <w:rsid w:val="00D37E04"/>
    <w:rsid w:val="00D37E70"/>
    <w:rsid w:val="00D37EA1"/>
    <w:rsid w:val="00D37EF9"/>
    <w:rsid w:val="00D405E1"/>
    <w:rsid w:val="00D4087A"/>
    <w:rsid w:val="00D414DF"/>
    <w:rsid w:val="00D4164C"/>
    <w:rsid w:val="00D4203B"/>
    <w:rsid w:val="00D426D4"/>
    <w:rsid w:val="00D42859"/>
    <w:rsid w:val="00D42D02"/>
    <w:rsid w:val="00D42ED3"/>
    <w:rsid w:val="00D431B9"/>
    <w:rsid w:val="00D4327E"/>
    <w:rsid w:val="00D434E2"/>
    <w:rsid w:val="00D438CA"/>
    <w:rsid w:val="00D43A9F"/>
    <w:rsid w:val="00D43B08"/>
    <w:rsid w:val="00D441E5"/>
    <w:rsid w:val="00D441F7"/>
    <w:rsid w:val="00D442F9"/>
    <w:rsid w:val="00D4463E"/>
    <w:rsid w:val="00D447CB"/>
    <w:rsid w:val="00D447CC"/>
    <w:rsid w:val="00D44BDC"/>
    <w:rsid w:val="00D44E3A"/>
    <w:rsid w:val="00D44E58"/>
    <w:rsid w:val="00D45272"/>
    <w:rsid w:val="00D45376"/>
    <w:rsid w:val="00D45406"/>
    <w:rsid w:val="00D456DB"/>
    <w:rsid w:val="00D458BB"/>
    <w:rsid w:val="00D4599B"/>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DE8"/>
    <w:rsid w:val="00D5201B"/>
    <w:rsid w:val="00D52362"/>
    <w:rsid w:val="00D5376A"/>
    <w:rsid w:val="00D538CD"/>
    <w:rsid w:val="00D54109"/>
    <w:rsid w:val="00D5435F"/>
    <w:rsid w:val="00D54558"/>
    <w:rsid w:val="00D549D4"/>
    <w:rsid w:val="00D55075"/>
    <w:rsid w:val="00D55189"/>
    <w:rsid w:val="00D558D6"/>
    <w:rsid w:val="00D5597D"/>
    <w:rsid w:val="00D55F0B"/>
    <w:rsid w:val="00D56099"/>
    <w:rsid w:val="00D5611F"/>
    <w:rsid w:val="00D56411"/>
    <w:rsid w:val="00D564AA"/>
    <w:rsid w:val="00D56697"/>
    <w:rsid w:val="00D56789"/>
    <w:rsid w:val="00D569AE"/>
    <w:rsid w:val="00D569C3"/>
    <w:rsid w:val="00D5702F"/>
    <w:rsid w:val="00D57199"/>
    <w:rsid w:val="00D57C8A"/>
    <w:rsid w:val="00D57E3A"/>
    <w:rsid w:val="00D60153"/>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9B3"/>
    <w:rsid w:val="00D63EFF"/>
    <w:rsid w:val="00D63F8A"/>
    <w:rsid w:val="00D643F6"/>
    <w:rsid w:val="00D64700"/>
    <w:rsid w:val="00D6478F"/>
    <w:rsid w:val="00D65A9B"/>
    <w:rsid w:val="00D65DE0"/>
    <w:rsid w:val="00D65F77"/>
    <w:rsid w:val="00D667DA"/>
    <w:rsid w:val="00D66BBF"/>
    <w:rsid w:val="00D66BF0"/>
    <w:rsid w:val="00D66F97"/>
    <w:rsid w:val="00D66FEE"/>
    <w:rsid w:val="00D6708A"/>
    <w:rsid w:val="00D6739C"/>
    <w:rsid w:val="00D675DC"/>
    <w:rsid w:val="00D67655"/>
    <w:rsid w:val="00D677E6"/>
    <w:rsid w:val="00D67AD4"/>
    <w:rsid w:val="00D67B13"/>
    <w:rsid w:val="00D67B16"/>
    <w:rsid w:val="00D67C53"/>
    <w:rsid w:val="00D67CD9"/>
    <w:rsid w:val="00D70A10"/>
    <w:rsid w:val="00D70A1E"/>
    <w:rsid w:val="00D70E61"/>
    <w:rsid w:val="00D716BC"/>
    <w:rsid w:val="00D71BC3"/>
    <w:rsid w:val="00D71DC9"/>
    <w:rsid w:val="00D71EE3"/>
    <w:rsid w:val="00D7208F"/>
    <w:rsid w:val="00D72446"/>
    <w:rsid w:val="00D72705"/>
    <w:rsid w:val="00D72FC5"/>
    <w:rsid w:val="00D73843"/>
    <w:rsid w:val="00D740A2"/>
    <w:rsid w:val="00D74105"/>
    <w:rsid w:val="00D74BEF"/>
    <w:rsid w:val="00D7547E"/>
    <w:rsid w:val="00D758DB"/>
    <w:rsid w:val="00D75BA2"/>
    <w:rsid w:val="00D75C02"/>
    <w:rsid w:val="00D75DB3"/>
    <w:rsid w:val="00D75F09"/>
    <w:rsid w:val="00D7689F"/>
    <w:rsid w:val="00D76CB3"/>
    <w:rsid w:val="00D76D29"/>
    <w:rsid w:val="00D77172"/>
    <w:rsid w:val="00D77581"/>
    <w:rsid w:val="00D778BC"/>
    <w:rsid w:val="00D77B1C"/>
    <w:rsid w:val="00D77E8F"/>
    <w:rsid w:val="00D80085"/>
    <w:rsid w:val="00D801DE"/>
    <w:rsid w:val="00D8023C"/>
    <w:rsid w:val="00D80A77"/>
    <w:rsid w:val="00D80FAE"/>
    <w:rsid w:val="00D80FF3"/>
    <w:rsid w:val="00D8115E"/>
    <w:rsid w:val="00D81268"/>
    <w:rsid w:val="00D81495"/>
    <w:rsid w:val="00D81576"/>
    <w:rsid w:val="00D81865"/>
    <w:rsid w:val="00D81A42"/>
    <w:rsid w:val="00D81B0E"/>
    <w:rsid w:val="00D81BB7"/>
    <w:rsid w:val="00D81EDA"/>
    <w:rsid w:val="00D82B10"/>
    <w:rsid w:val="00D82B66"/>
    <w:rsid w:val="00D83176"/>
    <w:rsid w:val="00D8359A"/>
    <w:rsid w:val="00D83A6D"/>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404D"/>
    <w:rsid w:val="00DA4195"/>
    <w:rsid w:val="00DA4BE1"/>
    <w:rsid w:val="00DA571B"/>
    <w:rsid w:val="00DA5ACD"/>
    <w:rsid w:val="00DA5F4B"/>
    <w:rsid w:val="00DA6202"/>
    <w:rsid w:val="00DA690A"/>
    <w:rsid w:val="00DA6C7F"/>
    <w:rsid w:val="00DA6E41"/>
    <w:rsid w:val="00DA701F"/>
    <w:rsid w:val="00DA706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10D"/>
    <w:rsid w:val="00DB4600"/>
    <w:rsid w:val="00DB4622"/>
    <w:rsid w:val="00DB4C1E"/>
    <w:rsid w:val="00DB4CB4"/>
    <w:rsid w:val="00DB4CD0"/>
    <w:rsid w:val="00DB5310"/>
    <w:rsid w:val="00DB5685"/>
    <w:rsid w:val="00DB584D"/>
    <w:rsid w:val="00DB5B7F"/>
    <w:rsid w:val="00DB5CA6"/>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3A4F"/>
    <w:rsid w:val="00DC4157"/>
    <w:rsid w:val="00DC41B7"/>
    <w:rsid w:val="00DC4280"/>
    <w:rsid w:val="00DC45A1"/>
    <w:rsid w:val="00DC4601"/>
    <w:rsid w:val="00DC46FE"/>
    <w:rsid w:val="00DC4AC0"/>
    <w:rsid w:val="00DC4D52"/>
    <w:rsid w:val="00DC500A"/>
    <w:rsid w:val="00DC52FB"/>
    <w:rsid w:val="00DC5463"/>
    <w:rsid w:val="00DC5551"/>
    <w:rsid w:val="00DC5602"/>
    <w:rsid w:val="00DC616E"/>
    <w:rsid w:val="00DC6291"/>
    <w:rsid w:val="00DC6335"/>
    <w:rsid w:val="00DC76E4"/>
    <w:rsid w:val="00DC7E6E"/>
    <w:rsid w:val="00DD01B8"/>
    <w:rsid w:val="00DD033B"/>
    <w:rsid w:val="00DD07AC"/>
    <w:rsid w:val="00DD08D4"/>
    <w:rsid w:val="00DD08F1"/>
    <w:rsid w:val="00DD0C5F"/>
    <w:rsid w:val="00DD0E1A"/>
    <w:rsid w:val="00DD0E64"/>
    <w:rsid w:val="00DD0F43"/>
    <w:rsid w:val="00DD11DA"/>
    <w:rsid w:val="00DD13AE"/>
    <w:rsid w:val="00DD14B0"/>
    <w:rsid w:val="00DD1A2E"/>
    <w:rsid w:val="00DD1A7A"/>
    <w:rsid w:val="00DD1AD5"/>
    <w:rsid w:val="00DD1CA1"/>
    <w:rsid w:val="00DD245B"/>
    <w:rsid w:val="00DD24C0"/>
    <w:rsid w:val="00DD2C4E"/>
    <w:rsid w:val="00DD371B"/>
    <w:rsid w:val="00DD3C52"/>
    <w:rsid w:val="00DD4621"/>
    <w:rsid w:val="00DD4685"/>
    <w:rsid w:val="00DD4820"/>
    <w:rsid w:val="00DD4A0F"/>
    <w:rsid w:val="00DD5073"/>
    <w:rsid w:val="00DD5111"/>
    <w:rsid w:val="00DD53D7"/>
    <w:rsid w:val="00DD5CE0"/>
    <w:rsid w:val="00DD6013"/>
    <w:rsid w:val="00DD60A5"/>
    <w:rsid w:val="00DD618A"/>
    <w:rsid w:val="00DD62FC"/>
    <w:rsid w:val="00DD6B14"/>
    <w:rsid w:val="00DD6B8F"/>
    <w:rsid w:val="00DD6D7B"/>
    <w:rsid w:val="00DD7079"/>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3A"/>
    <w:rsid w:val="00DE236A"/>
    <w:rsid w:val="00DE24F7"/>
    <w:rsid w:val="00DE27E8"/>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238C"/>
    <w:rsid w:val="00DF35D4"/>
    <w:rsid w:val="00DF3764"/>
    <w:rsid w:val="00DF37D3"/>
    <w:rsid w:val="00DF3F75"/>
    <w:rsid w:val="00DF3FE6"/>
    <w:rsid w:val="00DF42E6"/>
    <w:rsid w:val="00DF4ECC"/>
    <w:rsid w:val="00DF51E7"/>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590"/>
    <w:rsid w:val="00E17A4C"/>
    <w:rsid w:val="00E17BAA"/>
    <w:rsid w:val="00E17E3A"/>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54C"/>
    <w:rsid w:val="00E248AF"/>
    <w:rsid w:val="00E24B5E"/>
    <w:rsid w:val="00E25018"/>
    <w:rsid w:val="00E25073"/>
    <w:rsid w:val="00E2541E"/>
    <w:rsid w:val="00E2547C"/>
    <w:rsid w:val="00E255CA"/>
    <w:rsid w:val="00E257CD"/>
    <w:rsid w:val="00E25B2D"/>
    <w:rsid w:val="00E25C42"/>
    <w:rsid w:val="00E25EF3"/>
    <w:rsid w:val="00E260D0"/>
    <w:rsid w:val="00E26185"/>
    <w:rsid w:val="00E263F6"/>
    <w:rsid w:val="00E264D3"/>
    <w:rsid w:val="00E26E3D"/>
    <w:rsid w:val="00E26ECC"/>
    <w:rsid w:val="00E26FDC"/>
    <w:rsid w:val="00E27977"/>
    <w:rsid w:val="00E279C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6DE"/>
    <w:rsid w:val="00E337AE"/>
    <w:rsid w:val="00E33892"/>
    <w:rsid w:val="00E338C5"/>
    <w:rsid w:val="00E339DF"/>
    <w:rsid w:val="00E33F99"/>
    <w:rsid w:val="00E3408C"/>
    <w:rsid w:val="00E34555"/>
    <w:rsid w:val="00E34560"/>
    <w:rsid w:val="00E34DB4"/>
    <w:rsid w:val="00E34ED8"/>
    <w:rsid w:val="00E350D2"/>
    <w:rsid w:val="00E35105"/>
    <w:rsid w:val="00E35B3D"/>
    <w:rsid w:val="00E35D17"/>
    <w:rsid w:val="00E35FBC"/>
    <w:rsid w:val="00E3675F"/>
    <w:rsid w:val="00E368AC"/>
    <w:rsid w:val="00E36CE3"/>
    <w:rsid w:val="00E36DA2"/>
    <w:rsid w:val="00E36FBB"/>
    <w:rsid w:val="00E3706C"/>
    <w:rsid w:val="00E37267"/>
    <w:rsid w:val="00E375B6"/>
    <w:rsid w:val="00E37FDE"/>
    <w:rsid w:val="00E40608"/>
    <w:rsid w:val="00E409FA"/>
    <w:rsid w:val="00E40BDF"/>
    <w:rsid w:val="00E40D91"/>
    <w:rsid w:val="00E410FF"/>
    <w:rsid w:val="00E41331"/>
    <w:rsid w:val="00E41749"/>
    <w:rsid w:val="00E41C95"/>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2A0"/>
    <w:rsid w:val="00E5073A"/>
    <w:rsid w:val="00E50CFB"/>
    <w:rsid w:val="00E511ED"/>
    <w:rsid w:val="00E51555"/>
    <w:rsid w:val="00E51ACA"/>
    <w:rsid w:val="00E51B76"/>
    <w:rsid w:val="00E51D52"/>
    <w:rsid w:val="00E51D73"/>
    <w:rsid w:val="00E51E1C"/>
    <w:rsid w:val="00E520F2"/>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824"/>
    <w:rsid w:val="00E55A1D"/>
    <w:rsid w:val="00E55F5F"/>
    <w:rsid w:val="00E56708"/>
    <w:rsid w:val="00E56A88"/>
    <w:rsid w:val="00E56DAE"/>
    <w:rsid w:val="00E570A9"/>
    <w:rsid w:val="00E572D2"/>
    <w:rsid w:val="00E57525"/>
    <w:rsid w:val="00E57555"/>
    <w:rsid w:val="00E575A0"/>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12A7"/>
    <w:rsid w:val="00E718E0"/>
    <w:rsid w:val="00E71A9F"/>
    <w:rsid w:val="00E71FFD"/>
    <w:rsid w:val="00E7201A"/>
    <w:rsid w:val="00E72079"/>
    <w:rsid w:val="00E720E7"/>
    <w:rsid w:val="00E72486"/>
    <w:rsid w:val="00E7254B"/>
    <w:rsid w:val="00E72550"/>
    <w:rsid w:val="00E732F4"/>
    <w:rsid w:val="00E7346B"/>
    <w:rsid w:val="00E74673"/>
    <w:rsid w:val="00E7490C"/>
    <w:rsid w:val="00E74911"/>
    <w:rsid w:val="00E74E3B"/>
    <w:rsid w:val="00E7557F"/>
    <w:rsid w:val="00E756D9"/>
    <w:rsid w:val="00E7591D"/>
    <w:rsid w:val="00E759F7"/>
    <w:rsid w:val="00E75C94"/>
    <w:rsid w:val="00E76181"/>
    <w:rsid w:val="00E7695D"/>
    <w:rsid w:val="00E770FD"/>
    <w:rsid w:val="00E77466"/>
    <w:rsid w:val="00E775C3"/>
    <w:rsid w:val="00E77989"/>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D87"/>
    <w:rsid w:val="00E83E67"/>
    <w:rsid w:val="00E8455E"/>
    <w:rsid w:val="00E84736"/>
    <w:rsid w:val="00E85196"/>
    <w:rsid w:val="00E85698"/>
    <w:rsid w:val="00E856ED"/>
    <w:rsid w:val="00E85F91"/>
    <w:rsid w:val="00E862EF"/>
    <w:rsid w:val="00E8661C"/>
    <w:rsid w:val="00E87287"/>
    <w:rsid w:val="00E8744C"/>
    <w:rsid w:val="00E8758B"/>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C0F"/>
    <w:rsid w:val="00EB4F32"/>
    <w:rsid w:val="00EB556A"/>
    <w:rsid w:val="00EB56A0"/>
    <w:rsid w:val="00EB58A8"/>
    <w:rsid w:val="00EB661A"/>
    <w:rsid w:val="00EB693A"/>
    <w:rsid w:val="00EB6A70"/>
    <w:rsid w:val="00EB7642"/>
    <w:rsid w:val="00EB7AA4"/>
    <w:rsid w:val="00EB7CE1"/>
    <w:rsid w:val="00EC0B3F"/>
    <w:rsid w:val="00EC10F4"/>
    <w:rsid w:val="00EC12A9"/>
    <w:rsid w:val="00EC12B0"/>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E0"/>
    <w:rsid w:val="00EC6E9E"/>
    <w:rsid w:val="00EC6EF9"/>
    <w:rsid w:val="00EC705C"/>
    <w:rsid w:val="00EC7135"/>
    <w:rsid w:val="00EC7786"/>
    <w:rsid w:val="00EC793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228"/>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677"/>
    <w:rsid w:val="00EF071D"/>
    <w:rsid w:val="00EF08D2"/>
    <w:rsid w:val="00EF09B1"/>
    <w:rsid w:val="00EF0B55"/>
    <w:rsid w:val="00EF0E19"/>
    <w:rsid w:val="00EF0F9E"/>
    <w:rsid w:val="00EF0FB8"/>
    <w:rsid w:val="00EF1134"/>
    <w:rsid w:val="00EF1583"/>
    <w:rsid w:val="00EF15BD"/>
    <w:rsid w:val="00EF1771"/>
    <w:rsid w:val="00EF1AF2"/>
    <w:rsid w:val="00EF25F9"/>
    <w:rsid w:val="00EF2723"/>
    <w:rsid w:val="00EF2940"/>
    <w:rsid w:val="00EF2EA8"/>
    <w:rsid w:val="00EF3248"/>
    <w:rsid w:val="00EF3271"/>
    <w:rsid w:val="00EF32B0"/>
    <w:rsid w:val="00EF347D"/>
    <w:rsid w:val="00EF3524"/>
    <w:rsid w:val="00EF369F"/>
    <w:rsid w:val="00EF3734"/>
    <w:rsid w:val="00EF38D0"/>
    <w:rsid w:val="00EF3E74"/>
    <w:rsid w:val="00EF44D3"/>
    <w:rsid w:val="00EF45E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95C"/>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671B"/>
    <w:rsid w:val="00F06F6F"/>
    <w:rsid w:val="00F07078"/>
    <w:rsid w:val="00F07102"/>
    <w:rsid w:val="00F078A6"/>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01"/>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5DD"/>
    <w:rsid w:val="00F2302B"/>
    <w:rsid w:val="00F2317C"/>
    <w:rsid w:val="00F23919"/>
    <w:rsid w:val="00F23962"/>
    <w:rsid w:val="00F23A17"/>
    <w:rsid w:val="00F23FCA"/>
    <w:rsid w:val="00F249AE"/>
    <w:rsid w:val="00F2533D"/>
    <w:rsid w:val="00F25938"/>
    <w:rsid w:val="00F25C97"/>
    <w:rsid w:val="00F25DC4"/>
    <w:rsid w:val="00F26000"/>
    <w:rsid w:val="00F264AE"/>
    <w:rsid w:val="00F264FA"/>
    <w:rsid w:val="00F2662F"/>
    <w:rsid w:val="00F26E32"/>
    <w:rsid w:val="00F27C38"/>
    <w:rsid w:val="00F27DF7"/>
    <w:rsid w:val="00F27EAD"/>
    <w:rsid w:val="00F27F31"/>
    <w:rsid w:val="00F300FC"/>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BF8"/>
    <w:rsid w:val="00F45CE1"/>
    <w:rsid w:val="00F46198"/>
    <w:rsid w:val="00F463C5"/>
    <w:rsid w:val="00F46C84"/>
    <w:rsid w:val="00F46F05"/>
    <w:rsid w:val="00F46F48"/>
    <w:rsid w:val="00F470DB"/>
    <w:rsid w:val="00F472A6"/>
    <w:rsid w:val="00F47386"/>
    <w:rsid w:val="00F475AC"/>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8A9"/>
    <w:rsid w:val="00F518EB"/>
    <w:rsid w:val="00F51969"/>
    <w:rsid w:val="00F51BA2"/>
    <w:rsid w:val="00F51DCE"/>
    <w:rsid w:val="00F52004"/>
    <w:rsid w:val="00F52211"/>
    <w:rsid w:val="00F5242F"/>
    <w:rsid w:val="00F524CF"/>
    <w:rsid w:val="00F52573"/>
    <w:rsid w:val="00F52606"/>
    <w:rsid w:val="00F52710"/>
    <w:rsid w:val="00F528E7"/>
    <w:rsid w:val="00F5358B"/>
    <w:rsid w:val="00F53D40"/>
    <w:rsid w:val="00F542FC"/>
    <w:rsid w:val="00F54498"/>
    <w:rsid w:val="00F54764"/>
    <w:rsid w:val="00F54779"/>
    <w:rsid w:val="00F54D05"/>
    <w:rsid w:val="00F55064"/>
    <w:rsid w:val="00F551E1"/>
    <w:rsid w:val="00F55591"/>
    <w:rsid w:val="00F55656"/>
    <w:rsid w:val="00F55943"/>
    <w:rsid w:val="00F559A5"/>
    <w:rsid w:val="00F5666D"/>
    <w:rsid w:val="00F567DE"/>
    <w:rsid w:val="00F56882"/>
    <w:rsid w:val="00F56D7B"/>
    <w:rsid w:val="00F56F47"/>
    <w:rsid w:val="00F572C4"/>
    <w:rsid w:val="00F572C9"/>
    <w:rsid w:val="00F573DF"/>
    <w:rsid w:val="00F573E0"/>
    <w:rsid w:val="00F57785"/>
    <w:rsid w:val="00F57A93"/>
    <w:rsid w:val="00F6010C"/>
    <w:rsid w:val="00F601D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DA8"/>
    <w:rsid w:val="00F63E3F"/>
    <w:rsid w:val="00F64273"/>
    <w:rsid w:val="00F643E4"/>
    <w:rsid w:val="00F645BC"/>
    <w:rsid w:val="00F6475A"/>
    <w:rsid w:val="00F64EC6"/>
    <w:rsid w:val="00F64FE1"/>
    <w:rsid w:val="00F65501"/>
    <w:rsid w:val="00F6604B"/>
    <w:rsid w:val="00F6657A"/>
    <w:rsid w:val="00F669D7"/>
    <w:rsid w:val="00F669D9"/>
    <w:rsid w:val="00F66B29"/>
    <w:rsid w:val="00F66E77"/>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5C8"/>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1043"/>
    <w:rsid w:val="00FA1295"/>
    <w:rsid w:val="00FA170C"/>
    <w:rsid w:val="00FA1883"/>
    <w:rsid w:val="00FA1B86"/>
    <w:rsid w:val="00FA1E2B"/>
    <w:rsid w:val="00FA1EF3"/>
    <w:rsid w:val="00FA1F3D"/>
    <w:rsid w:val="00FA1FD6"/>
    <w:rsid w:val="00FA20D3"/>
    <w:rsid w:val="00FA278F"/>
    <w:rsid w:val="00FA2893"/>
    <w:rsid w:val="00FA2CF8"/>
    <w:rsid w:val="00FA31A4"/>
    <w:rsid w:val="00FA3374"/>
    <w:rsid w:val="00FA3710"/>
    <w:rsid w:val="00FA4523"/>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D5A"/>
    <w:rsid w:val="00FA7269"/>
    <w:rsid w:val="00FA7390"/>
    <w:rsid w:val="00FA752C"/>
    <w:rsid w:val="00FA79F3"/>
    <w:rsid w:val="00FA7FB1"/>
    <w:rsid w:val="00FB06AD"/>
    <w:rsid w:val="00FB0868"/>
    <w:rsid w:val="00FB0A53"/>
    <w:rsid w:val="00FB0BA0"/>
    <w:rsid w:val="00FB0F64"/>
    <w:rsid w:val="00FB153F"/>
    <w:rsid w:val="00FB1A6F"/>
    <w:rsid w:val="00FB260B"/>
    <w:rsid w:val="00FB2A47"/>
    <w:rsid w:val="00FB2B55"/>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19"/>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85C"/>
    <w:rsid w:val="00FD6A67"/>
    <w:rsid w:val="00FD6AC9"/>
    <w:rsid w:val="00FD6C3E"/>
    <w:rsid w:val="00FD6EF7"/>
    <w:rsid w:val="00FD701C"/>
    <w:rsid w:val="00FD7160"/>
    <w:rsid w:val="00FD7372"/>
    <w:rsid w:val="00FD793D"/>
    <w:rsid w:val="00FD7BCE"/>
    <w:rsid w:val="00FD7CF7"/>
    <w:rsid w:val="00FE0155"/>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ara Sachs</cp:lastModifiedBy>
  <cp:revision>515</cp:revision>
  <cp:lastPrinted>2022-03-03T20:43:00Z</cp:lastPrinted>
  <dcterms:created xsi:type="dcterms:W3CDTF">2020-11-30T18:47:00Z</dcterms:created>
  <dcterms:modified xsi:type="dcterms:W3CDTF">2022-03-22T23:44:00Z</dcterms:modified>
</cp:coreProperties>
</file>